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1A" w:rsidRPr="002B48B3" w:rsidRDefault="003A311A" w:rsidP="002B48B3">
      <w:pPr>
        <w:jc w:val="right"/>
        <w:rPr>
          <w:b/>
          <w:sz w:val="32"/>
          <w:szCs w:val="32"/>
        </w:rPr>
      </w:pPr>
      <w:bookmarkStart w:id="0" w:name="_GoBack"/>
      <w:bookmarkEnd w:id="0"/>
      <w:r w:rsidRPr="002B48B3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2B48B3" w:rsidRDefault="003A311A" w:rsidP="002B48B3">
      <w:pPr>
        <w:jc w:val="right"/>
        <w:rPr>
          <w:b/>
          <w:sz w:val="32"/>
          <w:szCs w:val="32"/>
        </w:rPr>
      </w:pPr>
    </w:p>
    <w:p w:rsidR="003A311A" w:rsidRPr="002B48B3" w:rsidRDefault="003A311A" w:rsidP="002B48B3">
      <w:pPr>
        <w:jc w:val="right"/>
        <w:rPr>
          <w:b/>
          <w:sz w:val="32"/>
          <w:szCs w:val="32"/>
        </w:rPr>
      </w:pPr>
    </w:p>
    <w:p w:rsidR="00434BA8" w:rsidRPr="002B48B3" w:rsidRDefault="00434BA8" w:rsidP="002B48B3">
      <w:pPr>
        <w:ind w:left="567"/>
        <w:jc w:val="center"/>
        <w:rPr>
          <w:b/>
          <w:sz w:val="32"/>
          <w:szCs w:val="32"/>
        </w:rPr>
      </w:pPr>
      <w:r w:rsidRPr="002B48B3">
        <w:rPr>
          <w:b/>
          <w:sz w:val="32"/>
          <w:szCs w:val="32"/>
        </w:rPr>
        <w:t>РОСТОВСКАЯ ОБЛАСТЬ</w:t>
      </w:r>
    </w:p>
    <w:p w:rsidR="004B426F" w:rsidRPr="002B48B3" w:rsidRDefault="004B426F" w:rsidP="002B48B3">
      <w:pPr>
        <w:ind w:left="567"/>
        <w:jc w:val="center"/>
        <w:rPr>
          <w:b/>
          <w:sz w:val="32"/>
          <w:szCs w:val="32"/>
        </w:rPr>
      </w:pPr>
      <w:r w:rsidRPr="002B48B3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B48B3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2B48B3" w:rsidRDefault="004B426F" w:rsidP="002B48B3">
      <w:pPr>
        <w:ind w:left="567"/>
        <w:jc w:val="center"/>
        <w:rPr>
          <w:b/>
          <w:sz w:val="36"/>
          <w:szCs w:val="36"/>
        </w:rPr>
      </w:pPr>
      <w:r w:rsidRPr="002B48B3">
        <w:rPr>
          <w:b/>
          <w:spacing w:val="80"/>
          <w:sz w:val="36"/>
          <w:szCs w:val="36"/>
        </w:rPr>
        <w:t>РЕШЕНИ</w:t>
      </w:r>
      <w:r w:rsidRPr="002B48B3">
        <w:rPr>
          <w:b/>
          <w:sz w:val="36"/>
          <w:szCs w:val="36"/>
        </w:rPr>
        <w:t>Е</w:t>
      </w:r>
    </w:p>
    <w:p w:rsidR="007B0C17" w:rsidRPr="002B48B3" w:rsidRDefault="007B0C17" w:rsidP="002B48B3">
      <w:pPr>
        <w:ind w:left="567"/>
        <w:jc w:val="center"/>
        <w:rPr>
          <w:b/>
          <w:sz w:val="28"/>
          <w:szCs w:val="28"/>
        </w:rPr>
      </w:pPr>
    </w:p>
    <w:p w:rsidR="004B426F" w:rsidRPr="002B48B3" w:rsidRDefault="004B426F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8"/>
        <w:gridCol w:w="3409"/>
      </w:tblGrid>
      <w:tr w:rsidR="004B426F" w:rsidRPr="002B48B3" w:rsidTr="004E00F1">
        <w:tc>
          <w:tcPr>
            <w:tcW w:w="3473" w:type="dxa"/>
          </w:tcPr>
          <w:p w:rsidR="004B426F" w:rsidRPr="002B48B3" w:rsidRDefault="002B48B3" w:rsidP="002B48B3">
            <w:pPr>
              <w:ind w:left="567"/>
              <w:rPr>
                <w:b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</w:t>
            </w:r>
            <w:r w:rsidR="00B7141D" w:rsidRPr="002B48B3">
              <w:rPr>
                <w:sz w:val="28"/>
                <w:szCs w:val="28"/>
              </w:rPr>
              <w:t xml:space="preserve"> </w:t>
            </w:r>
            <w:r w:rsidR="00C72222" w:rsidRPr="002B48B3">
              <w:rPr>
                <w:sz w:val="28"/>
                <w:szCs w:val="28"/>
              </w:rPr>
              <w:t>февраля</w:t>
            </w:r>
            <w:r w:rsidR="004B426F" w:rsidRPr="002B48B3">
              <w:rPr>
                <w:sz w:val="28"/>
                <w:szCs w:val="28"/>
              </w:rPr>
              <w:t xml:space="preserve"> 20</w:t>
            </w:r>
            <w:r w:rsidR="00C72222" w:rsidRPr="002B48B3">
              <w:rPr>
                <w:sz w:val="28"/>
                <w:szCs w:val="28"/>
              </w:rPr>
              <w:t>20</w:t>
            </w:r>
            <w:r w:rsidR="004B426F" w:rsidRPr="002B48B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2B48B3" w:rsidRDefault="004B426F" w:rsidP="00730EE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№ </w:t>
            </w:r>
            <w:r w:rsidR="002B48B3" w:rsidRPr="002B48B3">
              <w:rPr>
                <w:sz w:val="28"/>
                <w:szCs w:val="28"/>
              </w:rPr>
              <w:t>37</w:t>
            </w:r>
            <w:r w:rsidR="00730EE7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4B426F" w:rsidRPr="002B48B3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B48B3" w:rsidRDefault="004B426F" w:rsidP="002B48B3">
      <w:pPr>
        <w:ind w:left="567"/>
        <w:jc w:val="center"/>
        <w:rPr>
          <w:b/>
          <w:sz w:val="28"/>
          <w:szCs w:val="28"/>
        </w:rPr>
      </w:pPr>
    </w:p>
    <w:p w:rsidR="007B0C17" w:rsidRPr="002B48B3" w:rsidRDefault="007B0C17" w:rsidP="002B48B3">
      <w:pPr>
        <w:ind w:left="567"/>
        <w:jc w:val="center"/>
        <w:rPr>
          <w:b/>
          <w:sz w:val="28"/>
          <w:szCs w:val="28"/>
        </w:rPr>
      </w:pPr>
    </w:p>
    <w:p w:rsidR="00C72222" w:rsidRPr="002B48B3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2B48B3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2B48B3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2B48B3">
        <w:rPr>
          <w:b/>
          <w:sz w:val="28"/>
        </w:rPr>
        <w:t>Белокалитвинского района от 24 декабря 2019 года № 357</w:t>
      </w:r>
    </w:p>
    <w:p w:rsidR="004D0609" w:rsidRPr="002B48B3" w:rsidRDefault="004E1B64" w:rsidP="002B48B3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4B426F" w:rsidRPr="002B48B3">
        <w:rPr>
          <w:b/>
          <w:sz w:val="28"/>
        </w:rPr>
        <w:t xml:space="preserve">О бюджете </w:t>
      </w:r>
      <w:r w:rsidR="00C66A69" w:rsidRPr="002B48B3">
        <w:rPr>
          <w:b/>
          <w:sz w:val="28"/>
        </w:rPr>
        <w:t>Белокалитвинского</w:t>
      </w:r>
      <w:r w:rsidR="00026423" w:rsidRPr="002B48B3">
        <w:rPr>
          <w:b/>
          <w:sz w:val="28"/>
        </w:rPr>
        <w:t xml:space="preserve"> </w:t>
      </w:r>
      <w:r w:rsidR="00C66A69" w:rsidRPr="002B48B3">
        <w:rPr>
          <w:b/>
          <w:sz w:val="28"/>
        </w:rPr>
        <w:t>района</w:t>
      </w:r>
    </w:p>
    <w:p w:rsidR="004B426F" w:rsidRPr="002B48B3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2B48B3">
        <w:rPr>
          <w:b/>
          <w:sz w:val="28"/>
        </w:rPr>
        <w:t>на 2020</w:t>
      </w:r>
      <w:r w:rsidR="004B426F" w:rsidRPr="002B48B3">
        <w:rPr>
          <w:b/>
          <w:sz w:val="28"/>
        </w:rPr>
        <w:t xml:space="preserve"> год</w:t>
      </w:r>
      <w:r w:rsidR="004D0609" w:rsidRPr="002B48B3">
        <w:rPr>
          <w:b/>
          <w:sz w:val="28"/>
        </w:rPr>
        <w:t xml:space="preserve"> </w:t>
      </w:r>
      <w:r w:rsidR="004B426F" w:rsidRPr="002B48B3">
        <w:rPr>
          <w:b/>
          <w:sz w:val="28"/>
        </w:rPr>
        <w:t>и на пл</w:t>
      </w:r>
      <w:r w:rsidR="00393362" w:rsidRPr="002B48B3">
        <w:rPr>
          <w:b/>
          <w:sz w:val="28"/>
        </w:rPr>
        <w:t>ановый период 202</w:t>
      </w:r>
      <w:r w:rsidRPr="002B48B3">
        <w:rPr>
          <w:b/>
          <w:sz w:val="28"/>
        </w:rPr>
        <w:t>1</w:t>
      </w:r>
      <w:r w:rsidR="0053583E" w:rsidRPr="002B48B3">
        <w:rPr>
          <w:b/>
          <w:sz w:val="28"/>
        </w:rPr>
        <w:t xml:space="preserve"> и 20</w:t>
      </w:r>
      <w:r w:rsidR="004053EE" w:rsidRPr="002B48B3">
        <w:rPr>
          <w:b/>
          <w:sz w:val="28"/>
        </w:rPr>
        <w:t>2</w:t>
      </w:r>
      <w:r w:rsidRPr="002B48B3">
        <w:rPr>
          <w:b/>
          <w:sz w:val="28"/>
        </w:rPr>
        <w:t>2</w:t>
      </w:r>
      <w:r w:rsidR="0053583E" w:rsidRPr="002B48B3">
        <w:rPr>
          <w:b/>
          <w:sz w:val="28"/>
        </w:rPr>
        <w:t xml:space="preserve"> годов</w:t>
      </w:r>
      <w:r w:rsidR="004E1B64">
        <w:rPr>
          <w:b/>
          <w:sz w:val="28"/>
        </w:rPr>
        <w:t>»</w:t>
      </w:r>
    </w:p>
    <w:p w:rsidR="004B426F" w:rsidRPr="002B48B3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2B48B3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2B48B3">
        <w:rPr>
          <w:sz w:val="28"/>
          <w:szCs w:val="28"/>
        </w:rPr>
        <w:t>ым законом</w:t>
      </w:r>
      <w:r w:rsidR="002A7CE6" w:rsidRPr="002B48B3">
        <w:rPr>
          <w:sz w:val="28"/>
          <w:szCs w:val="28"/>
        </w:rPr>
        <w:t xml:space="preserve"> Ростовской области</w:t>
      </w:r>
      <w:r w:rsidR="00D844EE" w:rsidRPr="002B48B3">
        <w:rPr>
          <w:sz w:val="28"/>
          <w:szCs w:val="28"/>
        </w:rPr>
        <w:t xml:space="preserve"> от </w:t>
      </w:r>
      <w:r w:rsidR="00C72222" w:rsidRPr="002B48B3">
        <w:rPr>
          <w:sz w:val="28"/>
          <w:szCs w:val="28"/>
        </w:rPr>
        <w:t>2</w:t>
      </w:r>
      <w:r w:rsidR="00D55D17">
        <w:rPr>
          <w:sz w:val="28"/>
          <w:szCs w:val="28"/>
        </w:rPr>
        <w:t>1</w:t>
      </w:r>
      <w:r w:rsidR="002B48B3" w:rsidRPr="002B48B3">
        <w:rPr>
          <w:sz w:val="28"/>
          <w:szCs w:val="28"/>
        </w:rPr>
        <w:t xml:space="preserve"> февраля </w:t>
      </w:r>
      <w:r w:rsidR="00C72222" w:rsidRPr="002B48B3">
        <w:rPr>
          <w:sz w:val="28"/>
          <w:szCs w:val="28"/>
        </w:rPr>
        <w:t>2020</w:t>
      </w:r>
      <w:r w:rsidR="0079573A" w:rsidRPr="002B48B3">
        <w:rPr>
          <w:sz w:val="28"/>
          <w:szCs w:val="28"/>
        </w:rPr>
        <w:t xml:space="preserve"> года </w:t>
      </w:r>
      <w:r w:rsidR="00C72222" w:rsidRPr="002B48B3">
        <w:rPr>
          <w:sz w:val="28"/>
          <w:szCs w:val="28"/>
        </w:rPr>
        <w:t>№</w:t>
      </w:r>
      <w:r w:rsidR="002B48B3" w:rsidRPr="002B48B3">
        <w:rPr>
          <w:sz w:val="28"/>
          <w:szCs w:val="28"/>
        </w:rPr>
        <w:t> </w:t>
      </w:r>
      <w:r w:rsidR="00D55D17">
        <w:rPr>
          <w:sz w:val="28"/>
          <w:szCs w:val="28"/>
        </w:rPr>
        <w:t>274</w:t>
      </w:r>
      <w:r w:rsidR="00D844EE" w:rsidRPr="002B48B3">
        <w:rPr>
          <w:sz w:val="28"/>
          <w:szCs w:val="28"/>
        </w:rPr>
        <w:t>-ЗС</w:t>
      </w:r>
      <w:r w:rsidRPr="002B48B3">
        <w:rPr>
          <w:sz w:val="28"/>
          <w:szCs w:val="28"/>
        </w:rPr>
        <w:t xml:space="preserve"> </w:t>
      </w:r>
      <w:r w:rsidR="004E1B64">
        <w:rPr>
          <w:sz w:val="28"/>
          <w:szCs w:val="28"/>
        </w:rPr>
        <w:t>«</w:t>
      </w:r>
      <w:r w:rsidR="00C7794A" w:rsidRPr="002B48B3">
        <w:rPr>
          <w:sz w:val="28"/>
          <w:szCs w:val="28"/>
        </w:rPr>
        <w:t xml:space="preserve">О внесении изменений в Областной закон </w:t>
      </w:r>
      <w:r w:rsidR="004E1B64">
        <w:rPr>
          <w:sz w:val="28"/>
          <w:szCs w:val="28"/>
        </w:rPr>
        <w:t>«</w:t>
      </w:r>
      <w:r w:rsidR="00C7794A" w:rsidRPr="002B48B3">
        <w:rPr>
          <w:sz w:val="28"/>
          <w:szCs w:val="28"/>
        </w:rPr>
        <w:t>Об областном бюджете на 2020 год и на плановый период 2021 и 2022 годов</w:t>
      </w:r>
      <w:r w:rsidR="004E1B64">
        <w:rPr>
          <w:sz w:val="28"/>
          <w:szCs w:val="28"/>
        </w:rPr>
        <w:t>»</w:t>
      </w:r>
      <w:r w:rsidRPr="002B48B3">
        <w:rPr>
          <w:sz w:val="28"/>
          <w:szCs w:val="28"/>
        </w:rPr>
        <w:t xml:space="preserve">, статьей 65 Устава муниципального образования </w:t>
      </w:r>
      <w:r w:rsidR="004E1B64">
        <w:rPr>
          <w:sz w:val="28"/>
          <w:szCs w:val="28"/>
        </w:rPr>
        <w:t>«</w:t>
      </w:r>
      <w:r w:rsidRPr="002B48B3">
        <w:rPr>
          <w:sz w:val="28"/>
          <w:szCs w:val="28"/>
        </w:rPr>
        <w:t>Белокалитвинский район</w:t>
      </w:r>
      <w:r w:rsidR="004E1B64">
        <w:rPr>
          <w:sz w:val="28"/>
          <w:szCs w:val="28"/>
        </w:rPr>
        <w:t>»</w:t>
      </w:r>
    </w:p>
    <w:p w:rsidR="00251503" w:rsidRPr="002B48B3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sz w:val="28"/>
          <w:szCs w:val="28"/>
        </w:rPr>
        <w:t>Собрание депутатов Белокалитвинского района</w:t>
      </w:r>
    </w:p>
    <w:p w:rsidR="00251503" w:rsidRPr="002B48B3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2B48B3" w:rsidRDefault="00251503" w:rsidP="002B48B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2B48B3">
        <w:rPr>
          <w:b/>
          <w:spacing w:val="80"/>
          <w:sz w:val="32"/>
          <w:szCs w:val="32"/>
        </w:rPr>
        <w:t>РЕШИЛ</w:t>
      </w:r>
      <w:r w:rsidRPr="002B48B3">
        <w:rPr>
          <w:b/>
          <w:sz w:val="32"/>
          <w:szCs w:val="32"/>
        </w:rPr>
        <w:t>О:</w:t>
      </w:r>
    </w:p>
    <w:p w:rsidR="00251503" w:rsidRPr="002B48B3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2B48B3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B48B3">
        <w:rPr>
          <w:sz w:val="28"/>
          <w:szCs w:val="28"/>
        </w:rPr>
        <w:lastRenderedPageBreak/>
        <w:t xml:space="preserve">1. Внести в решение Собрания депутатов Белокалитвинского района от 24 декабря 2019 года № 357  </w:t>
      </w:r>
      <w:r w:rsidR="004E1B64">
        <w:rPr>
          <w:sz w:val="28"/>
          <w:szCs w:val="28"/>
        </w:rPr>
        <w:t>«</w:t>
      </w:r>
      <w:r w:rsidRPr="002B48B3">
        <w:rPr>
          <w:sz w:val="28"/>
        </w:rPr>
        <w:t>О бюджете Белокалитвинского района на 2020 год и на плановый период 2021 и 2022 годов</w:t>
      </w:r>
      <w:r w:rsidR="004E1B64">
        <w:rPr>
          <w:sz w:val="28"/>
        </w:rPr>
        <w:t>»</w:t>
      </w:r>
      <w:r w:rsidRPr="002B48B3">
        <w:rPr>
          <w:sz w:val="28"/>
        </w:rPr>
        <w:t xml:space="preserve"> следующие изменения:</w:t>
      </w:r>
    </w:p>
    <w:p w:rsidR="00AF0A37" w:rsidRPr="002B48B3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sz w:val="28"/>
          <w:szCs w:val="28"/>
        </w:rPr>
        <w:t>1) пункты 1, 2 и 5 части 1 изложить в следующей редакции:</w:t>
      </w:r>
    </w:p>
    <w:p w:rsidR="00251503" w:rsidRPr="002B48B3" w:rsidRDefault="004E1B64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503" w:rsidRPr="002B48B3">
        <w:rPr>
          <w:sz w:val="28"/>
          <w:szCs w:val="28"/>
        </w:rPr>
        <w:t>1) прогнозируемый общий объем доходов мест</w:t>
      </w:r>
      <w:r w:rsidR="00FB074E" w:rsidRPr="002B48B3">
        <w:rPr>
          <w:sz w:val="28"/>
          <w:szCs w:val="28"/>
        </w:rPr>
        <w:t>ног</w:t>
      </w:r>
      <w:r w:rsidR="003344EA" w:rsidRPr="002B48B3">
        <w:rPr>
          <w:sz w:val="28"/>
          <w:szCs w:val="28"/>
        </w:rPr>
        <w:t xml:space="preserve">о бюджета в сумме </w:t>
      </w:r>
      <w:r w:rsidR="002D61EB" w:rsidRPr="002B48B3">
        <w:rPr>
          <w:sz w:val="28"/>
          <w:szCs w:val="28"/>
        </w:rPr>
        <w:t>3 719 884,8</w:t>
      </w:r>
      <w:r w:rsidR="00251503" w:rsidRPr="002B48B3">
        <w:rPr>
          <w:sz w:val="28"/>
          <w:szCs w:val="28"/>
        </w:rPr>
        <w:t xml:space="preserve"> тыс. рублей;</w:t>
      </w:r>
    </w:p>
    <w:p w:rsidR="00251503" w:rsidRPr="002B48B3" w:rsidRDefault="002515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sz w:val="28"/>
          <w:szCs w:val="28"/>
        </w:rPr>
        <w:t>2) общий объем расходов местного бюджета в сумме 3</w:t>
      </w:r>
      <w:r w:rsidR="00AF0A37" w:rsidRPr="002B48B3">
        <w:rPr>
          <w:sz w:val="28"/>
          <w:szCs w:val="28"/>
        </w:rPr>
        <w:t> </w:t>
      </w:r>
      <w:r w:rsidR="00FF2CCB" w:rsidRPr="002B48B3">
        <w:rPr>
          <w:sz w:val="28"/>
          <w:szCs w:val="28"/>
        </w:rPr>
        <w:t>7</w:t>
      </w:r>
      <w:r w:rsidR="006E08AA" w:rsidRPr="002B48B3">
        <w:rPr>
          <w:sz w:val="28"/>
          <w:szCs w:val="28"/>
        </w:rPr>
        <w:t>81 553,2</w:t>
      </w:r>
      <w:r w:rsidRPr="002B48B3">
        <w:rPr>
          <w:sz w:val="28"/>
          <w:szCs w:val="28"/>
        </w:rPr>
        <w:t xml:space="preserve"> тыс. рублей;</w:t>
      </w:r>
    </w:p>
    <w:p w:rsidR="00251503" w:rsidRPr="002B48B3" w:rsidRDefault="007B0C17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5</w:t>
      </w:r>
      <w:r w:rsidR="00251503" w:rsidRPr="002B48B3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AF0A37" w:rsidRPr="002B48B3">
        <w:rPr>
          <w:bCs/>
          <w:sz w:val="28"/>
          <w:szCs w:val="28"/>
        </w:rPr>
        <w:t>61 668,4</w:t>
      </w:r>
      <w:r w:rsidR="00251503" w:rsidRPr="002B48B3">
        <w:rPr>
          <w:bCs/>
          <w:sz w:val="28"/>
          <w:szCs w:val="28"/>
        </w:rPr>
        <w:t xml:space="preserve"> тыс. рублей.</w:t>
      </w:r>
      <w:r w:rsidR="004E1B64">
        <w:rPr>
          <w:bCs/>
          <w:sz w:val="28"/>
          <w:szCs w:val="28"/>
        </w:rPr>
        <w:t>»</w:t>
      </w:r>
      <w:r w:rsidR="00AF0A37" w:rsidRPr="002B48B3">
        <w:rPr>
          <w:bCs/>
          <w:sz w:val="28"/>
          <w:szCs w:val="28"/>
        </w:rPr>
        <w:t>;</w:t>
      </w:r>
    </w:p>
    <w:p w:rsidR="00AF0A37" w:rsidRPr="002B48B3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sz w:val="28"/>
          <w:szCs w:val="28"/>
        </w:rPr>
        <w:t xml:space="preserve">2) </w:t>
      </w:r>
      <w:r w:rsidR="00760E63" w:rsidRPr="002B48B3">
        <w:rPr>
          <w:sz w:val="28"/>
          <w:szCs w:val="28"/>
        </w:rPr>
        <w:t xml:space="preserve">в </w:t>
      </w:r>
      <w:r w:rsidRPr="002B48B3">
        <w:rPr>
          <w:sz w:val="28"/>
          <w:szCs w:val="28"/>
        </w:rPr>
        <w:t>пункт</w:t>
      </w:r>
      <w:r w:rsidR="00760E63" w:rsidRPr="002B48B3">
        <w:rPr>
          <w:sz w:val="28"/>
          <w:szCs w:val="28"/>
        </w:rPr>
        <w:t>е</w:t>
      </w:r>
      <w:r w:rsidRPr="002B48B3">
        <w:rPr>
          <w:sz w:val="28"/>
          <w:szCs w:val="28"/>
        </w:rPr>
        <w:t xml:space="preserve"> 2 части </w:t>
      </w:r>
      <w:r w:rsidR="00760E63" w:rsidRPr="002B48B3">
        <w:rPr>
          <w:sz w:val="28"/>
          <w:szCs w:val="28"/>
        </w:rPr>
        <w:t xml:space="preserve">2 цифры </w:t>
      </w:r>
      <w:r w:rsidR="004E1B64">
        <w:rPr>
          <w:sz w:val="28"/>
          <w:szCs w:val="28"/>
        </w:rPr>
        <w:t>«</w:t>
      </w:r>
      <w:r w:rsidR="00760E63" w:rsidRPr="002B48B3">
        <w:rPr>
          <w:sz w:val="28"/>
          <w:szCs w:val="28"/>
        </w:rPr>
        <w:t>65 317,2</w:t>
      </w:r>
      <w:r w:rsidR="004E1B64">
        <w:rPr>
          <w:sz w:val="28"/>
          <w:szCs w:val="28"/>
        </w:rPr>
        <w:t>»</w:t>
      </w:r>
      <w:r w:rsidR="00760E63" w:rsidRPr="002B48B3">
        <w:rPr>
          <w:sz w:val="28"/>
          <w:szCs w:val="28"/>
        </w:rPr>
        <w:t xml:space="preserve"> заменить цифрами </w:t>
      </w:r>
      <w:r w:rsidR="004E1B64">
        <w:rPr>
          <w:sz w:val="28"/>
          <w:szCs w:val="28"/>
        </w:rPr>
        <w:t>«</w:t>
      </w:r>
      <w:r w:rsidR="00760E63" w:rsidRPr="002B48B3">
        <w:rPr>
          <w:sz w:val="28"/>
          <w:szCs w:val="28"/>
        </w:rPr>
        <w:t>66 917,2</w:t>
      </w:r>
      <w:r w:rsidR="004E1B64">
        <w:rPr>
          <w:sz w:val="28"/>
          <w:szCs w:val="28"/>
        </w:rPr>
        <w:t>»</w:t>
      </w:r>
      <w:r w:rsidR="00760E63" w:rsidRPr="002B48B3">
        <w:rPr>
          <w:sz w:val="28"/>
          <w:szCs w:val="28"/>
        </w:rPr>
        <w:t>;</w:t>
      </w:r>
    </w:p>
    <w:p w:rsidR="009F3D78" w:rsidRPr="002B48B3" w:rsidRDefault="009F3D78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sz w:val="28"/>
          <w:szCs w:val="28"/>
        </w:rPr>
        <w:t xml:space="preserve">3) в пункте 7 цифры </w:t>
      </w:r>
      <w:r w:rsidR="004E1B64">
        <w:rPr>
          <w:sz w:val="28"/>
          <w:szCs w:val="28"/>
        </w:rPr>
        <w:t>«</w:t>
      </w:r>
      <w:r w:rsidRPr="002B48B3">
        <w:rPr>
          <w:bCs/>
          <w:sz w:val="28"/>
          <w:szCs w:val="28"/>
        </w:rPr>
        <w:t>185 714,1</w:t>
      </w:r>
      <w:r w:rsidR="004E1B64">
        <w:rPr>
          <w:sz w:val="28"/>
          <w:szCs w:val="28"/>
        </w:rPr>
        <w:t>»</w:t>
      </w:r>
      <w:r w:rsidRPr="002B48B3">
        <w:rPr>
          <w:sz w:val="28"/>
          <w:szCs w:val="28"/>
        </w:rPr>
        <w:t xml:space="preserve"> заменить цифрами </w:t>
      </w:r>
      <w:r w:rsidR="004E1B64">
        <w:rPr>
          <w:sz w:val="28"/>
          <w:szCs w:val="28"/>
        </w:rPr>
        <w:t>«</w:t>
      </w:r>
      <w:r w:rsidR="00771407" w:rsidRPr="002B48B3">
        <w:rPr>
          <w:bCs/>
          <w:sz w:val="28"/>
          <w:szCs w:val="28"/>
        </w:rPr>
        <w:t>201 276,2</w:t>
      </w:r>
      <w:r w:rsidR="004E1B64">
        <w:rPr>
          <w:sz w:val="28"/>
          <w:szCs w:val="28"/>
        </w:rPr>
        <w:t>»</w:t>
      </w:r>
      <w:r w:rsidRPr="002B48B3">
        <w:rPr>
          <w:sz w:val="28"/>
          <w:szCs w:val="28"/>
        </w:rPr>
        <w:t>;</w:t>
      </w:r>
    </w:p>
    <w:p w:rsidR="00AA3803" w:rsidRPr="002B48B3" w:rsidRDefault="00AA380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B48B3">
        <w:rPr>
          <w:bCs/>
          <w:color w:val="000000" w:themeColor="text1"/>
          <w:sz w:val="28"/>
          <w:szCs w:val="28"/>
        </w:rPr>
        <w:t xml:space="preserve">4) </w:t>
      </w:r>
      <w:r w:rsidRPr="002B48B3">
        <w:rPr>
          <w:sz w:val="28"/>
          <w:szCs w:val="28"/>
        </w:rPr>
        <w:t>часть 13 изложить в следующей редакции:</w:t>
      </w:r>
    </w:p>
    <w:p w:rsidR="00AA3803" w:rsidRPr="002B48B3" w:rsidRDefault="004E1B64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803" w:rsidRPr="002B48B3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AA3803" w:rsidRPr="002B48B3" w:rsidRDefault="00AA380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AA3803" w:rsidRPr="002B48B3" w:rsidTr="00AA3803">
        <w:tc>
          <w:tcPr>
            <w:tcW w:w="5245" w:type="dxa"/>
            <w:hideMark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2B48B3" w:rsidRDefault="006E08AA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9 146,2</w:t>
            </w:r>
            <w:r w:rsidR="00AA3803" w:rsidRPr="002B48B3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2B48B3" w:rsidTr="00AA3803">
        <w:tc>
          <w:tcPr>
            <w:tcW w:w="5245" w:type="dxa"/>
            <w:hideMark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48 982,6 тыс. рублей;</w:t>
            </w:r>
          </w:p>
        </w:tc>
        <w:tc>
          <w:tcPr>
            <w:tcW w:w="4394" w:type="dxa"/>
            <w:hideMark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2B48B3" w:rsidTr="00AA3803">
        <w:tc>
          <w:tcPr>
            <w:tcW w:w="5245" w:type="dxa"/>
            <w:hideMark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92 568,4 тыс. рублей.;</w:t>
            </w:r>
            <w:r w:rsidR="004E1B6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2B48B3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;</w:t>
            </w:r>
          </w:p>
        </w:tc>
      </w:tr>
    </w:tbl>
    <w:p w:rsidR="00AA3803" w:rsidRPr="002B48B3" w:rsidRDefault="00AA3803" w:rsidP="002B48B3">
      <w:pPr>
        <w:rPr>
          <w:bCs/>
          <w:sz w:val="28"/>
          <w:szCs w:val="28"/>
        </w:rPr>
      </w:pPr>
    </w:p>
    <w:p w:rsidR="0021352B" w:rsidRPr="002B48B3" w:rsidRDefault="007925FD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5</w:t>
      </w:r>
      <w:r w:rsidR="0021352B" w:rsidRPr="002B48B3">
        <w:rPr>
          <w:bCs/>
          <w:sz w:val="28"/>
          <w:szCs w:val="28"/>
        </w:rPr>
        <w:t xml:space="preserve">) приложение </w:t>
      </w:r>
      <w:r w:rsidR="006C3C6F" w:rsidRPr="002B48B3">
        <w:rPr>
          <w:bCs/>
          <w:sz w:val="28"/>
          <w:szCs w:val="28"/>
        </w:rPr>
        <w:t>1</w:t>
      </w:r>
      <w:r w:rsidR="0021352B" w:rsidRPr="002B48B3">
        <w:rPr>
          <w:bCs/>
          <w:sz w:val="28"/>
          <w:szCs w:val="28"/>
        </w:rPr>
        <w:t xml:space="preserve"> изложить в следующей редакции:</w:t>
      </w:r>
    </w:p>
    <w:p w:rsidR="0021352B" w:rsidRPr="002B48B3" w:rsidRDefault="0021352B" w:rsidP="002B48B3">
      <w:pPr>
        <w:rPr>
          <w:bCs/>
          <w:sz w:val="28"/>
          <w:szCs w:val="28"/>
        </w:rPr>
      </w:pPr>
    </w:p>
    <w:p w:rsidR="006558B8" w:rsidRPr="002B48B3" w:rsidRDefault="006558B8" w:rsidP="002B48B3">
      <w:pPr>
        <w:jc w:val="right"/>
        <w:rPr>
          <w:sz w:val="22"/>
          <w:szCs w:val="22"/>
        </w:rPr>
        <w:sectPr w:rsidR="006558B8" w:rsidRPr="002B48B3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2B48B3" w:rsidRDefault="003B5A16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lastRenderedPageBreak/>
        <w:t>П</w:t>
      </w:r>
      <w:r w:rsidR="001F004F" w:rsidRPr="002B48B3">
        <w:rPr>
          <w:sz w:val="22"/>
          <w:szCs w:val="22"/>
        </w:rPr>
        <w:t>риложение 1</w:t>
      </w:r>
    </w:p>
    <w:p w:rsidR="00CB2122" w:rsidRPr="002B48B3" w:rsidRDefault="00CB2122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CB2122" w:rsidRPr="002B48B3" w:rsidRDefault="00CB2122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CB2122" w:rsidRPr="002B48B3" w:rsidRDefault="00CB2122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925FD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</w:t>
      </w:r>
      <w:r w:rsidRPr="002B48B3">
        <w:rPr>
          <w:sz w:val="22"/>
          <w:szCs w:val="22"/>
        </w:rPr>
        <w:t xml:space="preserve"> 201</w:t>
      </w:r>
      <w:r w:rsidR="001D4C65" w:rsidRPr="002B48B3">
        <w:rPr>
          <w:sz w:val="22"/>
          <w:szCs w:val="22"/>
        </w:rPr>
        <w:t>9</w:t>
      </w:r>
      <w:r w:rsidRPr="002B48B3">
        <w:rPr>
          <w:sz w:val="22"/>
          <w:szCs w:val="22"/>
        </w:rPr>
        <w:t xml:space="preserve"> года № </w:t>
      </w:r>
      <w:r w:rsidR="007925FD" w:rsidRPr="002B48B3">
        <w:rPr>
          <w:sz w:val="22"/>
          <w:szCs w:val="22"/>
        </w:rPr>
        <w:t>357</w:t>
      </w:r>
    </w:p>
    <w:p w:rsidR="00CB2122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2B48B3">
        <w:rPr>
          <w:sz w:val="22"/>
          <w:szCs w:val="22"/>
        </w:rPr>
        <w:t>О бюджете Белокалитвинского района на 20</w:t>
      </w:r>
      <w:r w:rsidR="001D4C65" w:rsidRPr="002B48B3">
        <w:rPr>
          <w:sz w:val="22"/>
          <w:szCs w:val="22"/>
        </w:rPr>
        <w:t>20</w:t>
      </w:r>
      <w:r w:rsidR="00CB2122" w:rsidRPr="002B48B3">
        <w:rPr>
          <w:sz w:val="22"/>
          <w:szCs w:val="22"/>
        </w:rPr>
        <w:t xml:space="preserve"> год </w:t>
      </w:r>
    </w:p>
    <w:p w:rsidR="00CB2122" w:rsidRPr="002B48B3" w:rsidRDefault="00CB2122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FB1E30" w:rsidRPr="002B48B3">
        <w:rPr>
          <w:sz w:val="22"/>
          <w:szCs w:val="22"/>
        </w:rPr>
        <w:t>2</w:t>
      </w:r>
      <w:r w:rsidR="001D4C65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1D4C65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AC7A67" w:rsidRPr="002B48B3" w:rsidRDefault="00AC7A67" w:rsidP="002B48B3">
      <w:pPr>
        <w:jc w:val="right"/>
        <w:rPr>
          <w:sz w:val="22"/>
          <w:szCs w:val="22"/>
        </w:rPr>
      </w:pPr>
    </w:p>
    <w:p w:rsidR="00AC7A67" w:rsidRPr="002B48B3" w:rsidRDefault="00AC7A67" w:rsidP="002B48B3">
      <w:pPr>
        <w:jc w:val="right"/>
        <w:rPr>
          <w:sz w:val="22"/>
          <w:szCs w:val="22"/>
        </w:rPr>
      </w:pPr>
    </w:p>
    <w:p w:rsidR="00AC7A67" w:rsidRPr="002B48B3" w:rsidRDefault="00AC7A67" w:rsidP="002B48B3">
      <w:pPr>
        <w:pStyle w:val="a4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ОБЪЕМ ПОСТУПЛЕНИЙ ДОХОДОВ БЮДЖЕТА</w:t>
      </w:r>
    </w:p>
    <w:p w:rsidR="00AC7A67" w:rsidRPr="002B48B3" w:rsidRDefault="00AC7A67" w:rsidP="002B48B3">
      <w:pPr>
        <w:pStyle w:val="a4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БЕЛОКАЛИТВИНСКОГО РАЙОНА</w:t>
      </w:r>
    </w:p>
    <w:p w:rsidR="00AC7A67" w:rsidRPr="002B48B3" w:rsidRDefault="001D4C65" w:rsidP="002B48B3">
      <w:pPr>
        <w:pStyle w:val="a4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 xml:space="preserve"> НА 2020</w:t>
      </w:r>
      <w:r w:rsidR="00AC7A67" w:rsidRPr="002B48B3">
        <w:rPr>
          <w:sz w:val="28"/>
          <w:szCs w:val="28"/>
        </w:rPr>
        <w:t xml:space="preserve"> ГОД И НА ПЛАНОВЫЙ ПЕРИОД 202</w:t>
      </w:r>
      <w:r w:rsidRPr="002B48B3">
        <w:rPr>
          <w:sz w:val="28"/>
          <w:szCs w:val="28"/>
        </w:rPr>
        <w:t>1</w:t>
      </w:r>
      <w:r w:rsidR="00AC7A67" w:rsidRPr="002B48B3">
        <w:rPr>
          <w:sz w:val="28"/>
          <w:szCs w:val="28"/>
        </w:rPr>
        <w:t xml:space="preserve"> И 202</w:t>
      </w:r>
      <w:r w:rsidRPr="002B48B3">
        <w:rPr>
          <w:sz w:val="28"/>
          <w:szCs w:val="28"/>
        </w:rPr>
        <w:t>2</w:t>
      </w:r>
      <w:r w:rsidR="00AC7A67" w:rsidRPr="002B48B3">
        <w:rPr>
          <w:sz w:val="28"/>
          <w:szCs w:val="28"/>
        </w:rPr>
        <w:t xml:space="preserve"> ГОДОВ</w:t>
      </w:r>
    </w:p>
    <w:p w:rsidR="00AC7A67" w:rsidRPr="002B48B3" w:rsidRDefault="00AC7A67" w:rsidP="002B48B3">
      <w:pPr>
        <w:pStyle w:val="a4"/>
        <w:jc w:val="right"/>
        <w:rPr>
          <w:sz w:val="28"/>
          <w:szCs w:val="28"/>
        </w:rPr>
      </w:pPr>
      <w:r w:rsidRPr="002B48B3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677"/>
      </w:tblGrid>
      <w:tr w:rsidR="00AC7A67" w:rsidRPr="002B48B3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</w:t>
            </w:r>
            <w:r w:rsidR="001D4C65" w:rsidRPr="002B48B3">
              <w:rPr>
                <w:bCs/>
                <w:sz w:val="28"/>
                <w:szCs w:val="28"/>
              </w:rPr>
              <w:t>20</w:t>
            </w:r>
            <w:r w:rsidRPr="002B48B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2</w:t>
            </w:r>
            <w:r w:rsidR="001D4C65" w:rsidRPr="002B48B3">
              <w:rPr>
                <w:bCs/>
                <w:sz w:val="28"/>
                <w:szCs w:val="28"/>
              </w:rPr>
              <w:t>1</w:t>
            </w:r>
            <w:r w:rsidRPr="002B48B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2</w:t>
            </w:r>
            <w:r w:rsidR="001D4C65" w:rsidRPr="002B48B3">
              <w:rPr>
                <w:bCs/>
                <w:sz w:val="28"/>
                <w:szCs w:val="28"/>
              </w:rPr>
              <w:t>2</w:t>
            </w:r>
            <w:r w:rsidRPr="002B48B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2B48B3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2B48B3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2B48B3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2B48B3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2B48B3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</w:t>
            </w:r>
          </w:p>
        </w:tc>
      </w:tr>
      <w:tr w:rsidR="003344EA" w:rsidRPr="002B48B3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34 751,6</w:t>
            </w:r>
          </w:p>
        </w:tc>
      </w:tr>
      <w:tr w:rsidR="003344EA" w:rsidRPr="002B48B3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2B48B3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2B48B3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44CDF" w:rsidRPr="002B48B3" w:rsidRDefault="00E44CDF" w:rsidP="002B48B3">
      <w:r w:rsidRPr="002B48B3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1584"/>
        <w:gridCol w:w="1701"/>
        <w:gridCol w:w="1677"/>
      </w:tblGrid>
      <w:tr w:rsidR="00E44CDF" w:rsidRPr="002B48B3" w:rsidTr="00E44CDF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576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 260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 136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362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 017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421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742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5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759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32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6 314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 742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9 07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3 738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332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11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745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735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7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1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2B48B3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lastRenderedPageBreak/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2D61EB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 181 018</w:t>
            </w:r>
            <w:r w:rsidR="00B64491" w:rsidRPr="002B48B3">
              <w:rPr>
                <w:bCs/>
                <w:sz w:val="28"/>
                <w:szCs w:val="28"/>
              </w:rPr>
              <w:t>,</w:t>
            </w:r>
            <w:r w:rsidRPr="002B48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181 6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43 5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42 538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lastRenderedPageBreak/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45 9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 067 638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4E1B64">
              <w:rPr>
                <w:bCs/>
                <w:sz w:val="28"/>
                <w:szCs w:val="28"/>
              </w:rPr>
              <w:t>«</w:t>
            </w:r>
            <w:r w:rsidRPr="002B48B3">
              <w:rPr>
                <w:bCs/>
                <w:sz w:val="28"/>
                <w:szCs w:val="28"/>
              </w:rPr>
              <w:t>О ветеранах</w:t>
            </w:r>
            <w:r w:rsidR="004E1B6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4E1B64">
              <w:rPr>
                <w:bCs/>
                <w:sz w:val="28"/>
                <w:szCs w:val="28"/>
              </w:rPr>
              <w:t>«</w:t>
            </w:r>
            <w:r w:rsidRPr="002B48B3">
              <w:rPr>
                <w:bCs/>
                <w:sz w:val="28"/>
                <w:szCs w:val="28"/>
              </w:rPr>
              <w:t>О ветеранах</w:t>
            </w:r>
            <w:r w:rsidR="004E1B6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bCs/>
                <w:sz w:val="28"/>
                <w:szCs w:val="28"/>
              </w:rPr>
              <w:t>«</w:t>
            </w:r>
            <w:r w:rsidRPr="002B48B3">
              <w:rPr>
                <w:bCs/>
                <w:sz w:val="28"/>
                <w:szCs w:val="28"/>
              </w:rPr>
              <w:t>Почетный донор России</w:t>
            </w:r>
            <w:r w:rsidR="004E1B6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bCs/>
                <w:sz w:val="28"/>
                <w:szCs w:val="28"/>
              </w:rPr>
              <w:t>«</w:t>
            </w:r>
            <w:r w:rsidRPr="002B48B3">
              <w:rPr>
                <w:bCs/>
                <w:sz w:val="28"/>
                <w:szCs w:val="28"/>
              </w:rPr>
              <w:t>Почетный донор России</w:t>
            </w:r>
            <w:r w:rsidR="004E1B6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2B48B3">
              <w:rPr>
                <w:bCs/>
                <w:sz w:val="28"/>
                <w:szCs w:val="28"/>
              </w:rPr>
              <w:lastRenderedPageBreak/>
              <w:t>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lastRenderedPageBreak/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3 233,3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 942,2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15 942,2</w:t>
            </w:r>
          </w:p>
        </w:tc>
      </w:tr>
      <w:tr w:rsidR="00B64491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8B3">
              <w:rPr>
                <w:bCs/>
                <w:color w:val="000000"/>
                <w:sz w:val="28"/>
                <w:szCs w:val="28"/>
              </w:rPr>
              <w:t xml:space="preserve">2 07 00000 00 0000 000 </w:t>
            </w:r>
          </w:p>
          <w:p w:rsidR="00B64491" w:rsidRPr="002B48B3" w:rsidRDefault="00B64491" w:rsidP="002B48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rPr>
                <w:bCs/>
                <w:color w:val="000000"/>
                <w:sz w:val="28"/>
                <w:szCs w:val="28"/>
              </w:rPr>
            </w:pPr>
            <w:r w:rsidRPr="002B48B3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  <w:p w:rsidR="00B64491" w:rsidRPr="002B48B3" w:rsidRDefault="00B64491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DD67DB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2 07 05000 05 0000 150 </w:t>
            </w:r>
          </w:p>
          <w:p w:rsidR="00B64491" w:rsidRPr="002B48B3" w:rsidRDefault="00B64491" w:rsidP="002B48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B64491" w:rsidRPr="002B48B3" w:rsidRDefault="00B64491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DD67DB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2 07 05030 05 0000 150 </w:t>
            </w:r>
          </w:p>
          <w:p w:rsidR="00B64491" w:rsidRPr="002B48B3" w:rsidRDefault="00B64491" w:rsidP="002B48B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B64491" w:rsidRPr="002B48B3" w:rsidRDefault="00B64491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DD67DB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2B48B3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2B48B3" w:rsidRDefault="00B64491" w:rsidP="002B48B3">
            <w:pPr>
              <w:jc w:val="right"/>
              <w:rPr>
                <w:color w:val="000000"/>
              </w:rPr>
            </w:pPr>
          </w:p>
          <w:p w:rsidR="00B64491" w:rsidRPr="002B48B3" w:rsidRDefault="00DD67DB" w:rsidP="002B48B3">
            <w:pPr>
              <w:jc w:val="right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3 719 884,8</w:t>
            </w:r>
          </w:p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2B48B3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2B48B3" w:rsidRDefault="002706FC" w:rsidP="002B48B3">
      <w:pPr>
        <w:tabs>
          <w:tab w:val="left" w:pos="13892"/>
        </w:tabs>
        <w:ind w:left="11766" w:right="-315"/>
        <w:jc w:val="right"/>
        <w:rPr>
          <w:sz w:val="20"/>
          <w:szCs w:val="20"/>
        </w:rPr>
      </w:pPr>
    </w:p>
    <w:p w:rsidR="006F5D00" w:rsidRPr="002B48B3" w:rsidRDefault="006F5D00" w:rsidP="002B48B3">
      <w:pPr>
        <w:ind w:left="11766"/>
        <w:jc w:val="right"/>
        <w:rPr>
          <w:sz w:val="20"/>
          <w:szCs w:val="20"/>
        </w:rPr>
      </w:pPr>
    </w:p>
    <w:p w:rsidR="00FE1699" w:rsidRPr="002B48B3" w:rsidRDefault="007925FD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6</w:t>
      </w:r>
      <w:r w:rsidR="00FE1699" w:rsidRPr="002B48B3">
        <w:rPr>
          <w:bCs/>
          <w:sz w:val="28"/>
          <w:szCs w:val="28"/>
        </w:rPr>
        <w:t>) приложение 2 изложить в следующей редакции:</w:t>
      </w: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442FA7" w:rsidRPr="002B48B3" w:rsidRDefault="00442FA7" w:rsidP="002B48B3">
      <w:pPr>
        <w:jc w:val="right"/>
      </w:pPr>
      <w:r w:rsidRPr="002B48B3">
        <w:t xml:space="preserve">Приложение </w:t>
      </w:r>
      <w:r w:rsidR="004A7DE9" w:rsidRPr="002B48B3">
        <w:t>2</w:t>
      </w:r>
    </w:p>
    <w:p w:rsidR="00442FA7" w:rsidRPr="002B48B3" w:rsidRDefault="00442FA7" w:rsidP="002B48B3">
      <w:pPr>
        <w:jc w:val="right"/>
      </w:pPr>
      <w:r w:rsidRPr="002B48B3">
        <w:t>к решению Собрания депутатов</w:t>
      </w:r>
    </w:p>
    <w:p w:rsidR="00442FA7" w:rsidRPr="002B48B3" w:rsidRDefault="00442FA7" w:rsidP="002B48B3">
      <w:pPr>
        <w:jc w:val="right"/>
      </w:pPr>
      <w:r w:rsidRPr="002B48B3">
        <w:t>Белокалитвинского района</w:t>
      </w:r>
    </w:p>
    <w:p w:rsidR="00442FA7" w:rsidRPr="002B48B3" w:rsidRDefault="00442FA7" w:rsidP="002B48B3">
      <w:pPr>
        <w:jc w:val="right"/>
      </w:pPr>
      <w:r w:rsidRPr="002B48B3">
        <w:t>от 24 декабря 2019 года № 357</w:t>
      </w:r>
    </w:p>
    <w:p w:rsidR="00442FA7" w:rsidRPr="002B48B3" w:rsidRDefault="004E1B64" w:rsidP="002B48B3">
      <w:pPr>
        <w:jc w:val="right"/>
      </w:pPr>
      <w:r>
        <w:t>«</w:t>
      </w:r>
      <w:r w:rsidR="00442FA7" w:rsidRPr="002B48B3">
        <w:t>О бюджете Белокалитвинского</w:t>
      </w:r>
    </w:p>
    <w:p w:rsidR="00442FA7" w:rsidRPr="002B48B3" w:rsidRDefault="00442FA7" w:rsidP="002B48B3">
      <w:pPr>
        <w:jc w:val="right"/>
      </w:pPr>
      <w:r w:rsidRPr="002B48B3">
        <w:t xml:space="preserve">                                                                                                            района на 2020 год и на плановый период 2021 и 2022 годов</w:t>
      </w:r>
      <w:r w:rsidR="004E1B64">
        <w:t>»</w:t>
      </w: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FE1699" w:rsidRPr="002B48B3" w:rsidRDefault="00FE1699" w:rsidP="002B48B3">
      <w:pPr>
        <w:rPr>
          <w:bCs/>
          <w:sz w:val="28"/>
          <w:szCs w:val="28"/>
        </w:rPr>
      </w:pPr>
    </w:p>
    <w:p w:rsidR="00871455" w:rsidRPr="002B48B3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2B48B3" w:rsidTr="00AC7A67">
        <w:trPr>
          <w:trHeight w:val="699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2B48B3" w:rsidRDefault="004E1B64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>
              <w:rPr>
                <w:rFonts w:cs="Arial CYR"/>
                <w:sz w:val="28"/>
                <w:szCs w:val="28"/>
              </w:rPr>
              <w:t>«</w:t>
            </w:r>
            <w:r w:rsidR="00416AC3" w:rsidRPr="002B48B3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2B48B3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2B48B3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2B48B3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B48B3">
              <w:rPr>
                <w:rFonts w:cs="Arial CYR"/>
                <w:sz w:val="28"/>
                <w:szCs w:val="28"/>
              </w:rPr>
              <w:t>2</w:t>
            </w:r>
            <w:r w:rsidRPr="002B48B3">
              <w:rPr>
                <w:rFonts w:cs="Arial CYR"/>
                <w:sz w:val="28"/>
                <w:szCs w:val="28"/>
              </w:rPr>
              <w:t>1</w:t>
            </w:r>
            <w:r w:rsidR="00416AC3" w:rsidRPr="002B48B3">
              <w:rPr>
                <w:rFonts w:cs="Arial CYR"/>
                <w:sz w:val="28"/>
                <w:szCs w:val="28"/>
              </w:rPr>
              <w:t xml:space="preserve"> и 202</w:t>
            </w:r>
            <w:r w:rsidRPr="002B48B3">
              <w:rPr>
                <w:rFonts w:cs="Arial CYR"/>
                <w:sz w:val="28"/>
                <w:szCs w:val="28"/>
              </w:rPr>
              <w:t>2</w:t>
            </w:r>
            <w:r w:rsidR="00416AC3" w:rsidRPr="002B48B3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2B48B3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2B48B3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2B48B3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B48B3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B48B3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2B48B3">
              <w:rPr>
                <w:rFonts w:cs="Arial CYR"/>
                <w:sz w:val="28"/>
                <w:szCs w:val="28"/>
              </w:rPr>
              <w:t>2020</w:t>
            </w:r>
            <w:r w:rsidR="0085419C" w:rsidRPr="002B48B3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2B48B3">
              <w:rPr>
                <w:rFonts w:cs="Arial CYR"/>
                <w:sz w:val="28"/>
                <w:szCs w:val="28"/>
              </w:rPr>
              <w:t>20</w:t>
            </w:r>
            <w:r w:rsidR="00FB1E30" w:rsidRPr="002B48B3">
              <w:rPr>
                <w:rFonts w:cs="Arial CYR"/>
                <w:sz w:val="28"/>
                <w:szCs w:val="28"/>
              </w:rPr>
              <w:t>2</w:t>
            </w:r>
            <w:r w:rsidR="006F44D1" w:rsidRPr="002B48B3">
              <w:rPr>
                <w:rFonts w:cs="Arial CYR"/>
                <w:sz w:val="28"/>
                <w:szCs w:val="28"/>
              </w:rPr>
              <w:t>1</w:t>
            </w:r>
            <w:r w:rsidRPr="002B48B3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2B48B3">
              <w:rPr>
                <w:rFonts w:cs="Arial CYR"/>
                <w:sz w:val="28"/>
                <w:szCs w:val="28"/>
              </w:rPr>
              <w:t>20</w:t>
            </w:r>
            <w:r w:rsidR="00545A34" w:rsidRPr="002B48B3">
              <w:rPr>
                <w:rFonts w:cs="Arial CYR"/>
                <w:sz w:val="28"/>
                <w:szCs w:val="28"/>
              </w:rPr>
              <w:t>2</w:t>
            </w:r>
            <w:r w:rsidR="006F44D1" w:rsidRPr="002B48B3">
              <w:rPr>
                <w:rFonts w:cs="Arial CYR"/>
                <w:sz w:val="28"/>
                <w:szCs w:val="28"/>
              </w:rPr>
              <w:t>2</w:t>
            </w:r>
            <w:r w:rsidRPr="002B48B3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2B48B3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B48B3" w:rsidRDefault="0085419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B48B3" w:rsidRDefault="00871455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B48B3" w:rsidRDefault="0085419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B48B3" w:rsidRDefault="0085419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85419C" w:rsidRPr="002B48B3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B48B3" w:rsidRDefault="0085419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B48B3" w:rsidRDefault="0085419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B48B3" w:rsidRDefault="00871455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B48B3" w:rsidRDefault="0085419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B48B3" w:rsidRDefault="0085419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431947" w:rsidRPr="002B48B3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B48B3" w:rsidRDefault="00431947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2B48B3" w:rsidRDefault="00431947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B48B3" w:rsidRDefault="00C71DD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</w:t>
            </w:r>
            <w:r w:rsidR="0042295A" w:rsidRPr="002B48B3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2B48B3" w:rsidRDefault="00C71DD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</w:t>
            </w:r>
            <w:r w:rsidR="0042295A" w:rsidRPr="002B48B3">
              <w:rPr>
                <w:rFonts w:cs="Arial CYR"/>
              </w:rPr>
              <w:t> 491 371,1</w:t>
            </w:r>
          </w:p>
        </w:tc>
      </w:tr>
      <w:tr w:rsidR="006E08AA" w:rsidRPr="002B48B3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2B48B3" w:rsidRDefault="006E08A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6E08AA" w:rsidRPr="002B48B3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2B48B3" w:rsidRDefault="006E08A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6E08AA" w:rsidRPr="002B48B3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2B48B3" w:rsidRDefault="006E08A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42295A" w:rsidRPr="002B48B3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2B48B3" w:rsidRDefault="0042295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2B48B3" w:rsidRDefault="0042295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2B48B3" w:rsidRDefault="0042295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</w:t>
            </w:r>
            <w:r w:rsidR="006E08AA" w:rsidRPr="002B48B3">
              <w:rPr>
                <w:rFonts w:cs="Arial CYR"/>
              </w:rPr>
              <w:t> </w:t>
            </w:r>
            <w:r w:rsidR="00187871" w:rsidRPr="002B48B3">
              <w:rPr>
                <w:rFonts w:cs="Arial CYR"/>
              </w:rPr>
              <w:t>7</w:t>
            </w:r>
            <w:r w:rsidR="006E08AA" w:rsidRPr="002B48B3">
              <w:rPr>
                <w:rFonts w:cs="Arial CYR"/>
              </w:rPr>
              <w:t>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2B48B3" w:rsidRDefault="0042295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2B48B3" w:rsidRDefault="0042295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6E08AA" w:rsidRPr="002B48B3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2B48B3" w:rsidRDefault="006E08A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6E08AA" w:rsidRPr="002B48B3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2B48B3" w:rsidRDefault="006E08A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6E08AA" w:rsidRPr="002B48B3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2B48B3" w:rsidRDefault="006E08AA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2B48B3" w:rsidRDefault="006E08AA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2B48B3" w:rsidRDefault="006E08AA" w:rsidP="002B48B3">
            <w:pPr>
              <w:jc w:val="right"/>
            </w:pPr>
            <w:r w:rsidRPr="002B48B3">
              <w:rPr>
                <w:rFonts w:cs="Arial CYR"/>
              </w:rPr>
              <w:t>3 491 371,1</w:t>
            </w:r>
          </w:p>
        </w:tc>
      </w:tr>
      <w:tr w:rsidR="00B6030C" w:rsidRPr="002B48B3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B6030C" w:rsidRPr="002B48B3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B6030C" w:rsidRPr="002B48B3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</w:pPr>
            <w:r w:rsidRPr="002B48B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B6030C" w:rsidRPr="002B48B3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</w:pPr>
            <w:r w:rsidRPr="002B48B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B6030C" w:rsidRPr="002B48B3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</w:pPr>
            <w:r w:rsidRPr="002B48B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B6030C" w:rsidRPr="002B48B3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</w:pPr>
            <w:r w:rsidRPr="002B48B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</w:tr>
      <w:tr w:rsidR="00B6030C" w:rsidRPr="002B48B3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center"/>
              <w:rPr>
                <w:rFonts w:cs="Arial CYR"/>
              </w:rPr>
            </w:pPr>
            <w:r w:rsidRPr="002B48B3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B48B3" w:rsidRDefault="00B6030C" w:rsidP="002B48B3">
            <w:pPr>
              <w:rPr>
                <w:rFonts w:cs="Arial CYR"/>
              </w:rPr>
            </w:pPr>
            <w:r w:rsidRPr="002B48B3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</w:pPr>
            <w:r w:rsidRPr="002B48B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B48B3" w:rsidRDefault="00B6030C" w:rsidP="002B48B3">
            <w:pPr>
              <w:jc w:val="right"/>
              <w:rPr>
                <w:rFonts w:cs="Arial CYR"/>
              </w:rPr>
            </w:pPr>
            <w:r w:rsidRPr="002B48B3">
              <w:rPr>
                <w:rFonts w:cs="Arial CYR"/>
              </w:rPr>
              <w:t>0,0</w:t>
            </w:r>
            <w:r w:rsidR="004E1B64">
              <w:rPr>
                <w:rFonts w:cs="Arial CYR"/>
              </w:rPr>
              <w:t>»</w:t>
            </w:r>
            <w:r w:rsidR="00906A17" w:rsidRPr="002B48B3">
              <w:rPr>
                <w:rFonts w:cs="Arial CYR"/>
              </w:rPr>
              <w:t>;</w:t>
            </w:r>
          </w:p>
        </w:tc>
      </w:tr>
    </w:tbl>
    <w:p w:rsidR="00442FA7" w:rsidRPr="002B48B3" w:rsidRDefault="00442FA7" w:rsidP="002B48B3">
      <w:pPr>
        <w:rPr>
          <w:bCs/>
          <w:sz w:val="28"/>
          <w:szCs w:val="28"/>
        </w:rPr>
      </w:pPr>
    </w:p>
    <w:p w:rsidR="00442FA7" w:rsidRPr="002B48B3" w:rsidRDefault="00442FA7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7) приложение 3 изложить в следующей редакции:</w:t>
      </w:r>
    </w:p>
    <w:p w:rsidR="00E33C12" w:rsidRPr="002B48B3" w:rsidRDefault="00E33C12" w:rsidP="002B48B3">
      <w:pPr>
        <w:pStyle w:val="ConsNormal"/>
        <w:widowControl/>
        <w:ind w:right="0" w:firstLine="0"/>
        <w:sectPr w:rsidR="00E33C12" w:rsidRPr="002B48B3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2B48B3" w:rsidRDefault="00516F28" w:rsidP="002B48B3">
      <w:pPr>
        <w:jc w:val="right"/>
      </w:pPr>
      <w:r w:rsidRPr="002B48B3">
        <w:lastRenderedPageBreak/>
        <w:t>Приложение 3</w:t>
      </w:r>
    </w:p>
    <w:p w:rsidR="00516F28" w:rsidRPr="002B48B3" w:rsidRDefault="00516F28" w:rsidP="002B48B3">
      <w:pPr>
        <w:jc w:val="right"/>
      </w:pPr>
      <w:r w:rsidRPr="002B48B3">
        <w:t>к решению Собрания депутатов</w:t>
      </w:r>
    </w:p>
    <w:p w:rsidR="00516F28" w:rsidRPr="002B48B3" w:rsidRDefault="00516F28" w:rsidP="002B48B3">
      <w:pPr>
        <w:jc w:val="right"/>
      </w:pPr>
      <w:r w:rsidRPr="002B48B3">
        <w:t>Белокалитвинского района</w:t>
      </w:r>
    </w:p>
    <w:p w:rsidR="00516F28" w:rsidRPr="002B48B3" w:rsidRDefault="002F2F06" w:rsidP="002B48B3">
      <w:pPr>
        <w:jc w:val="right"/>
      </w:pPr>
      <w:r w:rsidRPr="002B48B3">
        <w:t xml:space="preserve">от </w:t>
      </w:r>
      <w:r w:rsidR="00442FA7" w:rsidRPr="002B48B3">
        <w:t>24</w:t>
      </w:r>
      <w:r w:rsidRPr="002B48B3">
        <w:t xml:space="preserve"> декабря 2019</w:t>
      </w:r>
      <w:r w:rsidR="008C38B2" w:rsidRPr="002B48B3">
        <w:t xml:space="preserve"> года № </w:t>
      </w:r>
      <w:r w:rsidR="00442FA7" w:rsidRPr="002B48B3">
        <w:t>357</w:t>
      </w:r>
    </w:p>
    <w:p w:rsidR="00516F28" w:rsidRPr="002B48B3" w:rsidRDefault="004E1B64" w:rsidP="002B48B3">
      <w:pPr>
        <w:jc w:val="right"/>
      </w:pPr>
      <w:r>
        <w:t>«</w:t>
      </w:r>
      <w:r w:rsidR="00516F28" w:rsidRPr="002B48B3">
        <w:t>О бюджете Белокалитвинского</w:t>
      </w:r>
    </w:p>
    <w:p w:rsidR="00516F28" w:rsidRPr="002B48B3" w:rsidRDefault="00516F28" w:rsidP="002B48B3">
      <w:pPr>
        <w:jc w:val="right"/>
      </w:pPr>
      <w:r w:rsidRPr="002B48B3">
        <w:t xml:space="preserve">                                                                                         </w:t>
      </w:r>
      <w:r w:rsidR="002F2F06" w:rsidRPr="002B48B3">
        <w:t xml:space="preserve">                   района на 2020</w:t>
      </w:r>
      <w:r w:rsidRPr="002B48B3">
        <w:t xml:space="preserve"> год и на плановый период 202</w:t>
      </w:r>
      <w:r w:rsidR="002F2F06" w:rsidRPr="002B48B3">
        <w:t>1</w:t>
      </w:r>
      <w:r w:rsidRPr="002B48B3">
        <w:t xml:space="preserve"> и 202</w:t>
      </w:r>
      <w:r w:rsidR="002F2F06" w:rsidRPr="002B48B3">
        <w:t>2</w:t>
      </w:r>
      <w:r w:rsidRPr="002B48B3">
        <w:t xml:space="preserve"> годов</w:t>
      </w:r>
      <w:r w:rsidR="004E1B64">
        <w:t>»</w:t>
      </w:r>
    </w:p>
    <w:p w:rsidR="00516F28" w:rsidRPr="002B48B3" w:rsidRDefault="00516F28" w:rsidP="002B48B3">
      <w:pPr>
        <w:pStyle w:val="a4"/>
        <w:rPr>
          <w:sz w:val="28"/>
          <w:szCs w:val="28"/>
        </w:rPr>
      </w:pPr>
    </w:p>
    <w:p w:rsidR="00516F28" w:rsidRPr="002B48B3" w:rsidRDefault="00516F28" w:rsidP="002B48B3">
      <w:pPr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2B48B3" w:rsidRDefault="00516F28" w:rsidP="002B48B3">
      <w:pPr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2B48B3" w:rsidRDefault="00516F28" w:rsidP="002B48B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516F28" w:rsidRPr="002B48B3" w:rsidTr="00B0087C">
        <w:tc>
          <w:tcPr>
            <w:tcW w:w="3794" w:type="dxa"/>
            <w:gridSpan w:val="2"/>
          </w:tcPr>
          <w:p w:rsidR="00516F28" w:rsidRPr="002B48B3" w:rsidRDefault="00516F28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2B48B3" w:rsidRDefault="00516F28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2B48B3" w:rsidTr="00B0087C">
        <w:tc>
          <w:tcPr>
            <w:tcW w:w="675" w:type="dxa"/>
          </w:tcPr>
          <w:p w:rsidR="00516F28" w:rsidRPr="002B48B3" w:rsidRDefault="00516F28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2B48B3" w:rsidRDefault="00516F28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2B48B3" w:rsidRDefault="00516F28" w:rsidP="002B48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2B48B3" w:rsidRDefault="00516F28" w:rsidP="002B48B3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21"/>
        <w:gridCol w:w="6550"/>
      </w:tblGrid>
      <w:tr w:rsidR="00516F28" w:rsidRPr="002B48B3" w:rsidTr="00B0087C">
        <w:trPr>
          <w:trHeight w:val="317"/>
          <w:tblHeader/>
        </w:trPr>
        <w:tc>
          <w:tcPr>
            <w:tcW w:w="709" w:type="dxa"/>
          </w:tcPr>
          <w:p w:rsidR="00516F28" w:rsidRPr="002B48B3" w:rsidRDefault="00516F28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2B48B3" w:rsidRDefault="00516F28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2B48B3" w:rsidRDefault="00516F28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1006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90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 02 20298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  <w:r w:rsidRPr="002B48B3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02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030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0302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0303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02 2502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Доступная среда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</w:t>
            </w:r>
            <w:r w:rsidRPr="002B48B3">
              <w:rPr>
                <w:color w:val="000000"/>
                <w:sz w:val="28"/>
                <w:szCs w:val="28"/>
              </w:rPr>
              <w:t>2 02 2542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5497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5555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 02 25567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082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12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13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О ветеранах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4E1B6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135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О ветеранах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541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4001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8 25495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из бюджетов поселений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8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16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18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2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Жилище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2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Доступная среда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64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115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Автомобильные дороги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Развитие транспортной системы России (2010 - 2020 годы)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45224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финансовое обеспечение мероприятий по временному </w:t>
            </w:r>
            <w:r w:rsidRPr="002B48B3">
              <w:rPr>
                <w:color w:val="000000"/>
                <w:sz w:val="28"/>
                <w:szCs w:val="28"/>
              </w:rPr>
              <w:lastRenderedPageBreak/>
              <w:t>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2B48B3" w:rsidTr="00911A83">
        <w:trPr>
          <w:trHeight w:val="1103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4001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15001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02 15002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1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2B48B3" w:rsidTr="00911A83">
        <w:trPr>
          <w:trHeight w:val="638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2B48B3" w:rsidTr="00911A83">
        <w:trPr>
          <w:trHeight w:val="638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8 25112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8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112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2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5467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551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4001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45144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45146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Интернет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4514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45148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3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1006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90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2B48B3">
              <w:rPr>
                <w:color w:val="000000"/>
                <w:sz w:val="28"/>
                <w:szCs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82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02 2502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Доступная сред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02 2509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26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2B48B3" w:rsidTr="00911A83">
        <w:trPr>
          <w:trHeight w:val="8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874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2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Доступная среда</w:t>
            </w:r>
            <w:r w:rsidR="004E1B64">
              <w:rPr>
                <w:color w:val="000000"/>
                <w:sz w:val="28"/>
                <w:szCs w:val="28"/>
              </w:rPr>
              <w:t>»</w:t>
            </w:r>
            <w:r w:rsidRPr="002B48B3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2B48B3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90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</w:t>
            </w:r>
            <w:r w:rsidRPr="002B48B3">
              <w:rPr>
                <w:color w:val="000000"/>
                <w:sz w:val="28"/>
                <w:szCs w:val="28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5027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2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Доступная среда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  <w:r w:rsidRPr="002B48B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2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13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2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08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137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color w:val="000000"/>
                <w:sz w:val="28"/>
                <w:szCs w:val="28"/>
              </w:rPr>
              <w:t>«</w:t>
            </w:r>
            <w:r w:rsidRPr="002B48B3">
              <w:rPr>
                <w:color w:val="000000"/>
                <w:sz w:val="28"/>
                <w:szCs w:val="28"/>
              </w:rPr>
              <w:t>Почетный донор России</w:t>
            </w:r>
            <w:r w:rsidR="004E1B6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27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28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38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573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49999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2502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13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Доступная среда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  <w:r w:rsidRPr="002B48B3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35137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3522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  <w:r w:rsidRPr="002B48B3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3525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3527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4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  <w:r w:rsidRPr="002B48B3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3528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5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от 25 апреля 2002 года </w:t>
            </w:r>
            <w:r w:rsidR="000D7A66">
              <w:rPr>
                <w:rFonts w:eastAsia="Calibri"/>
                <w:sz w:val="28"/>
                <w:szCs w:val="28"/>
              </w:rPr>
              <w:t>№</w:t>
            </w:r>
            <w:r w:rsidRPr="002B48B3">
              <w:rPr>
                <w:rFonts w:eastAsia="Calibri"/>
                <w:sz w:val="28"/>
                <w:szCs w:val="28"/>
              </w:rPr>
              <w:t xml:space="preserve"> 40-ФЗ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  <w:r w:rsidRPr="002B48B3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3538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6" w:history="1">
              <w:r w:rsidRPr="002B48B3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2B48B3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4E1B64">
              <w:rPr>
                <w:rFonts w:eastAsia="Calibri"/>
                <w:sz w:val="28"/>
                <w:szCs w:val="28"/>
              </w:rPr>
              <w:t>«</w:t>
            </w:r>
            <w:r w:rsidRPr="002B48B3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4E1B64">
              <w:rPr>
                <w:rFonts w:eastAsia="Calibri"/>
                <w:sz w:val="28"/>
                <w:szCs w:val="28"/>
              </w:rPr>
              <w:t>»</w:t>
            </w:r>
            <w:r w:rsidRPr="002B48B3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45224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2B48B3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 </w:t>
            </w:r>
            <w:r w:rsidRPr="002B48B3">
              <w:rPr>
                <w:rFonts w:eastAsia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</w:t>
            </w:r>
            <w:r w:rsidRPr="002B48B3">
              <w:rPr>
                <w:rFonts w:eastAsia="Calibri"/>
                <w:sz w:val="28"/>
                <w:szCs w:val="28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6C45" w:rsidRPr="002B48B3" w:rsidTr="00911A83">
        <w:trPr>
          <w:trHeight w:val="36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2B48B3" w:rsidTr="00911A83">
        <w:trPr>
          <w:trHeight w:val="130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2B48B3" w:rsidTr="00911A83">
        <w:trPr>
          <w:trHeight w:val="28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4 06013 05 0000 43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2B48B3" w:rsidTr="00911A83">
        <w:trPr>
          <w:trHeight w:val="289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4 06013 13 0000 430</w:t>
            </w:r>
          </w:p>
          <w:p w:rsidR="00546C45" w:rsidRPr="002B48B3" w:rsidRDefault="004E1B64" w:rsidP="002B48B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546C45" w:rsidRPr="002B48B3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2B48B3">
              <w:rPr>
                <w:sz w:val="28"/>
                <w:szCs w:val="28"/>
              </w:rPr>
              <w:t>бюджетных и</w:t>
            </w:r>
            <w:r w:rsidRPr="002B48B3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2B48B3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2B48B3" w:rsidTr="00911A83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                </w:t>
            </w:r>
            <w:r w:rsidR="004E1B64">
              <w:rPr>
                <w:snapToGrid w:val="0"/>
                <w:sz w:val="28"/>
                <w:szCs w:val="28"/>
              </w:rPr>
              <w:t>«</w:t>
            </w:r>
            <w:r w:rsidRPr="002B48B3">
              <w:rPr>
                <w:snapToGrid w:val="0"/>
                <w:sz w:val="28"/>
                <w:szCs w:val="28"/>
              </w:rPr>
              <w:t>*</w:t>
            </w:r>
            <w:r w:rsidR="004E1B64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1006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7090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10081 05 0000 14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2B48B3">
              <w:rPr>
                <w:color w:val="000000"/>
                <w:sz w:val="28"/>
                <w:szCs w:val="28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z w:val="28"/>
                <w:szCs w:val="28"/>
              </w:rPr>
              <w:t>2 02 29999 05 0000 15</w:t>
            </w:r>
            <w:r w:rsidRPr="002B48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2B48B3" w:rsidTr="00911A83">
        <w:trPr>
          <w:trHeight w:val="317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2B48B3" w:rsidTr="00911A83">
        <w:trPr>
          <w:trHeight w:val="402"/>
        </w:trPr>
        <w:tc>
          <w:tcPr>
            <w:tcW w:w="709" w:type="dxa"/>
            <w:vAlign w:val="center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2B48B3" w:rsidRDefault="00546C4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ИНН 6142018879 КПП 614201001</w:t>
            </w:r>
          </w:p>
          <w:p w:rsidR="00546C45" w:rsidRPr="002B48B3" w:rsidRDefault="00546C45" w:rsidP="002B48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6C45" w:rsidRPr="002B48B3" w:rsidTr="00911A83">
        <w:trPr>
          <w:trHeight w:val="523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0024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2B48B3" w:rsidTr="00911A83">
        <w:trPr>
          <w:trHeight w:val="523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B48B3">
              <w:rPr>
                <w:snapToGrid w:val="0"/>
                <w:sz w:val="28"/>
                <w:szCs w:val="28"/>
              </w:rPr>
              <w:t>2 02 35930 05 0000 15</w:t>
            </w:r>
            <w:r w:rsidRPr="002B48B3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2B48B3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2B48B3" w:rsidTr="00911A83">
        <w:trPr>
          <w:trHeight w:val="523"/>
        </w:trPr>
        <w:tc>
          <w:tcPr>
            <w:tcW w:w="709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917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C45" w:rsidRPr="002B48B3" w:rsidRDefault="00546C4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2 19 60010 05 0000 15</w:t>
            </w:r>
            <w:r w:rsidRPr="002B48B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2B48B3" w:rsidRDefault="00546C4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2B48B3" w:rsidRDefault="00546C45" w:rsidP="002B48B3">
      <w:pPr>
        <w:ind w:firstLine="708"/>
        <w:jc w:val="both"/>
        <w:rPr>
          <w:sz w:val="28"/>
          <w:szCs w:val="28"/>
        </w:rPr>
      </w:pPr>
    </w:p>
    <w:p w:rsidR="00546C45" w:rsidRPr="002B48B3" w:rsidRDefault="00546C45" w:rsidP="002B48B3">
      <w:pPr>
        <w:ind w:firstLine="708"/>
        <w:jc w:val="both"/>
        <w:rPr>
          <w:sz w:val="28"/>
          <w:szCs w:val="28"/>
        </w:rPr>
      </w:pPr>
      <w:r w:rsidRPr="002B48B3">
        <w:rPr>
          <w:sz w:val="28"/>
          <w:szCs w:val="28"/>
        </w:rPr>
        <w:t>Примечание:</w:t>
      </w:r>
    </w:p>
    <w:p w:rsidR="00546C45" w:rsidRPr="002B48B3" w:rsidRDefault="004E1B64" w:rsidP="002B4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C45" w:rsidRPr="002B48B3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546C45" w:rsidRPr="002B48B3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2B48B3" w:rsidRDefault="00546C45" w:rsidP="002B48B3">
      <w:pPr>
        <w:rPr>
          <w:sz w:val="28"/>
          <w:szCs w:val="28"/>
        </w:rPr>
      </w:pPr>
    </w:p>
    <w:p w:rsidR="00546C45" w:rsidRPr="002B48B3" w:rsidRDefault="00546C45" w:rsidP="002B48B3">
      <w:pPr>
        <w:rPr>
          <w:sz w:val="28"/>
          <w:szCs w:val="28"/>
        </w:rPr>
      </w:pPr>
    </w:p>
    <w:p w:rsidR="00546C45" w:rsidRPr="002B48B3" w:rsidRDefault="00546C45" w:rsidP="002B48B3">
      <w:pPr>
        <w:rPr>
          <w:sz w:val="28"/>
          <w:szCs w:val="28"/>
        </w:rPr>
      </w:pPr>
    </w:p>
    <w:p w:rsidR="00546C45" w:rsidRPr="002B48B3" w:rsidRDefault="00546C45" w:rsidP="002B48B3">
      <w:pPr>
        <w:rPr>
          <w:sz w:val="28"/>
          <w:szCs w:val="28"/>
        </w:rPr>
      </w:pPr>
    </w:p>
    <w:p w:rsidR="00C55DDF" w:rsidRPr="002B48B3" w:rsidRDefault="00C55DDF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8) приложение 4 изложить в следующей редакции:</w:t>
      </w:r>
    </w:p>
    <w:p w:rsidR="00D5683E" w:rsidRPr="002B48B3" w:rsidRDefault="00D5683E" w:rsidP="002B48B3">
      <w:pPr>
        <w:rPr>
          <w:sz w:val="28"/>
          <w:szCs w:val="28"/>
        </w:rPr>
      </w:pPr>
    </w:p>
    <w:p w:rsidR="00D4390C" w:rsidRPr="002B48B3" w:rsidRDefault="00D4390C" w:rsidP="002B48B3">
      <w:pPr>
        <w:jc w:val="right"/>
      </w:pPr>
    </w:p>
    <w:p w:rsidR="00D4390C" w:rsidRPr="002B48B3" w:rsidRDefault="00D4390C" w:rsidP="002B48B3">
      <w:pPr>
        <w:jc w:val="right"/>
      </w:pPr>
    </w:p>
    <w:p w:rsidR="00D4390C" w:rsidRPr="002B48B3" w:rsidRDefault="00D4390C" w:rsidP="002B48B3">
      <w:pPr>
        <w:jc w:val="right"/>
      </w:pPr>
    </w:p>
    <w:p w:rsidR="00D4390C" w:rsidRPr="002B48B3" w:rsidRDefault="00D4390C" w:rsidP="002B48B3">
      <w:pPr>
        <w:jc w:val="right"/>
      </w:pPr>
    </w:p>
    <w:p w:rsidR="00D4390C" w:rsidRPr="002B48B3" w:rsidRDefault="00D4390C" w:rsidP="002B48B3">
      <w:pPr>
        <w:jc w:val="right"/>
      </w:pPr>
    </w:p>
    <w:p w:rsidR="00D4390C" w:rsidRPr="002B48B3" w:rsidRDefault="00D4390C" w:rsidP="002B48B3">
      <w:pPr>
        <w:jc w:val="right"/>
      </w:pPr>
    </w:p>
    <w:p w:rsidR="00D4390C" w:rsidRPr="002B48B3" w:rsidRDefault="00D4390C" w:rsidP="002B48B3">
      <w:pPr>
        <w:jc w:val="right"/>
      </w:pPr>
    </w:p>
    <w:p w:rsidR="00546C45" w:rsidRPr="002B48B3" w:rsidRDefault="00546C45" w:rsidP="002B48B3">
      <w:pPr>
        <w:jc w:val="right"/>
      </w:pPr>
    </w:p>
    <w:p w:rsidR="00546C45" w:rsidRPr="002B48B3" w:rsidRDefault="00546C45" w:rsidP="002B48B3">
      <w:pPr>
        <w:jc w:val="right"/>
      </w:pPr>
    </w:p>
    <w:p w:rsidR="00546C45" w:rsidRPr="002B48B3" w:rsidRDefault="00546C45" w:rsidP="002B48B3">
      <w:pPr>
        <w:jc w:val="right"/>
      </w:pPr>
    </w:p>
    <w:p w:rsidR="00C55DDF" w:rsidRPr="002B48B3" w:rsidRDefault="00C55DDF" w:rsidP="002B48B3">
      <w:pPr>
        <w:jc w:val="right"/>
      </w:pPr>
    </w:p>
    <w:p w:rsidR="00C55DDF" w:rsidRPr="002B48B3" w:rsidRDefault="00C55DDF" w:rsidP="002B48B3">
      <w:pPr>
        <w:jc w:val="right"/>
      </w:pPr>
    </w:p>
    <w:p w:rsidR="0077664B" w:rsidRPr="002B48B3" w:rsidRDefault="0077664B" w:rsidP="002B48B3">
      <w:pPr>
        <w:jc w:val="right"/>
      </w:pPr>
      <w:r w:rsidRPr="002B48B3">
        <w:t>Приложение 4</w:t>
      </w:r>
    </w:p>
    <w:p w:rsidR="0077664B" w:rsidRPr="002B48B3" w:rsidRDefault="0077664B" w:rsidP="002B48B3">
      <w:pPr>
        <w:jc w:val="right"/>
      </w:pPr>
      <w:r w:rsidRPr="002B48B3">
        <w:t>к решению Собрания депутатов</w:t>
      </w:r>
    </w:p>
    <w:p w:rsidR="0077664B" w:rsidRPr="002B48B3" w:rsidRDefault="0077664B" w:rsidP="002B48B3">
      <w:pPr>
        <w:jc w:val="right"/>
      </w:pPr>
      <w:r w:rsidRPr="002B48B3">
        <w:t>Белокалитвинского района</w:t>
      </w:r>
    </w:p>
    <w:p w:rsidR="0077664B" w:rsidRPr="002B48B3" w:rsidRDefault="00A74A49" w:rsidP="002B48B3">
      <w:pPr>
        <w:jc w:val="right"/>
      </w:pPr>
      <w:r w:rsidRPr="002B48B3">
        <w:t xml:space="preserve">от </w:t>
      </w:r>
      <w:r w:rsidR="00C55DDF" w:rsidRPr="002B48B3">
        <w:t>24</w:t>
      </w:r>
      <w:r w:rsidR="008C38B2" w:rsidRPr="002B48B3">
        <w:t xml:space="preserve"> декабря 201</w:t>
      </w:r>
      <w:r w:rsidRPr="002B48B3">
        <w:t>9</w:t>
      </w:r>
      <w:r w:rsidR="008C38B2" w:rsidRPr="002B48B3">
        <w:t xml:space="preserve"> года № </w:t>
      </w:r>
      <w:r w:rsidR="00C55DDF" w:rsidRPr="002B48B3">
        <w:t>357</w:t>
      </w:r>
    </w:p>
    <w:p w:rsidR="0077664B" w:rsidRPr="002B48B3" w:rsidRDefault="004E1B64" w:rsidP="002B48B3">
      <w:pPr>
        <w:jc w:val="right"/>
      </w:pPr>
      <w:r>
        <w:t>«</w:t>
      </w:r>
      <w:r w:rsidR="0077664B" w:rsidRPr="002B48B3">
        <w:t>О бюджете Белокалитвинского</w:t>
      </w:r>
    </w:p>
    <w:p w:rsidR="0077664B" w:rsidRPr="002B48B3" w:rsidRDefault="0077664B" w:rsidP="002B48B3">
      <w:pPr>
        <w:jc w:val="right"/>
      </w:pPr>
      <w:r w:rsidRPr="002B48B3">
        <w:t xml:space="preserve">                                                                                         </w:t>
      </w:r>
      <w:r w:rsidR="00A74A49" w:rsidRPr="002B48B3">
        <w:t xml:space="preserve">                   района на 2020</w:t>
      </w:r>
      <w:r w:rsidRPr="002B48B3">
        <w:t xml:space="preserve"> год и на плановый период 202</w:t>
      </w:r>
      <w:r w:rsidR="00A74A49" w:rsidRPr="002B48B3">
        <w:t>1</w:t>
      </w:r>
      <w:r w:rsidRPr="002B48B3">
        <w:t xml:space="preserve"> и 202</w:t>
      </w:r>
      <w:r w:rsidR="00A74A49" w:rsidRPr="002B48B3">
        <w:t>2</w:t>
      </w:r>
      <w:r w:rsidRPr="002B48B3">
        <w:t xml:space="preserve"> годов</w:t>
      </w:r>
      <w:r w:rsidR="004E1B64">
        <w:t>»</w:t>
      </w:r>
      <w:r w:rsidRPr="002B48B3">
        <w:t xml:space="preserve"> </w:t>
      </w:r>
    </w:p>
    <w:p w:rsidR="0077664B" w:rsidRPr="002B48B3" w:rsidRDefault="0077664B" w:rsidP="002B48B3">
      <w:pPr>
        <w:jc w:val="right"/>
      </w:pPr>
    </w:p>
    <w:p w:rsidR="0077664B" w:rsidRPr="002B48B3" w:rsidRDefault="0077664B" w:rsidP="002B48B3">
      <w:pPr>
        <w:jc w:val="right"/>
      </w:pPr>
    </w:p>
    <w:p w:rsidR="0077664B" w:rsidRPr="002B48B3" w:rsidRDefault="0077664B" w:rsidP="002B48B3">
      <w:pPr>
        <w:jc w:val="center"/>
        <w:rPr>
          <w:sz w:val="28"/>
          <w:szCs w:val="28"/>
        </w:rPr>
      </w:pPr>
      <w:r w:rsidRPr="002B48B3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2B48B3" w:rsidRDefault="0077664B" w:rsidP="002B48B3">
      <w:pPr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государственных органов Ростовской области</w:t>
      </w:r>
    </w:p>
    <w:p w:rsidR="0077664B" w:rsidRPr="002B48B3" w:rsidRDefault="0077664B" w:rsidP="002B48B3">
      <w:pPr>
        <w:jc w:val="center"/>
        <w:rPr>
          <w:sz w:val="28"/>
          <w:szCs w:val="28"/>
        </w:rPr>
      </w:pPr>
    </w:p>
    <w:p w:rsidR="0077664B" w:rsidRPr="002B48B3" w:rsidRDefault="0077664B" w:rsidP="002B48B3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6237"/>
      </w:tblGrid>
      <w:tr w:rsidR="0077664B" w:rsidRPr="002B48B3" w:rsidTr="00B0087C">
        <w:tc>
          <w:tcPr>
            <w:tcW w:w="3936" w:type="dxa"/>
            <w:gridSpan w:val="2"/>
            <w:vAlign w:val="center"/>
          </w:tcPr>
          <w:p w:rsidR="0077664B" w:rsidRPr="002B48B3" w:rsidRDefault="0077664B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2B48B3" w:rsidRDefault="0077664B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2B48B3" w:rsidTr="00B0087C">
        <w:tc>
          <w:tcPr>
            <w:tcW w:w="1101" w:type="dxa"/>
          </w:tcPr>
          <w:p w:rsidR="0077664B" w:rsidRPr="002B48B3" w:rsidRDefault="0077664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2B48B3" w:rsidRDefault="0077664B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2B48B3" w:rsidRDefault="0077664B" w:rsidP="002B48B3">
            <w:pPr>
              <w:rPr>
                <w:sz w:val="28"/>
                <w:szCs w:val="28"/>
              </w:rPr>
            </w:pPr>
          </w:p>
        </w:tc>
      </w:tr>
    </w:tbl>
    <w:p w:rsidR="0077664B" w:rsidRPr="002B48B3" w:rsidRDefault="0077664B" w:rsidP="002B48B3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1"/>
        <w:gridCol w:w="2835"/>
        <w:gridCol w:w="6237"/>
      </w:tblGrid>
      <w:tr w:rsidR="0077664B" w:rsidRPr="002B48B3" w:rsidTr="00B0087C">
        <w:trPr>
          <w:trHeight w:val="326"/>
          <w:tblHeader/>
        </w:trPr>
        <w:tc>
          <w:tcPr>
            <w:tcW w:w="1101" w:type="dxa"/>
          </w:tcPr>
          <w:p w:rsidR="0077664B" w:rsidRPr="002B48B3" w:rsidRDefault="0077664B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2B48B3" w:rsidRDefault="0077664B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2B48B3" w:rsidRDefault="0077664B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2B48B3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2B48B3" w:rsidTr="00C91D55">
        <w:trPr>
          <w:trHeight w:val="326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2B48B3" w:rsidTr="00C91D55">
        <w:trPr>
          <w:trHeight w:val="326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2B48B3" w:rsidTr="00C91D55">
        <w:trPr>
          <w:trHeight w:val="326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2B48B3" w:rsidTr="00C91D55">
        <w:trPr>
          <w:trHeight w:val="326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792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685"/>
        </w:trPr>
        <w:tc>
          <w:tcPr>
            <w:tcW w:w="1101" w:type="dxa"/>
            <w:vAlign w:val="center"/>
          </w:tcPr>
          <w:p w:rsidR="00C91D55" w:rsidRPr="002B48B3" w:rsidRDefault="00C91D55" w:rsidP="002B48B3">
            <w:pPr>
              <w:jc w:val="center"/>
              <w:rPr>
                <w:sz w:val="28"/>
              </w:rPr>
            </w:pPr>
            <w:r w:rsidRPr="002B48B3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2B48B3" w:rsidTr="00C91D55">
        <w:trPr>
          <w:trHeight w:val="1988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 02230 01 0000 110</w:t>
            </w:r>
          </w:p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2276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 02240 01 0000 110</w:t>
            </w:r>
          </w:p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41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 02250 01 0000 110</w:t>
            </w:r>
          </w:p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41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 02260 01 0000 110</w:t>
            </w:r>
          </w:p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41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9072" w:type="dxa"/>
            <w:gridSpan w:val="2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2B48B3" w:rsidTr="00C91D55">
        <w:trPr>
          <w:trHeight w:val="341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48B3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2B48B3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2B48B3" w:rsidTr="00C91D55">
        <w:trPr>
          <w:trHeight w:val="341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2B48B3" w:rsidTr="00C91D55">
        <w:trPr>
          <w:trHeight w:val="341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2B48B3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2B48B3" w:rsidTr="00C91D55">
        <w:trPr>
          <w:trHeight w:val="384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2B48B3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</w:t>
            </w:r>
            <w:r w:rsidRPr="002B48B3">
              <w:rPr>
                <w:color w:val="000000"/>
                <w:sz w:val="28"/>
                <w:szCs w:val="28"/>
              </w:rPr>
              <w:lastRenderedPageBreak/>
              <w:t>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2B48B3" w:rsidTr="00C91D55">
        <w:trPr>
          <w:trHeight w:val="273"/>
        </w:trPr>
        <w:tc>
          <w:tcPr>
            <w:tcW w:w="1101" w:type="dxa"/>
          </w:tcPr>
          <w:p w:rsidR="00C91D5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2B48B3" w:rsidRDefault="00C91D55" w:rsidP="002B48B3">
            <w:pPr>
              <w:jc w:val="center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2B48B3" w:rsidRDefault="00C91D55" w:rsidP="002B48B3">
            <w:pPr>
              <w:jc w:val="both"/>
              <w:rPr>
                <w:color w:val="000000"/>
                <w:sz w:val="28"/>
                <w:szCs w:val="28"/>
              </w:rPr>
            </w:pPr>
            <w:r w:rsidRPr="002B48B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2B48B3" w:rsidTr="00911A83">
        <w:trPr>
          <w:trHeight w:val="273"/>
        </w:trPr>
        <w:tc>
          <w:tcPr>
            <w:tcW w:w="110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2B48B3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2B48B3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2B48B3" w:rsidTr="00C91D55">
        <w:trPr>
          <w:trHeight w:val="384"/>
        </w:trPr>
        <w:tc>
          <w:tcPr>
            <w:tcW w:w="110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2B48B3" w:rsidTr="00C91D55">
        <w:trPr>
          <w:trHeight w:val="384"/>
        </w:trPr>
        <w:tc>
          <w:tcPr>
            <w:tcW w:w="1101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2B48B3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2B48B3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2B48B3" w:rsidRDefault="00546C45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2B48B3" w:rsidRDefault="00C91D55" w:rsidP="002B48B3">
      <w:pPr>
        <w:rPr>
          <w:sz w:val="28"/>
          <w:szCs w:val="28"/>
        </w:rPr>
      </w:pPr>
    </w:p>
    <w:p w:rsidR="0077664B" w:rsidRPr="002B48B3" w:rsidRDefault="0077664B" w:rsidP="002B48B3">
      <w:pPr>
        <w:rPr>
          <w:sz w:val="28"/>
          <w:szCs w:val="28"/>
        </w:rPr>
      </w:pPr>
    </w:p>
    <w:p w:rsidR="00C55DDF" w:rsidRPr="002B48B3" w:rsidRDefault="007E7E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9</w:t>
      </w:r>
      <w:r w:rsidR="00C55DDF" w:rsidRPr="002B48B3">
        <w:rPr>
          <w:bCs/>
          <w:sz w:val="28"/>
          <w:szCs w:val="28"/>
        </w:rPr>
        <w:t xml:space="preserve">) приложение </w:t>
      </w:r>
      <w:r w:rsidRPr="002B48B3">
        <w:rPr>
          <w:bCs/>
          <w:sz w:val="28"/>
          <w:szCs w:val="28"/>
        </w:rPr>
        <w:t>5</w:t>
      </w:r>
      <w:r w:rsidR="00C55DDF" w:rsidRPr="002B48B3">
        <w:rPr>
          <w:bCs/>
          <w:sz w:val="28"/>
          <w:szCs w:val="28"/>
        </w:rPr>
        <w:t xml:space="preserve"> изложить в следующей редакции:</w:t>
      </w:r>
    </w:p>
    <w:p w:rsidR="0077664B" w:rsidRPr="002B48B3" w:rsidRDefault="0077664B" w:rsidP="002B48B3">
      <w:pPr>
        <w:rPr>
          <w:sz w:val="28"/>
          <w:szCs w:val="28"/>
        </w:rPr>
      </w:pPr>
    </w:p>
    <w:p w:rsidR="0077664B" w:rsidRPr="002B48B3" w:rsidRDefault="0077664B" w:rsidP="002B48B3">
      <w:pPr>
        <w:rPr>
          <w:sz w:val="28"/>
          <w:szCs w:val="28"/>
        </w:rPr>
      </w:pPr>
    </w:p>
    <w:p w:rsidR="0077664B" w:rsidRPr="002B48B3" w:rsidRDefault="0077664B" w:rsidP="002B48B3"/>
    <w:p w:rsidR="00D67AD6" w:rsidRPr="002B48B3" w:rsidRDefault="00D67AD6" w:rsidP="002B48B3">
      <w:pPr>
        <w:pStyle w:val="ConsPlusNormal"/>
        <w:ind w:firstLine="0"/>
        <w:jc w:val="right"/>
      </w:pPr>
    </w:p>
    <w:p w:rsidR="00DF706D" w:rsidRPr="002B48B3" w:rsidRDefault="00DF706D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7E7E4B" w:rsidRPr="002B48B3" w:rsidRDefault="007E7E4B" w:rsidP="002B48B3">
      <w:pPr>
        <w:pStyle w:val="ConsPlusNormal"/>
        <w:ind w:firstLine="0"/>
        <w:jc w:val="right"/>
      </w:pPr>
    </w:p>
    <w:p w:rsidR="007E7E4B" w:rsidRPr="002B48B3" w:rsidRDefault="007E7E4B" w:rsidP="002B48B3">
      <w:pPr>
        <w:pStyle w:val="ConsPlusNormal"/>
        <w:ind w:firstLine="0"/>
        <w:jc w:val="right"/>
      </w:pPr>
    </w:p>
    <w:p w:rsidR="00D4390C" w:rsidRPr="002B48B3" w:rsidRDefault="00D4390C" w:rsidP="002B48B3">
      <w:pPr>
        <w:pStyle w:val="ConsPlusNormal"/>
        <w:ind w:firstLine="0"/>
        <w:jc w:val="right"/>
      </w:pPr>
    </w:p>
    <w:p w:rsidR="001774CF" w:rsidRPr="002B48B3" w:rsidRDefault="00D41658" w:rsidP="002B48B3">
      <w:pPr>
        <w:pStyle w:val="ConsPlusNormal"/>
        <w:ind w:firstLine="0"/>
        <w:jc w:val="right"/>
      </w:pPr>
      <w:r w:rsidRPr="002B48B3">
        <w:t>Приложение 5</w:t>
      </w:r>
    </w:p>
    <w:p w:rsidR="00AB0DA5" w:rsidRPr="002B48B3" w:rsidRDefault="00AB0DA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AB0DA5" w:rsidRPr="002B48B3" w:rsidRDefault="00AB0DA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AB0DA5" w:rsidRPr="002B48B3" w:rsidRDefault="008C63AF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E7E4B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7E7E4B" w:rsidRPr="002B48B3">
        <w:rPr>
          <w:sz w:val="22"/>
          <w:szCs w:val="22"/>
        </w:rPr>
        <w:t>357</w:t>
      </w:r>
    </w:p>
    <w:p w:rsidR="00AB0DA5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2B48B3">
        <w:rPr>
          <w:sz w:val="22"/>
          <w:szCs w:val="22"/>
        </w:rPr>
        <w:t>О бюджете Белокалитвинского района на 20</w:t>
      </w:r>
      <w:r w:rsidR="008C63AF" w:rsidRPr="002B48B3">
        <w:rPr>
          <w:sz w:val="22"/>
          <w:szCs w:val="22"/>
        </w:rPr>
        <w:t>20</w:t>
      </w:r>
      <w:r w:rsidR="00AB0DA5" w:rsidRPr="002B48B3">
        <w:rPr>
          <w:sz w:val="22"/>
          <w:szCs w:val="22"/>
        </w:rPr>
        <w:t xml:space="preserve"> год </w:t>
      </w:r>
    </w:p>
    <w:p w:rsidR="00AB0DA5" w:rsidRPr="002B48B3" w:rsidRDefault="00AB0DA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FB1E30" w:rsidRPr="002B48B3">
        <w:rPr>
          <w:sz w:val="22"/>
          <w:szCs w:val="22"/>
        </w:rPr>
        <w:t>2</w:t>
      </w:r>
      <w:r w:rsidR="008C63AF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8C63AF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1774CF" w:rsidRPr="002B48B3" w:rsidRDefault="001774CF" w:rsidP="002B48B3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6380"/>
      </w:tblGrid>
      <w:tr w:rsidR="005566CE" w:rsidRPr="002B48B3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2B48B3" w:rsidRDefault="005566CE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2B48B3" w:rsidRDefault="005566CE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2B48B3" w:rsidRDefault="005566CE" w:rsidP="002B48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2B48B3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2B48B3" w:rsidRDefault="00313219" w:rsidP="002B48B3">
            <w:pPr>
              <w:jc w:val="center"/>
            </w:pPr>
            <w:r w:rsidRPr="002B48B3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B48B3" w:rsidRDefault="00313219" w:rsidP="002B48B3">
            <w:pPr>
              <w:jc w:val="center"/>
            </w:pPr>
            <w:r w:rsidRPr="002B48B3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2B48B3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B48B3" w:rsidRDefault="00313219" w:rsidP="002B48B3">
            <w:pPr>
              <w:jc w:val="center"/>
            </w:pPr>
            <w:r w:rsidRPr="002B48B3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B48B3" w:rsidRDefault="00313219" w:rsidP="002B48B3">
            <w:pPr>
              <w:ind w:left="34" w:hanging="34"/>
              <w:jc w:val="center"/>
            </w:pPr>
            <w:r w:rsidRPr="002B48B3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2B48B3" w:rsidRDefault="00313219" w:rsidP="002B48B3">
            <w:pPr>
              <w:rPr>
                <w:sz w:val="28"/>
                <w:szCs w:val="28"/>
              </w:rPr>
            </w:pPr>
          </w:p>
        </w:tc>
      </w:tr>
      <w:tr w:rsidR="00313219" w:rsidRPr="002B48B3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2B48B3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B48B3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2B48B3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B48B3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2B48B3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2B48B3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B48B3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B48B3" w:rsidRDefault="00313219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2B48B3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B48B3" w:rsidRDefault="00313219" w:rsidP="002B48B3">
            <w:pPr>
              <w:jc w:val="both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2B48B3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B48B3" w:rsidRDefault="00313219" w:rsidP="002B48B3">
            <w:pPr>
              <w:jc w:val="center"/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2B48B3" w:rsidRDefault="00313219" w:rsidP="002B48B3">
            <w:pPr>
              <w:ind w:left="34" w:hanging="34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2B48B3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2B48B3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2B48B3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2B48B3" w:rsidRDefault="0031321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2B48B3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48B3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2B48B3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2B48B3" w:rsidRDefault="00313219" w:rsidP="002B48B3">
      <w:pPr>
        <w:rPr>
          <w:sz w:val="28"/>
          <w:szCs w:val="28"/>
        </w:rPr>
      </w:pPr>
    </w:p>
    <w:p w:rsidR="007E7E4B" w:rsidRPr="002B48B3" w:rsidRDefault="007E7E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0) приложение 7 изложить в следующей редакции:</w:t>
      </w:r>
    </w:p>
    <w:p w:rsidR="007E7E4B" w:rsidRPr="002B48B3" w:rsidRDefault="007E7E4B" w:rsidP="002B48B3">
      <w:pPr>
        <w:rPr>
          <w:sz w:val="28"/>
          <w:szCs w:val="28"/>
        </w:rPr>
      </w:pPr>
    </w:p>
    <w:p w:rsidR="005566CE" w:rsidRPr="002B48B3" w:rsidRDefault="005566CE" w:rsidP="002B48B3">
      <w:pPr>
        <w:rPr>
          <w:sz w:val="28"/>
          <w:szCs w:val="28"/>
        </w:rPr>
      </w:pPr>
    </w:p>
    <w:p w:rsidR="005566CE" w:rsidRPr="002B48B3" w:rsidRDefault="005566CE" w:rsidP="002B48B3">
      <w:pPr>
        <w:rPr>
          <w:sz w:val="28"/>
          <w:szCs w:val="28"/>
        </w:rPr>
      </w:pPr>
    </w:p>
    <w:p w:rsidR="0077664B" w:rsidRPr="002B48B3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2B48B3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B83F8E" w:rsidRPr="002B48B3" w:rsidRDefault="00A32126" w:rsidP="002B48B3">
      <w:pPr>
        <w:jc w:val="right"/>
        <w:rPr>
          <w:sz w:val="22"/>
          <w:szCs w:val="22"/>
        </w:rPr>
      </w:pPr>
      <w:r w:rsidRPr="002B48B3">
        <w:rPr>
          <w:sz w:val="28"/>
          <w:szCs w:val="28"/>
        </w:rPr>
        <w:lastRenderedPageBreak/>
        <w:tab/>
      </w:r>
      <w:r w:rsidR="00B83F8E" w:rsidRPr="002B48B3">
        <w:rPr>
          <w:sz w:val="22"/>
          <w:szCs w:val="22"/>
        </w:rPr>
        <w:t xml:space="preserve">Приложение </w:t>
      </w:r>
      <w:r w:rsidR="008E315C" w:rsidRPr="002B48B3">
        <w:rPr>
          <w:sz w:val="22"/>
          <w:szCs w:val="22"/>
        </w:rPr>
        <w:t>7</w:t>
      </w:r>
    </w:p>
    <w:p w:rsidR="00065E17" w:rsidRPr="002B48B3" w:rsidRDefault="00065E17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065E17" w:rsidRPr="002B48B3" w:rsidRDefault="00065E17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065E17" w:rsidRPr="002B48B3" w:rsidRDefault="00D47B4C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E7E4B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7E7E4B" w:rsidRPr="002B48B3">
        <w:rPr>
          <w:sz w:val="22"/>
          <w:szCs w:val="22"/>
        </w:rPr>
        <w:t>357</w:t>
      </w:r>
    </w:p>
    <w:p w:rsidR="00065E17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2B48B3">
        <w:rPr>
          <w:sz w:val="22"/>
          <w:szCs w:val="22"/>
        </w:rPr>
        <w:t>О бюджете</w:t>
      </w:r>
      <w:r w:rsidR="00D47B4C" w:rsidRPr="002B48B3">
        <w:rPr>
          <w:sz w:val="22"/>
          <w:szCs w:val="22"/>
        </w:rPr>
        <w:t xml:space="preserve"> Белокалитвинского района на 2020</w:t>
      </w:r>
      <w:r w:rsidR="00065E17" w:rsidRPr="002B48B3">
        <w:rPr>
          <w:sz w:val="22"/>
          <w:szCs w:val="22"/>
        </w:rPr>
        <w:t xml:space="preserve"> год </w:t>
      </w:r>
    </w:p>
    <w:p w:rsidR="00065E17" w:rsidRPr="002B48B3" w:rsidRDefault="00065E17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0D55C6" w:rsidRPr="002B48B3">
        <w:rPr>
          <w:sz w:val="22"/>
          <w:szCs w:val="22"/>
        </w:rPr>
        <w:t>2</w:t>
      </w:r>
      <w:r w:rsidR="00D47B4C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D47B4C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065E17" w:rsidRPr="002B48B3" w:rsidRDefault="00065E17" w:rsidP="002B48B3"/>
    <w:p w:rsidR="00B83F8E" w:rsidRPr="002B48B3" w:rsidRDefault="00B83F8E" w:rsidP="002B48B3">
      <w:pPr>
        <w:ind w:left="426" w:right="111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2B48B3" w:rsidRDefault="00B83F8E" w:rsidP="002B48B3">
      <w:pPr>
        <w:ind w:left="426" w:right="111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2B48B3" w:rsidRDefault="00B83F8E" w:rsidP="002B48B3">
      <w:pPr>
        <w:ind w:left="426" w:right="111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2B48B3" w:rsidRDefault="00B83F8E" w:rsidP="002B48B3">
      <w:pPr>
        <w:ind w:left="426" w:right="111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Белокалитвинского района</w:t>
      </w:r>
      <w:r w:rsidR="00F70AB3" w:rsidRPr="002B48B3">
        <w:rPr>
          <w:sz w:val="28"/>
          <w:szCs w:val="28"/>
        </w:rPr>
        <w:t xml:space="preserve"> на 2020</w:t>
      </w:r>
      <w:r w:rsidR="002E6941" w:rsidRPr="002B48B3">
        <w:rPr>
          <w:sz w:val="28"/>
          <w:szCs w:val="28"/>
        </w:rPr>
        <w:t xml:space="preserve"> год и</w:t>
      </w:r>
      <w:r w:rsidR="000D55C6" w:rsidRPr="002B48B3">
        <w:rPr>
          <w:sz w:val="28"/>
          <w:szCs w:val="28"/>
        </w:rPr>
        <w:t xml:space="preserve"> на плановый период 202</w:t>
      </w:r>
      <w:r w:rsidR="00F70AB3" w:rsidRPr="002B48B3">
        <w:rPr>
          <w:sz w:val="28"/>
          <w:szCs w:val="28"/>
        </w:rPr>
        <w:t>1</w:t>
      </w:r>
      <w:r w:rsidR="000D55C6" w:rsidRPr="002B48B3">
        <w:rPr>
          <w:sz w:val="28"/>
          <w:szCs w:val="28"/>
        </w:rPr>
        <w:t xml:space="preserve"> </w:t>
      </w:r>
      <w:r w:rsidR="00065E17" w:rsidRPr="002B48B3">
        <w:rPr>
          <w:sz w:val="28"/>
          <w:szCs w:val="28"/>
        </w:rPr>
        <w:t>и 202</w:t>
      </w:r>
      <w:r w:rsidR="00F70AB3" w:rsidRPr="002B48B3">
        <w:rPr>
          <w:sz w:val="28"/>
          <w:szCs w:val="28"/>
        </w:rPr>
        <w:t>2</w:t>
      </w:r>
      <w:r w:rsidRPr="002B48B3">
        <w:rPr>
          <w:sz w:val="28"/>
          <w:szCs w:val="28"/>
        </w:rPr>
        <w:t xml:space="preserve"> годов</w:t>
      </w:r>
    </w:p>
    <w:p w:rsidR="00BA37B3" w:rsidRPr="002B48B3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B48B3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2B48B3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B48B3" w:rsidTr="0066006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2B48B3" w:rsidRDefault="00F70AB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0</w:t>
            </w:r>
            <w:r w:rsidR="002E6941" w:rsidRPr="002B48B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</w:t>
            </w:r>
            <w:r w:rsidR="000D55C6" w:rsidRPr="002B48B3">
              <w:rPr>
                <w:sz w:val="28"/>
                <w:szCs w:val="28"/>
              </w:rPr>
              <w:t>2</w:t>
            </w:r>
            <w:r w:rsidR="00F70AB3" w:rsidRPr="002B48B3">
              <w:rPr>
                <w:sz w:val="28"/>
                <w:szCs w:val="28"/>
              </w:rPr>
              <w:t>1</w:t>
            </w:r>
            <w:r w:rsidRPr="002B48B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</w:t>
            </w:r>
            <w:r w:rsidR="00F70AB3" w:rsidRPr="002B48B3">
              <w:rPr>
                <w:sz w:val="28"/>
                <w:szCs w:val="28"/>
              </w:rPr>
              <w:t>2</w:t>
            </w:r>
            <w:r w:rsidRPr="002B48B3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B48B3" w:rsidTr="00660062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B48B3" w:rsidRDefault="002E6941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81 55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91 371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3 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6 2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4 055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14,7</w:t>
            </w:r>
          </w:p>
        </w:tc>
      </w:tr>
    </w:tbl>
    <w:p w:rsidR="00660062" w:rsidRPr="002B48B3" w:rsidRDefault="00660062" w:rsidP="002B48B3">
      <w:r w:rsidRPr="002B48B3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60062" w:rsidRPr="002B48B3" w:rsidTr="00660062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4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 1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 57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 578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87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67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9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lastRenderedPageBreak/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="000D7A66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8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="000D7A66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8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административных правонаруш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476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4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Информационное </w:t>
            </w:r>
            <w:r w:rsidRPr="002B48B3">
              <w:rPr>
                <w:sz w:val="28"/>
                <w:szCs w:val="28"/>
              </w:rPr>
              <w:lastRenderedPageBreak/>
              <w:t>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49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05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7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</w:t>
            </w:r>
            <w:r w:rsidRPr="002B48B3">
              <w:rPr>
                <w:sz w:val="28"/>
                <w:szCs w:val="28"/>
              </w:rPr>
              <w:lastRenderedPageBreak/>
              <w:t>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3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6 8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5 23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92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9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проведение конкур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Лучшее поселе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</w:t>
            </w:r>
            <w:r w:rsidRPr="002B48B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S4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3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0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9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5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казачьих дружинах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="00F81B4D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247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0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74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 9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8 744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195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195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37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2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</w:t>
            </w:r>
            <w:r w:rsidRPr="002B48B3">
              <w:rPr>
                <w:sz w:val="28"/>
                <w:szCs w:val="28"/>
              </w:rPr>
              <w:lastRenderedPageBreak/>
              <w:t>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9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112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F81B4D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F81B4D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F81B4D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7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 27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 078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466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5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12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1 2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9 451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451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2B48B3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6 0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8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4 434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81B4D" w:rsidRPr="002B48B3">
              <w:rPr>
                <w:sz w:val="28"/>
                <w:szCs w:val="28"/>
              </w:rPr>
              <w:t>фонда, в</w:t>
            </w:r>
            <w:r w:rsidRPr="002B48B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81B4D" w:rsidRPr="002B48B3">
              <w:rPr>
                <w:sz w:val="28"/>
                <w:szCs w:val="28"/>
              </w:rPr>
              <w:t>средств, поступивших</w:t>
            </w:r>
            <w:r w:rsidRPr="002B48B3">
              <w:rPr>
                <w:sz w:val="28"/>
                <w:szCs w:val="28"/>
              </w:rPr>
              <w:t xml:space="preserve"> от государственной корпорации</w:t>
            </w:r>
            <w:r w:rsidR="00F81B4D">
              <w:rPr>
                <w:sz w:val="28"/>
                <w:szCs w:val="28"/>
              </w:rPr>
              <w:t xml:space="preserve"> </w:t>
            </w:r>
            <w:r w:rsidRPr="002B48B3">
              <w:rPr>
                <w:sz w:val="28"/>
                <w:szCs w:val="28"/>
              </w:rPr>
              <w:t xml:space="preserve">- Фонда содействия реформированию жилищно-коммуналь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r w:rsidR="00B110BE" w:rsidRPr="002B48B3">
              <w:rPr>
                <w:sz w:val="28"/>
                <w:szCs w:val="28"/>
              </w:rPr>
              <w:t>, в</w:t>
            </w:r>
            <w:r w:rsidRPr="002B48B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110BE" w:rsidRPr="002B48B3">
              <w:rPr>
                <w:sz w:val="28"/>
                <w:szCs w:val="28"/>
              </w:rPr>
              <w:t>средств, поступивших</w:t>
            </w:r>
            <w:r w:rsidRPr="002B48B3">
              <w:rPr>
                <w:sz w:val="28"/>
                <w:szCs w:val="28"/>
              </w:rPr>
              <w:t xml:space="preserve"> от государственной корпораци</w:t>
            </w:r>
            <w:r w:rsidR="00B110BE" w:rsidRPr="002B48B3">
              <w:rPr>
                <w:sz w:val="28"/>
                <w:szCs w:val="28"/>
              </w:rPr>
              <w:t>и -</w:t>
            </w:r>
            <w:r w:rsidRPr="002B48B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7 9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 178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0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</w:t>
            </w:r>
            <w:r w:rsidRPr="002B48B3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 6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3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06 959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6 825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8 3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 355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60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1 884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84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839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65 4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42 836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8 0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 554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lastRenderedPageBreak/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6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49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8 706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сеобуч по плаванию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17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 17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4 747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871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lastRenderedPageBreak/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28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 7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6 724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12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 533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E1B64">
              <w:rPr>
                <w:sz w:val="28"/>
                <w:szCs w:val="28"/>
              </w:rPr>
              <w:lastRenderedPageBreak/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51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985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88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</w:t>
            </w:r>
            <w:r w:rsidRPr="002B48B3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529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612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49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 365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B110BE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проведение текущ</w:t>
            </w:r>
            <w:r w:rsidR="00B110BE">
              <w:rPr>
                <w:sz w:val="28"/>
                <w:szCs w:val="28"/>
              </w:rPr>
              <w:t>е</w:t>
            </w:r>
            <w:r w:rsidRPr="002B48B3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7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lastRenderedPageBreak/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9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3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 5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 268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1 3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 126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27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терне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</w:t>
            </w:r>
            <w:r w:rsidRPr="002B48B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музе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885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ероприятия в области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2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Pr="002B48B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1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73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0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 4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9 855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 0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 011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3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едицинской реабилит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09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088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6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933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</w:t>
            </w:r>
            <w:r w:rsidRPr="002B48B3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B110BE" w:rsidRPr="002B48B3">
              <w:rPr>
                <w:sz w:val="28"/>
                <w:szCs w:val="28"/>
              </w:rPr>
              <w:t>жизни. Развитие</w:t>
            </w:r>
            <w:r w:rsidRPr="002B48B3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7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3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08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82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6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801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58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4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09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Расходы на реализацию регионального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здоровья матери и ребен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38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9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52 7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45 892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475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403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6 814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С</w:t>
            </w:r>
            <w:r w:rsidRPr="002B48B3">
              <w:rPr>
                <w:sz w:val="28"/>
                <w:szCs w:val="28"/>
              </w:rPr>
              <w:t>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 464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С</w:t>
            </w:r>
            <w:r w:rsidRPr="002B48B3">
              <w:rPr>
                <w:sz w:val="28"/>
                <w:szCs w:val="28"/>
              </w:rPr>
              <w:t>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 349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9 9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8 65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8 807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9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четный донор Росс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четный донор Росс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32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5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426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7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8 132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7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циальная поддержка </w:t>
            </w:r>
            <w:r w:rsidRPr="002B48B3">
              <w:rPr>
                <w:sz w:val="28"/>
                <w:szCs w:val="28"/>
              </w:rPr>
              <w:lastRenderedPageBreak/>
              <w:t>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91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5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31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02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2 331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7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 342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3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</w:t>
            </w:r>
            <w:r w:rsidRPr="002B48B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ветеран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ветеран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8 1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1 86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9 441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1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 715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7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564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2B48B3">
              <w:rPr>
                <w:sz w:val="28"/>
                <w:szCs w:val="28"/>
              </w:rPr>
              <w:lastRenderedPageBreak/>
              <w:t>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359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 354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229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 721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9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51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2B48B3">
              <w:rPr>
                <w:sz w:val="28"/>
                <w:szCs w:val="28"/>
              </w:rPr>
              <w:lastRenderedPageBreak/>
              <w:t xml:space="preserve">регионального материнского капитал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52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0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8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60,1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жильем детей-сирот и </w:t>
            </w:r>
            <w:r w:rsidR="00B110BE" w:rsidRPr="002B48B3">
              <w:rPr>
                <w:sz w:val="28"/>
                <w:szCs w:val="28"/>
              </w:rPr>
              <w:t>детей, оставшихся</w:t>
            </w:r>
            <w:r w:rsidRPr="002B48B3">
              <w:rPr>
                <w:sz w:val="28"/>
                <w:szCs w:val="28"/>
              </w:rPr>
              <w:t xml:space="preserve"> без попечения родител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3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 355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62,8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38,9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47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0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0,7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04,2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6,5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660062" w:rsidRPr="002B48B3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2B48B3" w:rsidRDefault="00660062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</w:tbl>
    <w:p w:rsidR="00E24A2D" w:rsidRPr="002B48B3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2B48B3" w:rsidRDefault="007E7E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1) приложение 8 изложить в следующей редакции:</w:t>
      </w:r>
    </w:p>
    <w:p w:rsidR="007E7E4B" w:rsidRPr="002B48B3" w:rsidRDefault="007E7E4B" w:rsidP="002B48B3">
      <w:pPr>
        <w:rPr>
          <w:sz w:val="28"/>
          <w:szCs w:val="28"/>
        </w:rPr>
      </w:pPr>
    </w:p>
    <w:p w:rsidR="00B83F8E" w:rsidRPr="002B48B3" w:rsidRDefault="00B83F8E" w:rsidP="002B48B3">
      <w:pPr>
        <w:sectPr w:rsidR="00B83F8E" w:rsidRPr="002B48B3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2B48B3" w:rsidRDefault="004F16B6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lastRenderedPageBreak/>
        <w:t xml:space="preserve">Приложение </w:t>
      </w:r>
      <w:r w:rsidR="008E315C" w:rsidRPr="002B48B3">
        <w:rPr>
          <w:sz w:val="22"/>
          <w:szCs w:val="22"/>
        </w:rPr>
        <w:t>8</w:t>
      </w:r>
    </w:p>
    <w:p w:rsidR="00695739" w:rsidRPr="002B48B3" w:rsidRDefault="00695739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695739" w:rsidRPr="002B48B3" w:rsidRDefault="00695739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695739" w:rsidRPr="002B48B3" w:rsidRDefault="002E63F6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E7E4B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7E7E4B" w:rsidRPr="002B48B3">
        <w:rPr>
          <w:sz w:val="22"/>
          <w:szCs w:val="22"/>
        </w:rPr>
        <w:t>357</w:t>
      </w:r>
    </w:p>
    <w:p w:rsidR="00695739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2B48B3">
        <w:rPr>
          <w:sz w:val="22"/>
          <w:szCs w:val="22"/>
        </w:rPr>
        <w:t xml:space="preserve">О бюджете </w:t>
      </w:r>
      <w:r w:rsidR="002E63F6" w:rsidRPr="002B48B3">
        <w:rPr>
          <w:sz w:val="22"/>
          <w:szCs w:val="22"/>
        </w:rPr>
        <w:t>Белокалитвинского района на 2020</w:t>
      </w:r>
      <w:r w:rsidR="00695739" w:rsidRPr="002B48B3">
        <w:rPr>
          <w:sz w:val="22"/>
          <w:szCs w:val="22"/>
        </w:rPr>
        <w:t xml:space="preserve"> год </w:t>
      </w:r>
    </w:p>
    <w:p w:rsidR="00695739" w:rsidRPr="002B48B3" w:rsidRDefault="008709D0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2</w:t>
      </w:r>
      <w:r w:rsidR="002E63F6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2E63F6" w:rsidRPr="002B48B3">
        <w:rPr>
          <w:sz w:val="22"/>
          <w:szCs w:val="22"/>
        </w:rPr>
        <w:t>2</w:t>
      </w:r>
      <w:r w:rsidR="00695739"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695739" w:rsidRPr="002B48B3" w:rsidRDefault="00695739" w:rsidP="002B48B3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B48B3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B48B3" w:rsidRDefault="00BA37B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B48B3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B48B3" w:rsidRDefault="002E63F6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 2020</w:t>
            </w:r>
            <w:r w:rsidR="00BA37B3" w:rsidRPr="002B48B3">
              <w:rPr>
                <w:sz w:val="28"/>
                <w:szCs w:val="28"/>
              </w:rPr>
              <w:t xml:space="preserve"> год и на плановы</w:t>
            </w:r>
            <w:r w:rsidR="008709D0" w:rsidRPr="002B48B3">
              <w:rPr>
                <w:sz w:val="28"/>
                <w:szCs w:val="28"/>
              </w:rPr>
              <w:t>й период 202</w:t>
            </w:r>
            <w:r w:rsidRPr="002B48B3">
              <w:rPr>
                <w:sz w:val="28"/>
                <w:szCs w:val="28"/>
              </w:rPr>
              <w:t>1</w:t>
            </w:r>
            <w:r w:rsidR="008709D0" w:rsidRPr="002B48B3">
              <w:rPr>
                <w:sz w:val="28"/>
                <w:szCs w:val="28"/>
              </w:rPr>
              <w:t xml:space="preserve"> и 202</w:t>
            </w:r>
            <w:r w:rsidRPr="002B48B3">
              <w:rPr>
                <w:sz w:val="28"/>
                <w:szCs w:val="28"/>
              </w:rPr>
              <w:t>2</w:t>
            </w:r>
            <w:r w:rsidR="00BA37B3" w:rsidRPr="002B48B3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B48B3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B48B3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B48B3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B48B3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B48B3" w:rsidRDefault="00BA37B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B48B3" w:rsidTr="00DA6593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B48B3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B48B3" w:rsidRDefault="002E63F6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0</w:t>
            </w:r>
            <w:r w:rsidR="006A7EA9" w:rsidRPr="002B48B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B48B3" w:rsidRDefault="008709D0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</w:t>
            </w:r>
            <w:r w:rsidR="002E63F6" w:rsidRPr="002B48B3">
              <w:rPr>
                <w:sz w:val="28"/>
                <w:szCs w:val="28"/>
              </w:rPr>
              <w:t>1</w:t>
            </w:r>
            <w:r w:rsidR="006A7EA9" w:rsidRPr="002B48B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B48B3" w:rsidRDefault="008709D0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</w:t>
            </w:r>
            <w:r w:rsidR="002E63F6" w:rsidRPr="002B48B3">
              <w:rPr>
                <w:sz w:val="28"/>
                <w:szCs w:val="28"/>
              </w:rPr>
              <w:t>2</w:t>
            </w:r>
            <w:r w:rsidR="006A7EA9" w:rsidRPr="002B48B3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B48B3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B48B3" w:rsidRDefault="006A7EA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</w:t>
            </w:r>
          </w:p>
        </w:tc>
      </w:tr>
      <w:tr w:rsidR="00DA6593" w:rsidRPr="002B48B3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81 55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91 371,1</w:t>
            </w:r>
          </w:p>
        </w:tc>
      </w:tr>
      <w:tr w:rsidR="00DA6593" w:rsidRPr="002B48B3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8,1</w:t>
            </w:r>
          </w:p>
        </w:tc>
      </w:tr>
      <w:tr w:rsidR="00DA6593" w:rsidRPr="002B48B3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4,4</w:t>
            </w:r>
          </w:p>
        </w:tc>
      </w:tr>
    </w:tbl>
    <w:p w:rsidR="00DA6593" w:rsidRPr="002B48B3" w:rsidRDefault="00DA6593" w:rsidP="002B48B3">
      <w:r w:rsidRPr="002B48B3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DA6593" w:rsidRPr="002B48B3" w:rsidTr="0032019E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3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46 9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7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3 419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87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67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9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8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8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административных правонаруш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проведение конкур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Лучшее поселе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S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0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9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5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казачьих дружинах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5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37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2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9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112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B110BE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7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5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12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451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110BE" w:rsidRPr="002B48B3">
              <w:rPr>
                <w:sz w:val="28"/>
                <w:szCs w:val="28"/>
              </w:rPr>
              <w:t>фонда, в</w:t>
            </w:r>
            <w:r w:rsidRPr="002B48B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110BE" w:rsidRPr="002B48B3">
              <w:rPr>
                <w:sz w:val="28"/>
                <w:szCs w:val="28"/>
              </w:rPr>
              <w:t>средств, поступивших</w:t>
            </w:r>
            <w:r w:rsidRPr="002B48B3">
              <w:rPr>
                <w:sz w:val="28"/>
                <w:szCs w:val="28"/>
              </w:rPr>
              <w:t xml:space="preserve"> от государственной корпораци</w:t>
            </w:r>
            <w:r w:rsidR="00B110BE" w:rsidRPr="002B48B3">
              <w:rPr>
                <w:sz w:val="28"/>
                <w:szCs w:val="28"/>
              </w:rPr>
              <w:t>и -</w:t>
            </w:r>
            <w:r w:rsidRPr="002B48B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110BE" w:rsidRPr="002B48B3">
              <w:rPr>
                <w:sz w:val="28"/>
                <w:szCs w:val="28"/>
              </w:rPr>
              <w:t>фонда, в</w:t>
            </w:r>
            <w:r w:rsidRPr="002B48B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110BE" w:rsidRPr="002B48B3">
              <w:rPr>
                <w:sz w:val="28"/>
                <w:szCs w:val="28"/>
              </w:rPr>
              <w:t>средств, поступивших</w:t>
            </w:r>
            <w:r w:rsidRPr="002B48B3">
              <w:rPr>
                <w:sz w:val="28"/>
                <w:szCs w:val="28"/>
              </w:rPr>
              <w:t xml:space="preserve"> от государственной корпораци</w:t>
            </w:r>
            <w:r w:rsidR="00B110BE" w:rsidRPr="002B48B3">
              <w:rPr>
                <w:sz w:val="28"/>
                <w:szCs w:val="28"/>
              </w:rPr>
              <w:t>и -</w:t>
            </w:r>
            <w:r w:rsidRPr="002B48B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0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3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едицинской реабилит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09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088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B74D6A" w:rsidRPr="002B48B3">
              <w:rPr>
                <w:sz w:val="28"/>
                <w:szCs w:val="28"/>
              </w:rPr>
              <w:t>жизни. Развитие</w:t>
            </w:r>
            <w:r w:rsidRPr="002B48B3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7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3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82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58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4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09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здоровья матери и ребен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38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ветеран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ветеран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60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жильем детей-сирот и </w:t>
            </w:r>
            <w:r w:rsidR="00B74D6A" w:rsidRPr="002B48B3">
              <w:rPr>
                <w:sz w:val="28"/>
                <w:szCs w:val="28"/>
              </w:rPr>
              <w:t>детей, оставшихся</w:t>
            </w:r>
            <w:r w:rsidRPr="002B48B3">
              <w:rPr>
                <w:sz w:val="28"/>
                <w:szCs w:val="28"/>
              </w:rPr>
              <w:t xml:space="preserve"> без попечения родител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04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6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08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05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7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5 578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4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49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 9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8 744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5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 846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51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27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терне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музе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885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ероприятия в области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2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73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0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59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98 738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8 3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 355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60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1 884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84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839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8 0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 554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49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8 706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сеобуч по плаванию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17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 1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4 747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871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28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12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 533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88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612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B74D6A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проведение текущ</w:t>
            </w:r>
            <w:r w:rsidR="00B74D6A">
              <w:rPr>
                <w:sz w:val="28"/>
                <w:szCs w:val="28"/>
              </w:rPr>
              <w:t>е</w:t>
            </w:r>
            <w:r w:rsidRPr="002B48B3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7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9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3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 354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0 9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97 600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529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9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403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С</w:t>
            </w:r>
            <w:r w:rsidRPr="002B48B3">
              <w:rPr>
                <w:sz w:val="28"/>
                <w:szCs w:val="28"/>
              </w:rPr>
              <w:t>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 464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С</w:t>
            </w:r>
            <w:r w:rsidRPr="002B48B3">
              <w:rPr>
                <w:sz w:val="28"/>
                <w:szCs w:val="28"/>
              </w:rPr>
              <w:t>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 349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9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четный донор Росс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четный донор Росс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32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5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426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7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8 132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7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91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5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31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02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2 331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7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 342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3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1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 715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7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564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359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229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 721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9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51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52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0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8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62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38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 4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 376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92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9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247,4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0,2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9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47,7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74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74,8</w:t>
            </w:r>
          </w:p>
        </w:tc>
      </w:tr>
      <w:tr w:rsidR="00DA6593" w:rsidRPr="002B48B3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2B48B3" w:rsidRDefault="00DA6593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2B48B3" w:rsidRDefault="00DA6593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</w:tbl>
    <w:p w:rsidR="004454AE" w:rsidRPr="002B48B3" w:rsidRDefault="004454AE" w:rsidP="002B48B3">
      <w:pPr>
        <w:jc w:val="right"/>
        <w:rPr>
          <w:sz w:val="22"/>
          <w:szCs w:val="22"/>
        </w:rPr>
      </w:pPr>
    </w:p>
    <w:p w:rsidR="004454AE" w:rsidRPr="002B48B3" w:rsidRDefault="004454AE" w:rsidP="002B48B3">
      <w:pPr>
        <w:jc w:val="right"/>
        <w:rPr>
          <w:sz w:val="22"/>
          <w:szCs w:val="22"/>
        </w:rPr>
      </w:pPr>
    </w:p>
    <w:p w:rsidR="007E7E4B" w:rsidRPr="002B48B3" w:rsidRDefault="007E7E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2) приложение 9 изложить в следующей редакции:</w:t>
      </w: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835877" w:rsidRPr="002B48B3" w:rsidRDefault="00835877" w:rsidP="002B48B3">
      <w:pPr>
        <w:jc w:val="right"/>
        <w:rPr>
          <w:sz w:val="22"/>
          <w:szCs w:val="22"/>
        </w:rPr>
      </w:pPr>
    </w:p>
    <w:p w:rsidR="00A00181" w:rsidRPr="002B48B3" w:rsidRDefault="00A00181" w:rsidP="002B48B3">
      <w:pPr>
        <w:jc w:val="right"/>
        <w:rPr>
          <w:sz w:val="22"/>
          <w:szCs w:val="22"/>
        </w:rPr>
      </w:pPr>
    </w:p>
    <w:p w:rsidR="00A00181" w:rsidRPr="002B48B3" w:rsidRDefault="00A00181" w:rsidP="002B48B3">
      <w:pPr>
        <w:jc w:val="right"/>
        <w:rPr>
          <w:sz w:val="22"/>
          <w:szCs w:val="22"/>
        </w:rPr>
      </w:pPr>
    </w:p>
    <w:p w:rsidR="00171BFB" w:rsidRPr="002B48B3" w:rsidRDefault="00171BFB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Приложение </w:t>
      </w:r>
      <w:r w:rsidR="008E315C" w:rsidRPr="002B48B3">
        <w:rPr>
          <w:sz w:val="22"/>
          <w:szCs w:val="22"/>
        </w:rPr>
        <w:t>9</w:t>
      </w:r>
    </w:p>
    <w:p w:rsidR="00CC7076" w:rsidRPr="002B48B3" w:rsidRDefault="00CC7076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CC7076" w:rsidRPr="002B48B3" w:rsidRDefault="00CC7076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CC7076" w:rsidRPr="002B48B3" w:rsidRDefault="004C12E7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E7E4B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7E7E4B" w:rsidRPr="002B48B3">
        <w:rPr>
          <w:sz w:val="22"/>
          <w:szCs w:val="22"/>
        </w:rPr>
        <w:t>357</w:t>
      </w:r>
    </w:p>
    <w:p w:rsidR="00CC7076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2B48B3">
        <w:rPr>
          <w:sz w:val="22"/>
          <w:szCs w:val="22"/>
        </w:rPr>
        <w:t>О бюджете</w:t>
      </w:r>
      <w:r w:rsidR="004C12E7" w:rsidRPr="002B48B3">
        <w:rPr>
          <w:sz w:val="22"/>
          <w:szCs w:val="22"/>
        </w:rPr>
        <w:t xml:space="preserve"> Белокалитвинского района на 2020</w:t>
      </w:r>
      <w:r w:rsidR="00CC7076" w:rsidRPr="002B48B3">
        <w:rPr>
          <w:sz w:val="22"/>
          <w:szCs w:val="22"/>
        </w:rPr>
        <w:t xml:space="preserve"> год </w:t>
      </w:r>
    </w:p>
    <w:p w:rsidR="00CC7076" w:rsidRPr="002B48B3" w:rsidRDefault="008709D0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2</w:t>
      </w:r>
      <w:r w:rsidR="004C12E7" w:rsidRPr="002B48B3">
        <w:rPr>
          <w:sz w:val="22"/>
          <w:szCs w:val="22"/>
        </w:rPr>
        <w:t>1</w:t>
      </w:r>
      <w:r w:rsidR="00CC7076" w:rsidRPr="002B48B3">
        <w:rPr>
          <w:sz w:val="22"/>
          <w:szCs w:val="22"/>
        </w:rPr>
        <w:t xml:space="preserve">  и 202</w:t>
      </w:r>
      <w:r w:rsidR="004C12E7" w:rsidRPr="002B48B3">
        <w:rPr>
          <w:sz w:val="22"/>
          <w:szCs w:val="22"/>
        </w:rPr>
        <w:t>2</w:t>
      </w:r>
      <w:r w:rsidR="00CC7076"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CC7076" w:rsidRPr="002B48B3" w:rsidRDefault="00CC7076" w:rsidP="002B48B3"/>
    <w:p w:rsidR="00171BFB" w:rsidRPr="002B48B3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B48B3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B48B3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B48B3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B48B3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B48B3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B48B3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B48B3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B48B3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2B48B3">
              <w:rPr>
                <w:bCs/>
                <w:sz w:val="28"/>
                <w:szCs w:val="28"/>
              </w:rPr>
              <w:t xml:space="preserve"> на 2020</w:t>
            </w:r>
            <w:r w:rsidR="00BA37B3" w:rsidRPr="002B48B3">
              <w:rPr>
                <w:bCs/>
                <w:sz w:val="28"/>
                <w:szCs w:val="28"/>
              </w:rPr>
              <w:t xml:space="preserve"> год и</w:t>
            </w:r>
            <w:r w:rsidRPr="002B48B3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B48B3">
              <w:rPr>
                <w:bCs/>
                <w:sz w:val="28"/>
                <w:szCs w:val="28"/>
              </w:rPr>
              <w:t>2</w:t>
            </w:r>
            <w:r w:rsidR="004C12E7" w:rsidRPr="002B48B3">
              <w:rPr>
                <w:bCs/>
                <w:sz w:val="28"/>
                <w:szCs w:val="28"/>
              </w:rPr>
              <w:t>1</w:t>
            </w:r>
            <w:r w:rsidRPr="002B48B3">
              <w:rPr>
                <w:bCs/>
                <w:sz w:val="28"/>
                <w:szCs w:val="28"/>
              </w:rPr>
              <w:t xml:space="preserve"> и 202</w:t>
            </w:r>
            <w:r w:rsidR="004C12E7" w:rsidRPr="002B48B3">
              <w:rPr>
                <w:bCs/>
                <w:sz w:val="28"/>
                <w:szCs w:val="28"/>
              </w:rPr>
              <w:t>2</w:t>
            </w:r>
            <w:r w:rsidRPr="002B48B3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B48B3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B48B3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B48B3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B48B3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B48B3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B48B3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B48B3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B48B3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B48B3" w:rsidTr="00150E9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B48B3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B48B3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B48B3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B48B3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B48B3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</w:t>
            </w:r>
            <w:r w:rsidR="004C12E7" w:rsidRPr="002B48B3">
              <w:rPr>
                <w:bCs/>
                <w:sz w:val="28"/>
                <w:szCs w:val="28"/>
              </w:rPr>
              <w:t>20</w:t>
            </w:r>
            <w:r w:rsidRPr="002B48B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</w:t>
            </w:r>
            <w:r w:rsidR="008709D0" w:rsidRPr="002B48B3">
              <w:rPr>
                <w:bCs/>
                <w:sz w:val="28"/>
                <w:szCs w:val="28"/>
              </w:rPr>
              <w:t>2</w:t>
            </w:r>
            <w:r w:rsidR="004C12E7" w:rsidRPr="002B48B3">
              <w:rPr>
                <w:bCs/>
                <w:sz w:val="28"/>
                <w:szCs w:val="28"/>
              </w:rPr>
              <w:t>1</w:t>
            </w:r>
            <w:r w:rsidRPr="002B48B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B48B3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2B48B3">
              <w:rPr>
                <w:bCs/>
                <w:sz w:val="28"/>
                <w:szCs w:val="28"/>
              </w:rPr>
              <w:t>202</w:t>
            </w:r>
            <w:r w:rsidR="004C12E7" w:rsidRPr="002B48B3">
              <w:rPr>
                <w:bCs/>
                <w:sz w:val="28"/>
                <w:szCs w:val="28"/>
              </w:rPr>
              <w:t>2</w:t>
            </w:r>
            <w:r w:rsidRPr="002B48B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B48B3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B48B3" w:rsidRDefault="00CD3889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</w:t>
            </w:r>
          </w:p>
        </w:tc>
      </w:tr>
      <w:tr w:rsidR="0038614F" w:rsidRPr="002B48B3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81 55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91 371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 35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 735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90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458,8</w:t>
            </w:r>
          </w:p>
        </w:tc>
      </w:tr>
    </w:tbl>
    <w:p w:rsidR="00A2590D" w:rsidRPr="002B48B3" w:rsidRDefault="00A2590D" w:rsidP="002B48B3">
      <w:r w:rsidRPr="002B48B3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2590D" w:rsidRPr="002B48B3" w:rsidTr="00F65B0B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2B48B3" w:rsidRDefault="00A2590D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</w:t>
            </w:r>
          </w:p>
        </w:tc>
      </w:tr>
      <w:tr w:rsidR="0038614F" w:rsidRPr="002B48B3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58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B74D6A" w:rsidRPr="002B48B3">
              <w:rPr>
                <w:sz w:val="28"/>
                <w:szCs w:val="28"/>
              </w:rPr>
              <w:t>жизни. Развитие</w:t>
            </w:r>
            <w:r w:rsidRPr="002B48B3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дравоохране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7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дравоохране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7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7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77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528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4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3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3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09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82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дравоохране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дравоохране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здоровья матери и ребёнк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здоровья матери и ребен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едицинской реабилитаци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едицинской реабилит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398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0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казание паллиативной помощ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088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38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здравоохран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38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11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43 852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9 986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8 31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 355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9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60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1 884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шко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84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8 7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60 707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8 0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 554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68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49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839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8 706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12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ект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сеобуч по плаванию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17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 17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4 747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871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разова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2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ременная школ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разова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2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62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пех каждого ребен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разова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Цифровая образователь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разова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ще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4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 533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 533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дополнительного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4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B74D6A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проведение текущ</w:t>
            </w:r>
            <w:r w:rsidR="00B74D6A">
              <w:rPr>
                <w:sz w:val="28"/>
                <w:szCs w:val="28"/>
              </w:rPr>
              <w:t>е</w:t>
            </w:r>
            <w:r w:rsidRPr="002B48B3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-методического центр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364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23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75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 702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66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7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9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бразова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356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40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04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86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 и спорт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6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молодежных инициати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3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69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51 127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6 1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4 833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403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93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четный донор Росс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четный донор Росс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32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5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7 426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7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8 132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7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91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5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Ветеран труда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31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02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2 331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7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1 342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62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338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3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8 730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688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в</w:t>
            </w:r>
            <w:r w:rsidRPr="002B48B3">
              <w:rPr>
                <w:sz w:val="28"/>
                <w:szCs w:val="28"/>
              </w:rPr>
              <w:t xml:space="preserve">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1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 715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7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564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359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4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32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52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 354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612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емограф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5 229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ая поддержка семей при рождени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емограф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5 229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229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 721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9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51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52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0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38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7 563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С</w:t>
            </w:r>
            <w:r w:rsidRPr="002B48B3">
              <w:rPr>
                <w:sz w:val="28"/>
                <w:szCs w:val="28"/>
              </w:rPr>
              <w:t>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8 464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9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емограф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 34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С</w:t>
            </w:r>
            <w:r w:rsidRPr="002B48B3">
              <w:rPr>
                <w:sz w:val="28"/>
                <w:szCs w:val="28"/>
              </w:rPr>
              <w:t>таршее поколе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поддержка гражда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 34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Доступ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6 165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Жилье и городская сред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Жилье и городская сред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4D6A" w:rsidRPr="002B48B3">
              <w:rPr>
                <w:sz w:val="28"/>
                <w:szCs w:val="28"/>
              </w:rPr>
              <w:t>фонда, в</w:t>
            </w:r>
            <w:r w:rsidRPr="002B48B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4D6A" w:rsidRPr="002B48B3">
              <w:rPr>
                <w:sz w:val="28"/>
                <w:szCs w:val="28"/>
              </w:rPr>
              <w:t>средств, поступивших</w:t>
            </w:r>
            <w:r w:rsidRPr="002B48B3">
              <w:rPr>
                <w:sz w:val="28"/>
                <w:szCs w:val="28"/>
              </w:rPr>
              <w:t xml:space="preserve"> от государственной корпораци</w:t>
            </w:r>
            <w:r w:rsidR="00B74D6A" w:rsidRPr="002B48B3">
              <w:rPr>
                <w:sz w:val="28"/>
                <w:szCs w:val="28"/>
              </w:rPr>
              <w:t>и -</w:t>
            </w:r>
            <w:r w:rsidRPr="002B48B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4D6A" w:rsidRPr="002B48B3">
              <w:rPr>
                <w:sz w:val="28"/>
                <w:szCs w:val="28"/>
              </w:rPr>
              <w:t>фонда, в</w:t>
            </w:r>
            <w:r w:rsidRPr="002B48B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4D6A" w:rsidRPr="002B48B3">
              <w:rPr>
                <w:sz w:val="28"/>
                <w:szCs w:val="28"/>
              </w:rPr>
              <w:t>средств, поступивших</w:t>
            </w:r>
            <w:r w:rsidRPr="002B48B3">
              <w:rPr>
                <w:sz w:val="28"/>
                <w:szCs w:val="28"/>
              </w:rPr>
              <w:t xml:space="preserve"> от государственной корпораци</w:t>
            </w:r>
            <w:r w:rsidR="00B74D6A" w:rsidRPr="002B48B3">
              <w:rPr>
                <w:sz w:val="28"/>
                <w:szCs w:val="28"/>
              </w:rPr>
              <w:t>и -</w:t>
            </w:r>
            <w:r w:rsidRPr="002B48B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 305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60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460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молодых семей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жильем детей-сирот и </w:t>
            </w:r>
            <w:r w:rsidR="00B74D6A" w:rsidRPr="002B48B3">
              <w:rPr>
                <w:sz w:val="28"/>
                <w:szCs w:val="28"/>
              </w:rPr>
              <w:t>детей, оставшихся</w:t>
            </w:r>
            <w:r w:rsidRPr="002B48B3">
              <w:rPr>
                <w:sz w:val="28"/>
                <w:szCs w:val="28"/>
              </w:rPr>
              <w:t xml:space="preserve"> без попечения родителе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4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 178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 178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3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8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60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751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66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5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1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42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195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518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637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2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2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9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9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2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112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112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05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3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6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езопасный город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7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89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3 58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 771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63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27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527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терне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библиотек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музе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музе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31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7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885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885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ультур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ультурная сред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ультур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ероприятия в области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2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ероприятия в области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2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51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51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25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7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73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0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культуры и туризм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 20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9 874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97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57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387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4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информационных технолог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3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4 2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 716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92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47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Информационное общество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9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2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9 496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5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9 451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1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3 451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  <w:r w:rsidR="00B74D6A" w:rsidRPr="002B48B3">
              <w:rPr>
                <w:sz w:val="28"/>
                <w:szCs w:val="28"/>
              </w:rPr>
              <w:t>Подпрограмма</w:t>
            </w:r>
            <w:r w:rsidRPr="002B48B3">
              <w:rPr>
                <w:sz w:val="28"/>
                <w:szCs w:val="28"/>
              </w:rPr>
              <w:t xml:space="preserve">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транспортной систем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5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5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35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1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1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Энергоэффективность и развитие энергетик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5 83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 255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24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6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4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проведение конкур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1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Лучшее поселе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 00 S4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 58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9 949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 767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74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49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3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00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12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8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9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78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9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Муниципальная политик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25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 267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казачьих дружинах 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 642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2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2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сть-Белокалитвинский казачий юр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809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809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349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8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5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 70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192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6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="00B74D6A" w:rsidRPr="002B48B3">
              <w:rPr>
                <w:sz w:val="28"/>
                <w:szCs w:val="28"/>
              </w:rPr>
              <w:t xml:space="preserve"> м</w:t>
            </w:r>
            <w:r w:rsidRPr="002B48B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0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 082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 247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40,2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6,9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1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Нац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Жилье и городская сред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егиональный проект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комфортной городской среды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о национальному проекту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Жилье и городская сред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 95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 7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Подпрограмма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7 6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2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муниципальной программы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Комплексное развитие сельских территорий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14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014,7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04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208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115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093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 805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77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,5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7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1 363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1 363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 863,1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51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ветеран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4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 ветерана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6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23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3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474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E1B64">
              <w:rPr>
                <w:sz w:val="28"/>
                <w:szCs w:val="28"/>
              </w:rPr>
              <w:t>«</w:t>
            </w:r>
            <w:r w:rsidRPr="002B48B3">
              <w:rPr>
                <w:sz w:val="28"/>
                <w:szCs w:val="28"/>
              </w:rPr>
              <w:t>Об административных правонарушениях</w:t>
            </w:r>
            <w:r w:rsidR="004E1B64">
              <w:rPr>
                <w:sz w:val="28"/>
                <w:szCs w:val="28"/>
              </w:rPr>
              <w:t>»</w:t>
            </w:r>
            <w:r w:rsidRPr="002B48B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3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 50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66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8 744,8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,0</w:t>
            </w:r>
          </w:p>
        </w:tc>
      </w:tr>
      <w:tr w:rsidR="0038614F" w:rsidRPr="002B48B3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2B48B3" w:rsidRDefault="0038614F" w:rsidP="002B48B3">
            <w:pPr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2B48B3" w:rsidRDefault="0038614F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2B48B3" w:rsidRDefault="0038614F" w:rsidP="002B48B3">
            <w:pPr>
              <w:jc w:val="right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5,1</w:t>
            </w:r>
          </w:p>
        </w:tc>
      </w:tr>
    </w:tbl>
    <w:p w:rsidR="00CC7076" w:rsidRPr="002B48B3" w:rsidRDefault="00CC7076" w:rsidP="002B48B3">
      <w:pPr>
        <w:tabs>
          <w:tab w:val="left" w:pos="10286"/>
        </w:tabs>
      </w:pPr>
    </w:p>
    <w:p w:rsidR="007E7E4B" w:rsidRPr="002B48B3" w:rsidRDefault="007E7E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3) приложение 12 изложить в следующей редакции:</w:t>
      </w:r>
    </w:p>
    <w:p w:rsidR="00CC7076" w:rsidRPr="002B48B3" w:rsidRDefault="00CC7076" w:rsidP="002B48B3">
      <w:pPr>
        <w:tabs>
          <w:tab w:val="left" w:pos="10286"/>
        </w:tabs>
      </w:pPr>
    </w:p>
    <w:p w:rsidR="00171BFB" w:rsidRPr="002B48B3" w:rsidRDefault="00171BFB" w:rsidP="002B48B3">
      <w:pPr>
        <w:sectPr w:rsidR="00171BFB" w:rsidRPr="002B48B3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B07B42" w:rsidRPr="002B48B3" w:rsidRDefault="00B07B42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Приложение </w:t>
      </w:r>
      <w:r w:rsidR="009164FB" w:rsidRPr="002B48B3">
        <w:rPr>
          <w:sz w:val="22"/>
          <w:szCs w:val="22"/>
        </w:rPr>
        <w:t>1</w:t>
      </w:r>
      <w:r w:rsidR="00770CCD" w:rsidRPr="002B48B3">
        <w:rPr>
          <w:sz w:val="22"/>
          <w:szCs w:val="22"/>
        </w:rPr>
        <w:t>2</w:t>
      </w:r>
    </w:p>
    <w:p w:rsidR="00714A15" w:rsidRPr="002B48B3" w:rsidRDefault="00714A1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714A15" w:rsidRPr="002B48B3" w:rsidRDefault="00714A1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714A15" w:rsidRPr="002B48B3" w:rsidRDefault="00C4727C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E7E4B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7E7E4B" w:rsidRPr="002B48B3">
        <w:rPr>
          <w:sz w:val="22"/>
          <w:szCs w:val="22"/>
        </w:rPr>
        <w:t>357</w:t>
      </w:r>
    </w:p>
    <w:p w:rsidR="00714A15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2B48B3">
        <w:rPr>
          <w:sz w:val="22"/>
          <w:szCs w:val="22"/>
        </w:rPr>
        <w:t>О бюджете Белокалитвинского района на 20</w:t>
      </w:r>
      <w:r w:rsidR="00C4727C" w:rsidRPr="002B48B3">
        <w:rPr>
          <w:sz w:val="22"/>
          <w:szCs w:val="22"/>
        </w:rPr>
        <w:t>20</w:t>
      </w:r>
      <w:r w:rsidR="00714A15" w:rsidRPr="002B48B3">
        <w:rPr>
          <w:sz w:val="22"/>
          <w:szCs w:val="22"/>
        </w:rPr>
        <w:t xml:space="preserve"> год </w:t>
      </w:r>
    </w:p>
    <w:p w:rsidR="00714A15" w:rsidRPr="002B48B3" w:rsidRDefault="00714A1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B17315" w:rsidRPr="002B48B3">
        <w:rPr>
          <w:sz w:val="22"/>
          <w:szCs w:val="22"/>
        </w:rPr>
        <w:t>2</w:t>
      </w:r>
      <w:r w:rsidR="00C4727C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C4727C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714A15" w:rsidRPr="002B48B3" w:rsidRDefault="00714A15" w:rsidP="002B48B3"/>
    <w:p w:rsidR="00B07B42" w:rsidRPr="002B48B3" w:rsidRDefault="00B07B42" w:rsidP="002B48B3">
      <w:pPr>
        <w:ind w:right="284"/>
        <w:jc w:val="center"/>
      </w:pPr>
      <w:r w:rsidRPr="002B48B3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2B48B3">
        <w:t>ми и областными законами  на 2020</w:t>
      </w:r>
      <w:r w:rsidRPr="002B48B3">
        <w:t xml:space="preserve"> год</w:t>
      </w:r>
    </w:p>
    <w:p w:rsidR="00B07B42" w:rsidRPr="002B48B3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2B48B3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мма, тыс</w:t>
            </w:r>
            <w:r w:rsidR="005C0658" w:rsidRPr="002B48B3">
              <w:rPr>
                <w:sz w:val="20"/>
                <w:szCs w:val="20"/>
              </w:rPr>
              <w:t>.</w:t>
            </w:r>
            <w:r w:rsidRPr="002B48B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мма, тыс</w:t>
            </w:r>
            <w:r w:rsidR="005C0658" w:rsidRPr="002B48B3">
              <w:rPr>
                <w:sz w:val="20"/>
                <w:szCs w:val="20"/>
              </w:rPr>
              <w:t>.</w:t>
            </w:r>
            <w:r w:rsidRPr="002B48B3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2B48B3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2B48B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2B48B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2B48B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2B48B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2B48B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2B48B3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2B48B3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2B48B3" w:rsidRDefault="00B07B4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</w:tr>
      <w:tr w:rsidR="008B780D" w:rsidRPr="002B48B3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2B48B3" w:rsidRDefault="00B0087C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48B3">
              <w:rPr>
                <w:color w:val="000000" w:themeColor="text1"/>
                <w:sz w:val="20"/>
                <w:szCs w:val="20"/>
              </w:rPr>
              <w:t>100</w:t>
            </w:r>
            <w:r w:rsidR="00561C06" w:rsidRPr="002B48B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2B48B3" w:rsidRDefault="004E42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</w:t>
            </w:r>
            <w:r w:rsidR="00F23D6C" w:rsidRPr="002B48B3">
              <w:rPr>
                <w:sz w:val="20"/>
                <w:szCs w:val="20"/>
              </w:rPr>
              <w:t> 202,5</w:t>
            </w:r>
          </w:p>
        </w:tc>
      </w:tr>
      <w:tr w:rsidR="008B780D" w:rsidRPr="002B48B3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2B48B3" w:rsidRDefault="00F23D6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,0</w:t>
            </w:r>
          </w:p>
        </w:tc>
      </w:tr>
      <w:tr w:rsidR="008B780D" w:rsidRPr="002B48B3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2B48B3" w:rsidRDefault="00F23D6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 183,5</w:t>
            </w:r>
          </w:p>
        </w:tc>
      </w:tr>
      <w:tr w:rsidR="008B780D" w:rsidRPr="002B48B3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3</w:t>
            </w:r>
            <w:r w:rsidRPr="002B48B3">
              <w:rPr>
                <w:sz w:val="20"/>
                <w:szCs w:val="20"/>
              </w:rPr>
              <w:t xml:space="preserve"> Статьи 13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2B48B3" w:rsidRDefault="00B0087C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3</w:t>
            </w:r>
            <w:r w:rsidRPr="002B48B3">
              <w:rPr>
                <w:sz w:val="20"/>
                <w:szCs w:val="20"/>
              </w:rPr>
              <w:t xml:space="preserve"> Статьи 13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2B48B3" w:rsidRDefault="00136B6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  <w:r w:rsidR="008B780D"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2B48B3" w:rsidRDefault="00274CD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1 076,9</w:t>
            </w:r>
          </w:p>
        </w:tc>
      </w:tr>
    </w:tbl>
    <w:p w:rsidR="008B780D" w:rsidRPr="002B48B3" w:rsidRDefault="008B780D" w:rsidP="002B48B3">
      <w:r w:rsidRPr="002B48B3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2B48B3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</w:tr>
      <w:tr w:rsidR="008B780D" w:rsidRPr="002B48B3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AE641B" w:rsidRPr="002B48B3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="00AE641B" w:rsidRPr="002B48B3">
              <w:rPr>
                <w:sz w:val="20"/>
                <w:szCs w:val="20"/>
              </w:rPr>
              <w:t>Ветеран труда</w:t>
            </w:r>
            <w:r w:rsidR="004E1B64">
              <w:rPr>
                <w:sz w:val="20"/>
                <w:szCs w:val="20"/>
              </w:rPr>
              <w:t>»</w:t>
            </w:r>
            <w:r w:rsidR="00AE641B"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D9706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2B48B3" w:rsidRDefault="00AF5F2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4</w:t>
            </w:r>
            <w:r w:rsidR="00F23D6C" w:rsidRPr="002B48B3">
              <w:rPr>
                <w:sz w:val="20"/>
                <w:szCs w:val="20"/>
              </w:rPr>
              <w:t> 258,0</w:t>
            </w:r>
          </w:p>
        </w:tc>
      </w:tr>
      <w:tr w:rsidR="008B780D" w:rsidRPr="002B48B3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F23D6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00,6</w:t>
            </w:r>
          </w:p>
        </w:tc>
      </w:tr>
      <w:tr w:rsidR="008B780D" w:rsidRPr="002B48B3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F23D6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3 657,4</w:t>
            </w:r>
          </w:p>
        </w:tc>
      </w:tr>
      <w:tr w:rsidR="008B780D" w:rsidRPr="002B48B3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AE641B" w:rsidRPr="002B48B3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3B2721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</w:t>
            </w:r>
            <w:r w:rsidR="00377E2E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2B48B3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2B48B3" w:rsidRDefault="0065161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05,8</w:t>
            </w:r>
          </w:p>
          <w:p w:rsidR="003B2721" w:rsidRPr="002B48B3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2B48B3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2B48B3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AE641B" w:rsidRPr="002B48B3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2B48B3" w:rsidRDefault="00AE641B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2B48B3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2B48B3" w:rsidRDefault="003B2721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65161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793,9</w:t>
            </w:r>
          </w:p>
        </w:tc>
      </w:tr>
      <w:tr w:rsidR="008B780D" w:rsidRPr="002B48B3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65161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,1</w:t>
            </w:r>
          </w:p>
        </w:tc>
      </w:tr>
      <w:tr w:rsidR="008B780D" w:rsidRPr="002B48B3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9C27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="0065161F" w:rsidRPr="002B48B3">
              <w:rPr>
                <w:sz w:val="20"/>
                <w:szCs w:val="20"/>
              </w:rPr>
              <w:t>776,8</w:t>
            </w:r>
          </w:p>
        </w:tc>
      </w:tr>
      <w:tr w:rsidR="008B780D" w:rsidRPr="002B48B3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402CE6" w:rsidRPr="002B48B3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D9706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</w:t>
            </w:r>
            <w:r w:rsidR="002845CF" w:rsidRPr="002B48B3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D1709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 498,4</w:t>
            </w:r>
          </w:p>
        </w:tc>
      </w:tr>
      <w:tr w:rsidR="008B780D" w:rsidRPr="002B48B3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EF134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9,5</w:t>
            </w:r>
          </w:p>
        </w:tc>
      </w:tr>
      <w:tr w:rsidR="008B780D" w:rsidRPr="002B48B3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EF134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 268,9</w:t>
            </w:r>
          </w:p>
        </w:tc>
      </w:tr>
      <w:tr w:rsidR="008B780D" w:rsidRPr="002B48B3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402CE6" w:rsidRPr="002B48B3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D9706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</w:t>
            </w:r>
            <w:r w:rsidR="002845CF" w:rsidRPr="002B48B3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D94BAD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AA7BA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="008B780D" w:rsidRPr="002B48B3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2B48B3" w:rsidRDefault="007633F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212,7</w:t>
            </w:r>
          </w:p>
        </w:tc>
      </w:tr>
      <w:tr w:rsidR="008B780D" w:rsidRPr="002B48B3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7633F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,3</w:t>
            </w:r>
          </w:p>
        </w:tc>
      </w:tr>
      <w:tr w:rsidR="008B780D" w:rsidRPr="002B48B3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2B48B3" w:rsidRDefault="0085103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  <w:r w:rsidR="007633F5" w:rsidRPr="002B48B3">
              <w:rPr>
                <w:sz w:val="20"/>
                <w:szCs w:val="20"/>
              </w:rPr>
              <w:t> 113,4</w:t>
            </w:r>
          </w:p>
        </w:tc>
      </w:tr>
      <w:tr w:rsidR="008B780D" w:rsidRPr="002B48B3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2B48B3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D636FB" w:rsidRPr="002B48B3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2B48B3" w:rsidRDefault="00D636FB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2B48B3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</w:t>
            </w:r>
            <w:r w:rsidR="002845CF" w:rsidRPr="002B48B3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2B48B3" w:rsidRDefault="002845CF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CD0E5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 015,3</w:t>
            </w:r>
          </w:p>
        </w:tc>
      </w:tr>
      <w:tr w:rsidR="008B780D" w:rsidRPr="002B48B3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5103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CD0E58" w:rsidRPr="002B48B3">
              <w:rPr>
                <w:sz w:val="20"/>
                <w:szCs w:val="20"/>
              </w:rPr>
              <w:t> 237,3</w:t>
            </w:r>
          </w:p>
        </w:tc>
      </w:tr>
      <w:tr w:rsidR="008B780D" w:rsidRPr="002B48B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CD0E5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9 778,0</w:t>
            </w:r>
          </w:p>
        </w:tc>
      </w:tr>
      <w:tr w:rsidR="008B780D" w:rsidRPr="002B48B3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D636FB" w:rsidRPr="002B48B3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2 05 00</w:t>
            </w:r>
            <w:r w:rsidR="00B25F93" w:rsidRPr="002B48B3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D9706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</w:t>
            </w:r>
            <w:r w:rsidR="002845CF" w:rsidRPr="002B48B3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CD0E5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4 013,0</w:t>
            </w:r>
          </w:p>
        </w:tc>
      </w:tr>
      <w:tr w:rsidR="008B780D" w:rsidRPr="002B48B3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5103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="00CD0E58" w:rsidRPr="002B48B3">
              <w:rPr>
                <w:sz w:val="20"/>
                <w:szCs w:val="20"/>
              </w:rPr>
              <w:t>106</w:t>
            </w:r>
            <w:r w:rsidRPr="002B48B3">
              <w:rPr>
                <w:sz w:val="20"/>
                <w:szCs w:val="20"/>
              </w:rPr>
              <w:t>,8</w:t>
            </w:r>
          </w:p>
        </w:tc>
      </w:tr>
      <w:tr w:rsidR="008B780D" w:rsidRPr="002B48B3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CD0E5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2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906,2</w:t>
            </w:r>
          </w:p>
        </w:tc>
      </w:tr>
      <w:tr w:rsidR="008B780D" w:rsidRPr="002B48B3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="00D636FB" w:rsidRPr="002B48B3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2B48B3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</w:t>
            </w:r>
            <w:r w:rsidR="00943AF2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CD0E5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2,4</w:t>
            </w:r>
          </w:p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2B48B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5103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,2</w:t>
            </w:r>
          </w:p>
        </w:tc>
      </w:tr>
      <w:tr w:rsidR="008B780D" w:rsidRPr="002B48B3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2B48B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2B48B3" w:rsidRDefault="008B780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2B48B3" w:rsidRDefault="006C7C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45,2</w:t>
            </w:r>
          </w:p>
        </w:tc>
      </w:tr>
      <w:tr w:rsidR="00274CDE" w:rsidRPr="002B48B3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2B48B3" w:rsidRDefault="00274CD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2B48B3" w:rsidRDefault="00274CDE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2B48B3" w:rsidRDefault="00274CD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2B48B3" w:rsidRDefault="00274CD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2 509,1</w:t>
            </w:r>
          </w:p>
          <w:p w:rsidR="00274CDE" w:rsidRPr="002B48B3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2B48B3" w:rsidRDefault="00274CDE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2B48B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2B48B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2B48B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2B48B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2B48B3" w:rsidRDefault="00CC2BA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2 509,1</w:t>
            </w:r>
          </w:p>
        </w:tc>
      </w:tr>
      <w:tr w:rsidR="00CC2BAF" w:rsidRPr="002B48B3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2B48B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2B48B3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2B48B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2B48B3" w:rsidRDefault="007756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0 526,9</w:t>
            </w:r>
          </w:p>
        </w:tc>
      </w:tr>
      <w:tr w:rsidR="00CC2BAF" w:rsidRPr="002B48B3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2B48B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2B48B3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2B48B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2B48B3" w:rsidRDefault="00CC2BA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2B48B3" w:rsidRDefault="007756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 982,2</w:t>
            </w:r>
          </w:p>
        </w:tc>
      </w:tr>
      <w:tr w:rsidR="0023755E" w:rsidRPr="002B48B3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3E51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39 448,5</w:t>
            </w:r>
          </w:p>
        </w:tc>
      </w:tr>
      <w:tr w:rsidR="0023755E" w:rsidRPr="002B48B3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A262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6 830,5</w:t>
            </w:r>
          </w:p>
        </w:tc>
      </w:tr>
      <w:tr w:rsidR="00A262B8" w:rsidRPr="002B48B3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2B48B3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2B48B3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2B48B3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2B48B3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2B48B3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2B48B3" w:rsidRDefault="00A262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2B48B3" w:rsidRDefault="00A262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2B48B3" w:rsidRDefault="00A262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2B48B3" w:rsidRDefault="00A262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2B48B3" w:rsidRDefault="00A262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 066,1</w:t>
            </w:r>
          </w:p>
        </w:tc>
      </w:tr>
      <w:tr w:rsidR="0023755E" w:rsidRPr="002B48B3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A262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75 737,3</w:t>
            </w:r>
          </w:p>
        </w:tc>
      </w:tr>
      <w:tr w:rsidR="0023755E" w:rsidRPr="002B48B3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2B48B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2B48B3" w:rsidRDefault="0023755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2B48B3" w:rsidRDefault="00A262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814,6</w:t>
            </w:r>
          </w:p>
        </w:tc>
      </w:tr>
      <w:tr w:rsidR="00DC5843" w:rsidRPr="002B48B3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2B48B3" w:rsidRDefault="00DC584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2B48B3" w:rsidRDefault="00DC584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2B48B3" w:rsidRDefault="00DC584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№ 5-ФЗ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ветерана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2B48B3" w:rsidRDefault="00DC584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2B48B3" w:rsidRDefault="00DC584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2B48B3" w:rsidRDefault="00DC584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ветерана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2B48B3" w:rsidRDefault="00DC584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2B48B3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2B48B3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2B48B3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2B48B3" w:rsidRDefault="00DC584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,0</w:t>
            </w:r>
          </w:p>
        </w:tc>
      </w:tr>
      <w:tr w:rsidR="0052118F" w:rsidRPr="002B48B3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2B48B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2B48B3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2B48B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2B48B3" w:rsidRDefault="0052118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4</w:t>
            </w:r>
          </w:p>
        </w:tc>
      </w:tr>
      <w:tr w:rsidR="0052118F" w:rsidRPr="002B48B3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2B48B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2B48B3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2B48B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2B48B3" w:rsidRDefault="0052118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2B48B3" w:rsidRDefault="0052118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6</w:t>
            </w:r>
          </w:p>
        </w:tc>
      </w:tr>
      <w:tr w:rsidR="00415C87" w:rsidRPr="002B48B3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D0D4B" w:rsidRPr="002B48B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C4BE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6D7C8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8,0</w:t>
            </w:r>
          </w:p>
        </w:tc>
      </w:tr>
      <w:tr w:rsidR="00415C87" w:rsidRPr="002B48B3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BA760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9,3</w:t>
            </w:r>
          </w:p>
        </w:tc>
      </w:tr>
      <w:tr w:rsidR="00415C87" w:rsidRPr="002B48B3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BA760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,7</w:t>
            </w:r>
          </w:p>
        </w:tc>
      </w:tr>
      <w:tr w:rsidR="00415C87" w:rsidRPr="002B48B3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D0D4B" w:rsidRPr="002B48B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097,0</w:t>
            </w:r>
          </w:p>
          <w:p w:rsidR="001C4BE8" w:rsidRPr="002B48B3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C0E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097,0</w:t>
            </w:r>
          </w:p>
        </w:tc>
      </w:tr>
      <w:tr w:rsidR="00415C87" w:rsidRPr="002B48B3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C0E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598,4</w:t>
            </w:r>
          </w:p>
        </w:tc>
      </w:tr>
      <w:tr w:rsidR="00415C87" w:rsidRPr="002B48B3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741AF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8,6</w:t>
            </w:r>
          </w:p>
        </w:tc>
      </w:tr>
      <w:tr w:rsidR="00415C87" w:rsidRPr="002B48B3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2B48B3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D0D4B" w:rsidRPr="002B48B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C0E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5,6</w:t>
            </w:r>
          </w:p>
        </w:tc>
      </w:tr>
      <w:tr w:rsidR="00415C87" w:rsidRPr="002B48B3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C0E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5,2</w:t>
            </w:r>
          </w:p>
        </w:tc>
      </w:tr>
      <w:tr w:rsidR="00415C87" w:rsidRPr="002B48B3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C0EB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,4</w:t>
            </w:r>
          </w:p>
        </w:tc>
      </w:tr>
      <w:tr w:rsidR="00415C87" w:rsidRPr="002B48B3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D0D4B" w:rsidRPr="002B48B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65,2</w:t>
            </w:r>
          </w:p>
        </w:tc>
      </w:tr>
      <w:tr w:rsidR="00415C87" w:rsidRPr="002B48B3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5,2</w:t>
            </w:r>
          </w:p>
        </w:tc>
      </w:tr>
      <w:tr w:rsidR="00415C87" w:rsidRPr="002B48B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,0</w:t>
            </w:r>
          </w:p>
        </w:tc>
      </w:tr>
      <w:tr w:rsidR="00415C87" w:rsidRPr="002B48B3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ED0D4B" w:rsidRPr="002B48B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 274,0</w:t>
            </w:r>
          </w:p>
        </w:tc>
      </w:tr>
      <w:tr w:rsidR="00415C87" w:rsidRPr="002B48B3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 126,0</w:t>
            </w:r>
          </w:p>
        </w:tc>
      </w:tr>
      <w:tr w:rsidR="00415C87" w:rsidRPr="002B48B3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BA760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 628,8</w:t>
            </w:r>
          </w:p>
        </w:tc>
      </w:tr>
      <w:tr w:rsidR="00415C87" w:rsidRPr="002B48B3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495,5</w:t>
            </w:r>
          </w:p>
        </w:tc>
      </w:tr>
      <w:tr w:rsidR="00415C87" w:rsidRPr="002B48B3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BA760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,7</w:t>
            </w:r>
          </w:p>
        </w:tc>
      </w:tr>
      <w:tr w:rsidR="00415C87" w:rsidRPr="002B48B3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148,0</w:t>
            </w:r>
          </w:p>
        </w:tc>
      </w:tr>
      <w:tr w:rsidR="00415C87" w:rsidRPr="002B48B3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ED0D4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899,7</w:t>
            </w:r>
          </w:p>
        </w:tc>
      </w:tr>
      <w:tr w:rsidR="00415C87" w:rsidRPr="002B48B3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781,3</w:t>
            </w:r>
          </w:p>
        </w:tc>
      </w:tr>
      <w:tr w:rsidR="00415C87" w:rsidRPr="002B48B3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1179B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8,4</w:t>
            </w:r>
          </w:p>
        </w:tc>
      </w:tr>
      <w:tr w:rsidR="00415C87" w:rsidRPr="002B48B3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 Ростовской области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 Ростовской области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543F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 102,7</w:t>
            </w:r>
          </w:p>
        </w:tc>
      </w:tr>
      <w:tr w:rsidR="00415C87" w:rsidRPr="002B48B3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543F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3,9</w:t>
            </w:r>
          </w:p>
        </w:tc>
      </w:tr>
      <w:tr w:rsidR="00415C87" w:rsidRPr="002B48B3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543F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898,8</w:t>
            </w:r>
          </w:p>
        </w:tc>
      </w:tr>
      <w:tr w:rsidR="00415C87" w:rsidRPr="002B48B3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7" w:history="1">
              <w:r w:rsidRPr="002B48B3">
                <w:rPr>
                  <w:sz w:val="20"/>
                  <w:szCs w:val="20"/>
                </w:rPr>
                <w:t xml:space="preserve">статьей 6 </w:t>
              </w:r>
            </w:hyperlink>
            <w:r w:rsidRPr="002B48B3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738,1</w:t>
            </w:r>
          </w:p>
        </w:tc>
      </w:tr>
      <w:tr w:rsidR="00415C87" w:rsidRPr="002B48B3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672,2</w:t>
            </w:r>
          </w:p>
        </w:tc>
      </w:tr>
      <w:tr w:rsidR="00415C87" w:rsidRPr="002B48B3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5,9</w:t>
            </w:r>
          </w:p>
        </w:tc>
      </w:tr>
      <w:tr w:rsidR="00415C87" w:rsidRPr="002B48B3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237,3</w:t>
            </w:r>
          </w:p>
        </w:tc>
      </w:tr>
      <w:tr w:rsidR="00415C87" w:rsidRPr="002B48B3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4,7</w:t>
            </w:r>
          </w:p>
        </w:tc>
      </w:tr>
      <w:tr w:rsidR="00415C87" w:rsidRPr="002B48B3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032,6</w:t>
            </w:r>
          </w:p>
        </w:tc>
      </w:tr>
      <w:tr w:rsidR="00415C87" w:rsidRPr="002B48B3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CA0C2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8</w:t>
            </w:r>
          </w:p>
        </w:tc>
      </w:tr>
      <w:tr w:rsidR="00415C87" w:rsidRPr="002B48B3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8A20E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</w:tr>
      <w:tr w:rsidR="00415C87" w:rsidRPr="002B48B3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CA0C2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5</w:t>
            </w:r>
          </w:p>
        </w:tc>
      </w:tr>
      <w:tr w:rsidR="00415C87" w:rsidRPr="002B48B3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2B48B3" w:rsidRDefault="00CA0C2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9,4</w:t>
            </w: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2B48B3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EC6B7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EC6B7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 387,9</w:t>
            </w:r>
          </w:p>
        </w:tc>
      </w:tr>
      <w:tr w:rsidR="00415C87" w:rsidRPr="002B48B3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F6F0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37,7</w:t>
            </w:r>
          </w:p>
        </w:tc>
      </w:tr>
      <w:tr w:rsidR="00415C87" w:rsidRPr="002B48B3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2A705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7 650</w:t>
            </w:r>
            <w:r w:rsidR="008A20EC" w:rsidRPr="002B48B3">
              <w:rPr>
                <w:sz w:val="20"/>
                <w:szCs w:val="20"/>
              </w:rPr>
              <w:t>,2</w:t>
            </w:r>
          </w:p>
        </w:tc>
      </w:tr>
      <w:tr w:rsidR="00415C87" w:rsidRPr="002B48B3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38,8</w:t>
            </w:r>
          </w:p>
        </w:tc>
      </w:tr>
      <w:tr w:rsidR="00415C87" w:rsidRPr="002B48B3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="003C298A" w:rsidRPr="002B48B3">
              <w:rPr>
                <w:sz w:val="20"/>
                <w:szCs w:val="20"/>
              </w:rPr>
              <w:t>9 031,8</w:t>
            </w:r>
          </w:p>
        </w:tc>
      </w:tr>
      <w:tr w:rsidR="00415C87" w:rsidRPr="002B48B3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8A20E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8,0</w:t>
            </w:r>
          </w:p>
        </w:tc>
      </w:tr>
      <w:tr w:rsidR="00415C87" w:rsidRPr="002B48B3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8A20EC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983,8</w:t>
            </w:r>
          </w:p>
        </w:tc>
      </w:tr>
      <w:tr w:rsidR="00415C87" w:rsidRPr="002B48B3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  <w:r w:rsidR="00ED0D4B" w:rsidRPr="002B48B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8" w:history="1">
              <w:r w:rsidRPr="002B48B3">
                <w:rPr>
                  <w:sz w:val="20"/>
                  <w:szCs w:val="20"/>
                </w:rPr>
                <w:t>частью 1 статьи 11.2</w:t>
              </w:r>
            </w:hyperlink>
            <w:r w:rsidRPr="002B48B3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административных правонарушения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административных правонарушения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</w:tr>
      <w:tr w:rsidR="00415C87" w:rsidRPr="002B48B3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ED0D4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2F54E9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A651A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5,6</w:t>
            </w:r>
          </w:p>
        </w:tc>
      </w:tr>
      <w:tr w:rsidR="00415C87" w:rsidRPr="002B48B3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A651A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,0</w:t>
            </w:r>
          </w:p>
        </w:tc>
      </w:tr>
      <w:tr w:rsidR="00415C87" w:rsidRPr="002B48B3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A651A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3,6</w:t>
            </w:r>
          </w:p>
        </w:tc>
      </w:tr>
      <w:tr w:rsidR="00415C87" w:rsidRPr="002B48B3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,0</w:t>
            </w:r>
          </w:p>
        </w:tc>
      </w:tr>
      <w:tr w:rsidR="00415C87" w:rsidRPr="002B48B3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84 05 0000 150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 202 3002405 0000 150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2B48B3" w:rsidRDefault="00C10A9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 749,1</w:t>
            </w: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2B48B3" w:rsidRDefault="00C10A9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46,2</w:t>
            </w: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9E2E1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 495,3</w:t>
            </w: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2B48B3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2B48B3" w:rsidRDefault="00CB4EE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46,2</w:t>
            </w:r>
          </w:p>
        </w:tc>
      </w:tr>
      <w:tr w:rsidR="00415C87" w:rsidRPr="002B48B3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5B156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="00DF74A7" w:rsidRPr="002B48B3">
              <w:rPr>
                <w:sz w:val="20"/>
                <w:szCs w:val="20"/>
              </w:rPr>
              <w:t>5</w:t>
            </w:r>
            <w:r w:rsidRPr="002B48B3">
              <w:rPr>
                <w:sz w:val="20"/>
                <w:szCs w:val="20"/>
                <w:lang w:val="en-US"/>
              </w:rPr>
              <w:t>0840</w:t>
            </w:r>
            <w:r w:rsidRPr="002B48B3">
              <w:rPr>
                <w:sz w:val="20"/>
                <w:szCs w:val="20"/>
              </w:rPr>
              <w:t> </w:t>
            </w:r>
            <w:r w:rsidR="00415C87"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F74A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 749,1</w:t>
            </w:r>
          </w:p>
        </w:tc>
      </w:tr>
      <w:tr w:rsidR="00415C87" w:rsidRPr="002B48B3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Pr="002B48B3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3344E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120,0</w:t>
            </w:r>
            <w:r w:rsidR="00B17894" w:rsidRPr="002B4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</w:t>
            </w:r>
            <w:r w:rsidRPr="002B48B3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48B3">
              <w:rPr>
                <w:color w:val="000000" w:themeColor="text1"/>
                <w:sz w:val="20"/>
                <w:szCs w:val="20"/>
              </w:rPr>
              <w:t>06</w:t>
            </w:r>
            <w:r w:rsidR="008830E5" w:rsidRPr="002B48B3">
              <w:rPr>
                <w:color w:val="000000" w:themeColor="text1"/>
                <w:sz w:val="20"/>
                <w:szCs w:val="20"/>
              </w:rPr>
              <w:t>3</w:t>
            </w:r>
            <w:r w:rsidRPr="002B48B3">
              <w:rPr>
                <w:color w:val="000000" w:themeColor="text1"/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EE0FB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12</w:t>
            </w:r>
            <w:r w:rsidR="003C298A" w:rsidRPr="002B48B3">
              <w:rPr>
                <w:sz w:val="20"/>
                <w:szCs w:val="20"/>
              </w:rPr>
              <w:t>0,0</w:t>
            </w:r>
          </w:p>
        </w:tc>
      </w:tr>
      <w:tr w:rsidR="00415C87" w:rsidRPr="002B48B3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 978,7</w:t>
            </w:r>
          </w:p>
        </w:tc>
      </w:tr>
      <w:tr w:rsidR="00415C87" w:rsidRPr="002B48B3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312,2</w:t>
            </w:r>
          </w:p>
        </w:tc>
      </w:tr>
      <w:tr w:rsidR="00415C87" w:rsidRPr="002B48B3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F139F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 666,5</w:t>
            </w:r>
          </w:p>
        </w:tc>
      </w:tr>
      <w:tr w:rsidR="00415C87" w:rsidRPr="002B48B3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нагрудным знаком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Почетный донор Росси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нагрудным знаком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Почетный донор Росси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E75BD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987,6</w:t>
            </w:r>
          </w:p>
        </w:tc>
      </w:tr>
      <w:tr w:rsidR="00415C87" w:rsidRPr="002B48B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60046" w:rsidP="002B48B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48B3">
              <w:rPr>
                <w:color w:val="000000" w:themeColor="text1"/>
                <w:sz w:val="20"/>
                <w:szCs w:val="20"/>
              </w:rPr>
              <w:t>48,0</w:t>
            </w:r>
          </w:p>
        </w:tc>
      </w:tr>
      <w:tr w:rsidR="00415C87" w:rsidRPr="002B48B3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60046" w:rsidP="002B48B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48B3">
              <w:rPr>
                <w:color w:val="000000" w:themeColor="text1"/>
                <w:sz w:val="20"/>
                <w:szCs w:val="20"/>
              </w:rPr>
              <w:t>4 939,6</w:t>
            </w:r>
          </w:p>
        </w:tc>
      </w:tr>
      <w:tr w:rsidR="00415C87" w:rsidRPr="002B48B3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B10D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3 139,1</w:t>
            </w:r>
          </w:p>
        </w:tc>
      </w:tr>
      <w:tr w:rsidR="00415C87" w:rsidRPr="002B48B3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816CDA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B10D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876,5</w:t>
            </w:r>
          </w:p>
        </w:tc>
      </w:tr>
      <w:tr w:rsidR="00415C87" w:rsidRPr="002B48B3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B10D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2,2</w:t>
            </w:r>
          </w:p>
        </w:tc>
      </w:tr>
      <w:tr w:rsidR="00415C87" w:rsidRPr="002B48B3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47CC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  <w:r w:rsidR="000B10D4" w:rsidRPr="002B48B3">
              <w:rPr>
                <w:sz w:val="20"/>
                <w:szCs w:val="20"/>
              </w:rPr>
              <w:t> 774,3</w:t>
            </w:r>
          </w:p>
        </w:tc>
      </w:tr>
      <w:tr w:rsidR="00415C87" w:rsidRPr="002B48B3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D0707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686,6</w:t>
            </w:r>
          </w:p>
        </w:tc>
      </w:tr>
      <w:tr w:rsidR="00415C87" w:rsidRPr="002B48B3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BD65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,2</w:t>
            </w:r>
          </w:p>
        </w:tc>
      </w:tr>
      <w:tr w:rsidR="00415C87" w:rsidRPr="002B48B3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BA49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645,4</w:t>
            </w:r>
          </w:p>
        </w:tc>
      </w:tr>
      <w:tr w:rsidR="00415C87" w:rsidRPr="002B48B3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  <w:r w:rsidR="00ED0D4B" w:rsidRPr="002B48B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9" w:history="1">
              <w:r w:rsidRPr="002B48B3">
                <w:rPr>
                  <w:sz w:val="20"/>
                  <w:szCs w:val="20"/>
                </w:rPr>
                <w:t>закона</w:t>
              </w:r>
            </w:hyperlink>
            <w:r w:rsidRPr="002B48B3">
              <w:rPr>
                <w:sz w:val="20"/>
                <w:szCs w:val="20"/>
              </w:rPr>
              <w:t xml:space="preserve"> от 20 августа 2004 года № 113-ФЗ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2B48B3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дов общей юрисдикции в Российской Федерации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5120 05 0000 150</w:t>
            </w: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,6</w:t>
            </w: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09265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,6</w:t>
            </w:r>
          </w:p>
        </w:tc>
      </w:tr>
      <w:tr w:rsidR="00415C87" w:rsidRPr="002B48B3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ED0D4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B152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2B48B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415C8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2B48B3" w:rsidRDefault="0070326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2B48B3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68 451,3</w:t>
            </w:r>
          </w:p>
          <w:p w:rsidR="00415C87" w:rsidRPr="002B48B3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2B48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C10A9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5508</w:t>
            </w:r>
            <w:r w:rsidR="00063505" w:rsidRPr="002B48B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100</w:t>
            </w:r>
            <w:r w:rsidRPr="002B48B3">
              <w:rPr>
                <w:sz w:val="20"/>
                <w:szCs w:val="20"/>
                <w:lang w:val="en-US"/>
              </w:rPr>
              <w:t>R</w:t>
            </w:r>
            <w:r w:rsidRPr="002B48B3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434,0</w:t>
            </w:r>
          </w:p>
        </w:tc>
      </w:tr>
      <w:tr w:rsidR="003344EA" w:rsidRPr="002B48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2B48B3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2B48B3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2B48B3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2B48B3" w:rsidRDefault="003344EA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3344E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1F068E" w:rsidP="002B48B3">
            <w:pPr>
              <w:rPr>
                <w:sz w:val="20"/>
                <w:szCs w:val="20"/>
              </w:rPr>
            </w:pPr>
            <w:r w:rsidRPr="002B48B3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EE0FB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2B48B3" w:rsidRDefault="00EE0FB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2B48B3" w:rsidRDefault="00EE0FB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2B48B3" w:rsidRDefault="00EE0FB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2B48B3" w:rsidRDefault="00EE0FB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881,4</w:t>
            </w:r>
          </w:p>
        </w:tc>
      </w:tr>
      <w:tr w:rsidR="00063505" w:rsidRPr="002B48B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E44CD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945 90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94</w:t>
            </w:r>
            <w:r w:rsidR="00EE0FB3" w:rsidRPr="002B48B3">
              <w:rPr>
                <w:sz w:val="20"/>
                <w:szCs w:val="20"/>
              </w:rPr>
              <w:t>5</w:t>
            </w:r>
            <w:r w:rsidRPr="002B48B3">
              <w:rPr>
                <w:sz w:val="20"/>
                <w:szCs w:val="20"/>
              </w:rPr>
              <w:t xml:space="preserve"> </w:t>
            </w:r>
            <w:r w:rsidR="00EE0FB3" w:rsidRPr="002B48B3">
              <w:rPr>
                <w:sz w:val="20"/>
                <w:szCs w:val="20"/>
              </w:rPr>
              <w:t>903</w:t>
            </w:r>
            <w:r w:rsidRPr="002B48B3">
              <w:rPr>
                <w:sz w:val="20"/>
                <w:szCs w:val="20"/>
              </w:rPr>
              <w:t>,</w:t>
            </w:r>
            <w:r w:rsidR="00EE0FB3" w:rsidRPr="002B48B3">
              <w:rPr>
                <w:sz w:val="20"/>
                <w:szCs w:val="20"/>
              </w:rPr>
              <w:t>8</w:t>
            </w:r>
          </w:p>
        </w:tc>
      </w:tr>
    </w:tbl>
    <w:p w:rsidR="00B07689" w:rsidRPr="002B48B3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2B48B3" w:rsidRDefault="00ED0D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 xml:space="preserve">  </w:t>
      </w:r>
      <w:r w:rsidR="007E7E4B" w:rsidRPr="002B48B3">
        <w:rPr>
          <w:bCs/>
          <w:sz w:val="28"/>
          <w:szCs w:val="28"/>
        </w:rPr>
        <w:t>14) приложение 13 изложить в следующей редакции:</w:t>
      </w:r>
    </w:p>
    <w:p w:rsidR="008B2A97" w:rsidRPr="002B48B3" w:rsidRDefault="008B2A97" w:rsidP="002B48B3">
      <w:pPr>
        <w:pStyle w:val="ConsNormal"/>
        <w:widowControl/>
        <w:ind w:right="33" w:firstLine="0"/>
        <w:jc w:val="both"/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E16268" w:rsidRPr="002B48B3" w:rsidRDefault="00E16268" w:rsidP="002B48B3">
      <w:pPr>
        <w:jc w:val="right"/>
        <w:rPr>
          <w:sz w:val="22"/>
          <w:szCs w:val="22"/>
        </w:rPr>
      </w:pPr>
    </w:p>
    <w:p w:rsidR="002F741C" w:rsidRPr="002B48B3" w:rsidRDefault="002F741C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Приложение </w:t>
      </w:r>
      <w:r w:rsidR="008507C5" w:rsidRPr="002B48B3">
        <w:rPr>
          <w:sz w:val="22"/>
          <w:szCs w:val="22"/>
        </w:rPr>
        <w:t>1</w:t>
      </w:r>
      <w:r w:rsidR="000F773C" w:rsidRPr="002B48B3">
        <w:rPr>
          <w:sz w:val="22"/>
          <w:szCs w:val="22"/>
        </w:rPr>
        <w:t>3</w:t>
      </w:r>
    </w:p>
    <w:p w:rsidR="00714A15" w:rsidRPr="002B48B3" w:rsidRDefault="00714A1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714A15" w:rsidRPr="002B48B3" w:rsidRDefault="00714A1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714A15" w:rsidRPr="002B48B3" w:rsidRDefault="00040AAD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7E7E4B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7E7E4B" w:rsidRPr="002B48B3">
        <w:rPr>
          <w:sz w:val="22"/>
          <w:szCs w:val="22"/>
        </w:rPr>
        <w:t>357</w:t>
      </w:r>
    </w:p>
    <w:p w:rsidR="00714A15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2B48B3">
        <w:rPr>
          <w:sz w:val="22"/>
          <w:szCs w:val="22"/>
        </w:rPr>
        <w:t xml:space="preserve">О бюджете Белокалитвинского </w:t>
      </w:r>
      <w:r w:rsidR="00040AAD" w:rsidRPr="002B48B3">
        <w:rPr>
          <w:sz w:val="22"/>
          <w:szCs w:val="22"/>
        </w:rPr>
        <w:t>района на 2020</w:t>
      </w:r>
      <w:r w:rsidR="00714A15" w:rsidRPr="002B48B3">
        <w:rPr>
          <w:sz w:val="22"/>
          <w:szCs w:val="22"/>
        </w:rPr>
        <w:t xml:space="preserve"> год </w:t>
      </w:r>
    </w:p>
    <w:p w:rsidR="00714A15" w:rsidRPr="002B48B3" w:rsidRDefault="00714A15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2F21BE" w:rsidRPr="002B48B3">
        <w:rPr>
          <w:sz w:val="22"/>
          <w:szCs w:val="22"/>
        </w:rPr>
        <w:t>2</w:t>
      </w:r>
      <w:r w:rsidR="00040AAD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040AAD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2F741C" w:rsidRPr="002B48B3" w:rsidRDefault="002F741C" w:rsidP="002B48B3">
      <w:pPr>
        <w:tabs>
          <w:tab w:val="left" w:pos="13446"/>
        </w:tabs>
      </w:pPr>
    </w:p>
    <w:p w:rsidR="00F16726" w:rsidRPr="002B48B3" w:rsidRDefault="002F741C" w:rsidP="002B48B3">
      <w:pPr>
        <w:ind w:right="284"/>
        <w:jc w:val="center"/>
        <w:rPr>
          <w:sz w:val="20"/>
          <w:szCs w:val="20"/>
        </w:rPr>
      </w:pPr>
      <w:r w:rsidRPr="002B48B3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2B48B3">
        <w:rPr>
          <w:sz w:val="20"/>
          <w:szCs w:val="20"/>
        </w:rPr>
        <w:t>2</w:t>
      </w:r>
      <w:r w:rsidR="00040AAD" w:rsidRPr="002B48B3">
        <w:rPr>
          <w:sz w:val="20"/>
          <w:szCs w:val="20"/>
        </w:rPr>
        <w:t>1</w:t>
      </w:r>
      <w:r w:rsidRPr="002B48B3">
        <w:rPr>
          <w:sz w:val="20"/>
          <w:szCs w:val="20"/>
        </w:rPr>
        <w:t xml:space="preserve"> и 20</w:t>
      </w:r>
      <w:r w:rsidR="00714A15" w:rsidRPr="002B48B3">
        <w:rPr>
          <w:sz w:val="20"/>
          <w:szCs w:val="20"/>
        </w:rPr>
        <w:t>2</w:t>
      </w:r>
      <w:r w:rsidR="00040AAD" w:rsidRPr="002B48B3">
        <w:rPr>
          <w:sz w:val="20"/>
          <w:szCs w:val="20"/>
        </w:rPr>
        <w:t>2</w:t>
      </w:r>
      <w:r w:rsidRPr="002B48B3">
        <w:rPr>
          <w:sz w:val="20"/>
          <w:szCs w:val="20"/>
        </w:rPr>
        <w:t xml:space="preserve"> годов</w:t>
      </w:r>
    </w:p>
    <w:p w:rsidR="00A32126" w:rsidRPr="002B48B3" w:rsidRDefault="00A32126" w:rsidP="002B48B3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2B48B3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№ п/п</w:t>
            </w:r>
          </w:p>
          <w:p w:rsidR="00FD5CFB" w:rsidRPr="002B48B3" w:rsidRDefault="00FD5CFB" w:rsidP="002B48B3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Сумма, тыс</w:t>
            </w:r>
            <w:r w:rsidR="00124F46" w:rsidRPr="002B48B3">
              <w:rPr>
                <w:sz w:val="18"/>
                <w:szCs w:val="18"/>
              </w:rPr>
              <w:t>.</w:t>
            </w:r>
            <w:r w:rsidRPr="002B48B3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18"/>
                <w:szCs w:val="18"/>
              </w:rPr>
              <w:t>Сумма, тыс</w:t>
            </w:r>
            <w:r w:rsidR="00124F46" w:rsidRPr="002B48B3">
              <w:rPr>
                <w:sz w:val="18"/>
                <w:szCs w:val="18"/>
              </w:rPr>
              <w:t>.</w:t>
            </w:r>
            <w:r w:rsidRPr="002B48B3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2B48B3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20</w:t>
            </w:r>
            <w:r w:rsidR="002F21BE" w:rsidRPr="002B48B3">
              <w:rPr>
                <w:sz w:val="18"/>
                <w:szCs w:val="18"/>
              </w:rPr>
              <w:t>2</w:t>
            </w:r>
            <w:r w:rsidR="00040AAD" w:rsidRPr="002B48B3">
              <w:rPr>
                <w:sz w:val="18"/>
                <w:szCs w:val="18"/>
              </w:rPr>
              <w:t>1</w:t>
            </w:r>
            <w:r w:rsidRPr="002B48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20</w:t>
            </w:r>
            <w:r w:rsidR="002F21BE" w:rsidRPr="002B48B3">
              <w:rPr>
                <w:sz w:val="18"/>
                <w:szCs w:val="18"/>
              </w:rPr>
              <w:t>2</w:t>
            </w:r>
            <w:r w:rsidR="00040AAD" w:rsidRPr="002B48B3">
              <w:rPr>
                <w:sz w:val="18"/>
                <w:szCs w:val="18"/>
              </w:rPr>
              <w:t>2</w:t>
            </w:r>
            <w:r w:rsidRPr="002B48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20</w:t>
            </w:r>
            <w:r w:rsidR="002F21BE" w:rsidRPr="002B48B3">
              <w:rPr>
                <w:sz w:val="18"/>
                <w:szCs w:val="18"/>
              </w:rPr>
              <w:t>2</w:t>
            </w:r>
            <w:r w:rsidR="00040AAD" w:rsidRPr="002B48B3">
              <w:rPr>
                <w:sz w:val="18"/>
                <w:szCs w:val="18"/>
              </w:rPr>
              <w:t>1</w:t>
            </w:r>
            <w:r w:rsidRPr="002B48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2B48B3" w:rsidRDefault="002F21BE" w:rsidP="002B48B3">
            <w:pPr>
              <w:jc w:val="center"/>
              <w:rPr>
                <w:sz w:val="18"/>
                <w:szCs w:val="18"/>
              </w:rPr>
            </w:pPr>
            <w:r w:rsidRPr="002B48B3">
              <w:rPr>
                <w:sz w:val="18"/>
                <w:szCs w:val="18"/>
              </w:rPr>
              <w:t>202</w:t>
            </w:r>
            <w:r w:rsidR="00040AAD" w:rsidRPr="002B48B3">
              <w:rPr>
                <w:sz w:val="18"/>
                <w:szCs w:val="18"/>
              </w:rPr>
              <w:t>2</w:t>
            </w:r>
            <w:r w:rsidR="00FD5CFB" w:rsidRPr="002B48B3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2B48B3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2B48B3" w:rsidRDefault="00FD5CF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</w:t>
            </w:r>
          </w:p>
        </w:tc>
      </w:tr>
      <w:tr w:rsidR="00BB3996" w:rsidRPr="002B48B3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2B48B3" w:rsidRDefault="00BB399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2B48B3" w:rsidRDefault="00BB399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2B48B3" w:rsidRDefault="00BB399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2B48B3" w:rsidRDefault="00BB399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2B48B3" w:rsidRDefault="00BB399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2B48B3" w:rsidRDefault="00BB3996" w:rsidP="002B4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48B3">
              <w:rPr>
                <w:color w:val="000000" w:themeColor="text1"/>
                <w:sz w:val="20"/>
                <w:szCs w:val="20"/>
              </w:rPr>
              <w:t>100</w:t>
            </w:r>
            <w:r w:rsidR="00257AB6" w:rsidRPr="002B48B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2B48B3" w:rsidRDefault="00BB399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2B48B3" w:rsidRDefault="00BB399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3 378,0</w:t>
            </w:r>
          </w:p>
        </w:tc>
      </w:tr>
      <w:tr w:rsidR="00616EC4" w:rsidRPr="002B48B3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,0</w:t>
            </w:r>
          </w:p>
        </w:tc>
      </w:tr>
      <w:tr w:rsidR="00616EC4" w:rsidRPr="002B48B3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2B48B3" w:rsidRDefault="00BB3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3 359,0</w:t>
            </w:r>
          </w:p>
        </w:tc>
      </w:tr>
      <w:tr w:rsidR="00616EC4" w:rsidRPr="002B48B3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3</w:t>
            </w:r>
            <w:r w:rsidRPr="002B48B3">
              <w:rPr>
                <w:sz w:val="20"/>
                <w:szCs w:val="20"/>
              </w:rPr>
              <w:t xml:space="preserve"> Статьи 13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2B48B3" w:rsidRDefault="00B25F9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2B48B3" w:rsidRDefault="00DC5ED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</w:t>
            </w:r>
            <w:r w:rsidR="00725263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DC5ED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3</w:t>
            </w:r>
            <w:r w:rsidR="00725263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>, 1</w:t>
            </w:r>
            <w:r w:rsidRPr="002B48B3">
              <w:rPr>
                <w:sz w:val="20"/>
                <w:szCs w:val="20"/>
                <w:vertAlign w:val="superscript"/>
              </w:rPr>
              <w:t>3</w:t>
            </w:r>
            <w:r w:rsidRPr="002B48B3">
              <w:rPr>
                <w:sz w:val="20"/>
                <w:szCs w:val="20"/>
              </w:rPr>
              <w:t xml:space="preserve"> Статьи 13</w:t>
            </w:r>
            <w:r w:rsidRPr="002B48B3">
              <w:rPr>
                <w:sz w:val="20"/>
                <w:szCs w:val="20"/>
                <w:vertAlign w:val="superscript"/>
              </w:rPr>
              <w:t>2</w:t>
            </w:r>
            <w:r w:rsidRPr="002B48B3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2B48B3" w:rsidRDefault="0074356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2B48B3" w:rsidRDefault="0074356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3 354,7</w:t>
            </w:r>
          </w:p>
        </w:tc>
      </w:tr>
    </w:tbl>
    <w:p w:rsidR="00B25F93" w:rsidRPr="002B48B3" w:rsidRDefault="00B25F93" w:rsidP="002B48B3"/>
    <w:p w:rsidR="00B45EED" w:rsidRPr="002B48B3" w:rsidRDefault="00B45EED" w:rsidP="002B48B3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2B48B3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2B48B3" w:rsidRDefault="00477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</w:t>
            </w:r>
          </w:p>
        </w:tc>
      </w:tr>
      <w:tr w:rsidR="00AD14A2" w:rsidRPr="002B48B3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2B48B3" w:rsidRDefault="00AD1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2B48B3" w:rsidRDefault="00AD14A2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2B48B3" w:rsidRDefault="00AD1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2B48B3" w:rsidRDefault="00AD14A2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2B48B3" w:rsidRDefault="00AD1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2B48B3" w:rsidRDefault="00AD1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2B48B3" w:rsidRDefault="00AD1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2B48B3" w:rsidRDefault="00AD14A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8 769,6</w:t>
            </w:r>
          </w:p>
        </w:tc>
      </w:tr>
      <w:tr w:rsidR="00616EC4" w:rsidRPr="002B48B3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37,1</w:t>
            </w:r>
          </w:p>
        </w:tc>
      </w:tr>
      <w:tr w:rsidR="00616EC4" w:rsidRPr="002B48B3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AD14A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8 132,5</w:t>
            </w:r>
          </w:p>
        </w:tc>
      </w:tr>
      <w:tr w:rsidR="00DF098D" w:rsidRPr="002B48B3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2B48B3" w:rsidRDefault="00B74D6A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2B48B3" w:rsidRDefault="00DF09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r w:rsidR="00B74D6A" w:rsidRPr="002B48B3">
              <w:rPr>
                <w:sz w:val="20"/>
                <w:szCs w:val="20"/>
              </w:rPr>
              <w:t>сообщения</w:t>
            </w:r>
            <w:r w:rsidRPr="002B48B3">
              <w:rPr>
                <w:sz w:val="20"/>
                <w:szCs w:val="20"/>
              </w:rPr>
              <w:t xml:space="preserve"> и на </w:t>
            </w:r>
            <w:r w:rsidR="00B74D6A" w:rsidRPr="002B48B3">
              <w:rPr>
                <w:sz w:val="20"/>
                <w:szCs w:val="20"/>
              </w:rPr>
              <w:t>автомобильном</w:t>
            </w:r>
            <w:r w:rsidRPr="002B48B3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17,1</w:t>
            </w:r>
          </w:p>
        </w:tc>
      </w:tr>
      <w:tr w:rsidR="00DF098D" w:rsidRPr="002B48B3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2B48B3" w:rsidRDefault="00DF09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="00B74D6A" w:rsidRPr="002B48B3">
              <w:rPr>
                <w:sz w:val="20"/>
                <w:szCs w:val="20"/>
              </w:rPr>
              <w:t>пригородном</w:t>
            </w:r>
            <w:r w:rsidRPr="002B48B3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2B48B3" w:rsidRDefault="00DF09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2B48B3" w:rsidRDefault="00DF09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="00B74D6A" w:rsidRPr="002B48B3">
              <w:rPr>
                <w:sz w:val="20"/>
                <w:szCs w:val="20"/>
              </w:rPr>
              <w:t>пригородном</w:t>
            </w:r>
            <w:r w:rsidRPr="002B48B3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2B48B3" w:rsidRDefault="00DF09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2B48B3" w:rsidRDefault="00DF09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909,5</w:t>
            </w:r>
          </w:p>
        </w:tc>
      </w:tr>
      <w:tr w:rsidR="00616EC4" w:rsidRPr="002B48B3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DF09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,1</w:t>
            </w:r>
          </w:p>
        </w:tc>
      </w:tr>
      <w:tr w:rsidR="00616EC4" w:rsidRPr="002B48B3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891,4</w:t>
            </w:r>
          </w:p>
        </w:tc>
      </w:tr>
      <w:tr w:rsidR="00F32ED8" w:rsidRPr="002B48B3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2B48B3" w:rsidRDefault="00F32ED8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2B48B3" w:rsidRDefault="00F32ED8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257AB6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2B48B3" w:rsidRDefault="00F32ED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 812,2</w:t>
            </w:r>
          </w:p>
        </w:tc>
      </w:tr>
      <w:tr w:rsidR="00616EC4" w:rsidRPr="002B48B3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7,8</w:t>
            </w:r>
          </w:p>
        </w:tc>
      </w:tr>
      <w:tr w:rsidR="00616EC4" w:rsidRPr="002B48B3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F32ED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A8440A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</w:t>
            </w:r>
            <w:r w:rsidR="00F32ED8" w:rsidRPr="002B48B3">
              <w:rPr>
                <w:sz w:val="20"/>
                <w:szCs w:val="20"/>
              </w:rPr>
              <w:t> 564,4</w:t>
            </w:r>
          </w:p>
        </w:tc>
      </w:tr>
      <w:tr w:rsidR="004F467B" w:rsidRPr="002B48B3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2B48B3" w:rsidRDefault="004F467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2B48B3" w:rsidRDefault="004F467B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2B48B3" w:rsidRDefault="004F467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2B48B3" w:rsidRDefault="004F467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2B48B3" w:rsidRDefault="004F467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2B48B3" w:rsidRDefault="004F467B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2B48B3" w:rsidRDefault="004F467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2B48B3" w:rsidRDefault="004F467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442927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2B48B3" w:rsidRDefault="004F467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2B48B3" w:rsidRDefault="004F467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2B48B3" w:rsidRDefault="004F467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2B48B3" w:rsidRDefault="004F467B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060,8</w:t>
            </w:r>
          </w:p>
        </w:tc>
      </w:tr>
      <w:tr w:rsidR="00616EC4" w:rsidRPr="002B48B3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0636F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0636F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9,4</w:t>
            </w:r>
          </w:p>
        </w:tc>
      </w:tr>
      <w:tr w:rsidR="00616EC4" w:rsidRPr="002B48B3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4E38F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="000636FF" w:rsidRPr="002B48B3">
              <w:rPr>
                <w:sz w:val="20"/>
                <w:szCs w:val="20"/>
              </w:rPr>
              <w:t>520</w:t>
            </w:r>
            <w:r w:rsidRPr="002B48B3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0636F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  <w:r w:rsidR="00EB5BBA" w:rsidRPr="002B48B3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951</w:t>
            </w:r>
            <w:r w:rsidR="004E38F7" w:rsidRPr="002B48B3">
              <w:rPr>
                <w:sz w:val="20"/>
                <w:szCs w:val="20"/>
              </w:rPr>
              <w:t>,4</w:t>
            </w:r>
          </w:p>
        </w:tc>
      </w:tr>
      <w:tr w:rsidR="00547A6F" w:rsidRPr="002B48B3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2B48B3" w:rsidRDefault="00547A6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2B48B3" w:rsidRDefault="00547A6F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2B48B3" w:rsidRDefault="00547A6F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2B48B3" w:rsidRDefault="00547A6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2B48B3" w:rsidRDefault="00547A6F" w:rsidP="002B48B3">
            <w:pPr>
              <w:ind w:left="-108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2B48B3" w:rsidRDefault="00547A6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2B48B3" w:rsidRDefault="00547A6F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2B48B3" w:rsidRDefault="00547A6F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2B48B3" w:rsidRDefault="00547A6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2B48B3" w:rsidRDefault="00547A6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2B48B3" w:rsidRDefault="00547A6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2B48B3" w:rsidRDefault="00547A6F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2B48B3" w:rsidRDefault="00547A6F" w:rsidP="002B48B3">
            <w:pPr>
              <w:ind w:left="-108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2B48B3" w:rsidRDefault="00547A6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4 733,9</w:t>
            </w:r>
          </w:p>
        </w:tc>
      </w:tr>
      <w:tr w:rsidR="00616EC4" w:rsidRPr="002B48B3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547A6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547A6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 402,7</w:t>
            </w:r>
          </w:p>
        </w:tc>
      </w:tr>
      <w:tr w:rsidR="00616EC4" w:rsidRPr="002B48B3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547A6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547A6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2 331,2</w:t>
            </w:r>
          </w:p>
        </w:tc>
      </w:tr>
      <w:tr w:rsidR="003637FD" w:rsidRPr="002B48B3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2B48B3" w:rsidRDefault="003637F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2B48B3" w:rsidRDefault="003637F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2 369,6</w:t>
            </w:r>
          </w:p>
        </w:tc>
      </w:tr>
      <w:tr w:rsidR="00616EC4" w:rsidRPr="002B48B3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3637F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027,1</w:t>
            </w:r>
          </w:p>
        </w:tc>
      </w:tr>
      <w:tr w:rsidR="00616EC4" w:rsidRPr="002B48B3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3637F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1 342,5</w:t>
            </w:r>
          </w:p>
        </w:tc>
      </w:tr>
      <w:tr w:rsidR="00F66A10" w:rsidRPr="002B48B3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2B48B3" w:rsidRDefault="00F66A10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2B48B3" w:rsidRDefault="00F66A10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2B48B3" w:rsidRDefault="00F66A10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2B48B3" w:rsidRDefault="00F66A10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2B48B3" w:rsidRDefault="00F66A1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2B48B3" w:rsidRDefault="00F66A1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2B48B3" w:rsidRDefault="00F66A10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2B48B3" w:rsidRDefault="00F66A10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2B48B3" w:rsidRDefault="00F66A10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2B48B3" w:rsidRDefault="00F66A10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2B48B3" w:rsidRDefault="00F66A10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2B48B3" w:rsidRDefault="00F66A10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2B48B3" w:rsidRDefault="00F66A1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2B48B3" w:rsidRDefault="00F66A1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073,5</w:t>
            </w:r>
          </w:p>
        </w:tc>
      </w:tr>
      <w:tr w:rsidR="00616EC4" w:rsidRPr="002B48B3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7C6DF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7C6DF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,9</w:t>
            </w:r>
          </w:p>
        </w:tc>
      </w:tr>
      <w:tr w:rsidR="00616EC4" w:rsidRPr="002B48B3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2B48B3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2B48B3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2B48B3" w:rsidRDefault="00616EC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2B48B3" w:rsidRDefault="00F66A1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2B48B3" w:rsidRDefault="00F66A1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023,6</w:t>
            </w:r>
          </w:p>
        </w:tc>
      </w:tr>
      <w:tr w:rsidR="00184B8C" w:rsidRPr="002B48B3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2B48B3" w:rsidRDefault="00184B8C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2B48B3" w:rsidRDefault="00184B8C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2B48B3" w:rsidRDefault="00184B8C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2B48B3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2B48B3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2B48B3" w:rsidRDefault="00184B8C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B48B3">
              <w:rPr>
                <w:sz w:val="20"/>
                <w:szCs w:val="20"/>
                <w:vertAlign w:val="superscript"/>
              </w:rPr>
              <w:t>1</w:t>
            </w:r>
            <w:r w:rsidRPr="002B48B3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2B48B3" w:rsidRDefault="00184B8C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2B48B3" w:rsidRDefault="00184B8C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2B48B3" w:rsidRDefault="00184B8C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2B48B3" w:rsidRDefault="00184B8C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2B48B3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2B48B3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86 814,1</w:t>
            </w:r>
          </w:p>
        </w:tc>
      </w:tr>
      <w:tr w:rsidR="00435058" w:rsidRPr="002B48B3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2B48B3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2B48B3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2B48B3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2B48B3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2B48B3" w:rsidRDefault="00544336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2B48B3" w:rsidRDefault="00544336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38 464,3</w:t>
            </w:r>
          </w:p>
        </w:tc>
      </w:tr>
      <w:tr w:rsidR="00435058" w:rsidRPr="002B48B3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2B48B3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2B48B3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2B48B3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2B48B3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4</w:t>
            </w:r>
            <w:r w:rsidR="00EE3EB1" w:rsidRPr="002B48B3">
              <w:rPr>
                <w:sz w:val="20"/>
                <w:szCs w:val="20"/>
                <w:lang w:val="en-US"/>
              </w:rPr>
              <w:t>P3</w:t>
            </w:r>
            <w:r w:rsidRPr="002B48B3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2B48B3" w:rsidRDefault="0043505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2B48B3" w:rsidRDefault="00EE3EB1" w:rsidP="002B48B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44</w:t>
            </w:r>
            <w:r w:rsidR="00544336" w:rsidRPr="002B48B3">
              <w:rPr>
                <w:sz w:val="20"/>
                <w:szCs w:val="20"/>
                <w:lang w:val="en-US"/>
              </w:rPr>
              <w:t> </w:t>
            </w:r>
            <w:r w:rsidRPr="002B48B3">
              <w:rPr>
                <w:sz w:val="20"/>
                <w:szCs w:val="20"/>
                <w:lang w:val="en-US"/>
              </w:rPr>
              <w:t>884</w:t>
            </w:r>
            <w:r w:rsidR="00544336" w:rsidRPr="002B48B3">
              <w:rPr>
                <w:sz w:val="20"/>
                <w:szCs w:val="20"/>
              </w:rPr>
              <w:t>,</w:t>
            </w:r>
            <w:r w:rsidRPr="002B48B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2B48B3" w:rsidRDefault="00EE3EB1" w:rsidP="002B48B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48</w:t>
            </w:r>
            <w:r w:rsidR="00544336" w:rsidRPr="002B48B3">
              <w:rPr>
                <w:sz w:val="20"/>
                <w:szCs w:val="20"/>
                <w:lang w:val="en-US"/>
              </w:rPr>
              <w:t> </w:t>
            </w:r>
            <w:r w:rsidRPr="002B48B3">
              <w:rPr>
                <w:sz w:val="20"/>
                <w:szCs w:val="20"/>
                <w:lang w:val="en-US"/>
              </w:rPr>
              <w:t>349</w:t>
            </w:r>
            <w:r w:rsidR="00544336" w:rsidRPr="002B48B3">
              <w:rPr>
                <w:sz w:val="20"/>
                <w:szCs w:val="20"/>
              </w:rPr>
              <w:t>,</w:t>
            </w:r>
            <w:r w:rsidRPr="002B48B3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2B48B3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79 042,8</w:t>
            </w:r>
          </w:p>
        </w:tc>
      </w:tr>
      <w:tr w:rsidR="004F02B2" w:rsidRPr="002B48B3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2B48B3" w:rsidRDefault="004F02B2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2B48B3" w:rsidRDefault="004F02B2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2B48B3" w:rsidRDefault="004F02B2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2B48B3" w:rsidRDefault="004F02B2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2B48B3" w:rsidRDefault="004F02B2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2B48B3" w:rsidRDefault="004F02B2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2B48B3" w:rsidRDefault="004F02B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2B48B3" w:rsidRDefault="004F02B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2B48B3" w:rsidRDefault="004F02B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2B48B3" w:rsidRDefault="004F02B2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71884,9</w:t>
            </w:r>
          </w:p>
        </w:tc>
      </w:tr>
      <w:tr w:rsidR="0087128D" w:rsidRPr="002B48B3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 839,1</w:t>
            </w:r>
          </w:p>
        </w:tc>
      </w:tr>
      <w:tr w:rsidR="0087128D" w:rsidRPr="002B48B3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88 706,5</w:t>
            </w:r>
          </w:p>
        </w:tc>
      </w:tr>
      <w:tr w:rsidR="0087128D" w:rsidRPr="002B48B3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612,3</w:t>
            </w:r>
          </w:p>
        </w:tc>
      </w:tr>
      <w:tr w:rsidR="0087128D" w:rsidRPr="002B48B3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№ 5-ФЗ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ветерана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№ 5-ФЗ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ветерана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,0</w:t>
            </w:r>
          </w:p>
        </w:tc>
      </w:tr>
      <w:tr w:rsidR="005808B8" w:rsidRPr="002B48B3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2B48B3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2B48B3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4</w:t>
            </w:r>
          </w:p>
        </w:tc>
      </w:tr>
      <w:tr w:rsidR="005808B8" w:rsidRPr="002B48B3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2B48B3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2B48B3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2B48B3" w:rsidRDefault="005808B8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2B48B3" w:rsidRDefault="005808B8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6</w:t>
            </w:r>
          </w:p>
        </w:tc>
      </w:tr>
      <w:tr w:rsidR="0087128D" w:rsidRPr="002B48B3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8,0</w:t>
            </w:r>
          </w:p>
        </w:tc>
      </w:tr>
      <w:tr w:rsidR="0087128D" w:rsidRPr="002B48B3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9,3</w:t>
            </w:r>
          </w:p>
        </w:tc>
      </w:tr>
      <w:tr w:rsidR="0087128D" w:rsidRPr="002B48B3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,7</w:t>
            </w:r>
          </w:p>
        </w:tc>
      </w:tr>
      <w:tr w:rsidR="00483935" w:rsidRPr="002B48B3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2B48B3" w:rsidRDefault="0048393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2B48B3" w:rsidRDefault="00483935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83935" w:rsidRPr="002B48B3" w:rsidRDefault="0048393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2B48B3" w:rsidRDefault="0048393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2B48B3" w:rsidRDefault="0048393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2B48B3" w:rsidRDefault="0048393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2B48B3" w:rsidRDefault="0048393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2B48B3" w:rsidRDefault="0048393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2B48B3" w:rsidRDefault="0048393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474,8</w:t>
            </w:r>
          </w:p>
        </w:tc>
      </w:tr>
      <w:tr w:rsidR="0087128D" w:rsidRPr="002B48B3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474,8</w:t>
            </w:r>
          </w:p>
        </w:tc>
      </w:tr>
      <w:tr w:rsidR="0087128D" w:rsidRPr="002B48B3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87128D" w:rsidRPr="002B48B3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87128D" w:rsidRPr="002B48B3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8,5</w:t>
            </w:r>
          </w:p>
        </w:tc>
      </w:tr>
      <w:tr w:rsidR="0087128D" w:rsidRPr="002B48B3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8,1</w:t>
            </w:r>
          </w:p>
        </w:tc>
      </w:tr>
      <w:tr w:rsidR="0087128D" w:rsidRPr="002B48B3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48393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,4</w:t>
            </w:r>
          </w:p>
        </w:tc>
      </w:tr>
      <w:tr w:rsidR="0087128D" w:rsidRPr="002B48B3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r w:rsidR="00B74D6A" w:rsidRPr="002B48B3">
              <w:rPr>
                <w:sz w:val="20"/>
                <w:szCs w:val="20"/>
              </w:rPr>
              <w:t>обеспечению</w:t>
            </w:r>
            <w:r w:rsidRPr="002B48B3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r w:rsidR="00B74D6A" w:rsidRPr="002B48B3">
              <w:rPr>
                <w:sz w:val="20"/>
                <w:szCs w:val="20"/>
              </w:rPr>
              <w:t>обеспечению</w:t>
            </w:r>
            <w:r w:rsidRPr="002B48B3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9875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9875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8,1</w:t>
            </w:r>
          </w:p>
        </w:tc>
      </w:tr>
      <w:tr w:rsidR="0087128D" w:rsidRPr="002B48B3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9875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9875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8,1</w:t>
            </w:r>
          </w:p>
        </w:tc>
      </w:tr>
      <w:tr w:rsidR="0087128D" w:rsidRPr="002B48B3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9875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9875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,0</w:t>
            </w:r>
          </w:p>
        </w:tc>
      </w:tr>
      <w:tr w:rsidR="0087128D" w:rsidRPr="002B48B3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 351,7</w:t>
            </w:r>
          </w:p>
        </w:tc>
      </w:tr>
      <w:tr w:rsidR="0087128D" w:rsidRPr="002B48B3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7 904,0</w:t>
            </w:r>
          </w:p>
        </w:tc>
      </w:tr>
      <w:tr w:rsidR="0087128D" w:rsidRPr="002B48B3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 562,8</w:t>
            </w:r>
          </w:p>
        </w:tc>
      </w:tr>
      <w:tr w:rsidR="0087128D" w:rsidRPr="002B48B3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2B48B3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,3</w:t>
            </w:r>
          </w:p>
        </w:tc>
      </w:tr>
      <w:tr w:rsidR="0087128D" w:rsidRPr="002B48B3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D03522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447,</w:t>
            </w:r>
            <w:r w:rsidR="003E4BFB" w:rsidRPr="002B48B3">
              <w:rPr>
                <w:sz w:val="20"/>
                <w:szCs w:val="20"/>
              </w:rPr>
              <w:t>7</w:t>
            </w:r>
          </w:p>
        </w:tc>
      </w:tr>
      <w:tr w:rsidR="0087128D" w:rsidRPr="002B48B3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2E0C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2E0C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031,3</w:t>
            </w:r>
          </w:p>
        </w:tc>
      </w:tr>
      <w:tr w:rsidR="0087128D" w:rsidRPr="002B48B3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2E0C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2E0C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912,9</w:t>
            </w:r>
          </w:p>
        </w:tc>
      </w:tr>
      <w:tr w:rsidR="0087128D" w:rsidRPr="002B48B3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2E0C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2E0CE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8,4</w:t>
            </w:r>
          </w:p>
        </w:tc>
      </w:tr>
      <w:tr w:rsidR="0087128D" w:rsidRPr="002B48B3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 Ростовской области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Ветеран труда Ростовской области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 246,8</w:t>
            </w:r>
          </w:p>
        </w:tc>
      </w:tr>
      <w:tr w:rsidR="0087128D" w:rsidRPr="002B48B3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5,5</w:t>
            </w:r>
          </w:p>
        </w:tc>
      </w:tr>
      <w:tr w:rsidR="0087128D" w:rsidRPr="002B48B3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 031,3</w:t>
            </w:r>
          </w:p>
        </w:tc>
      </w:tr>
      <w:tr w:rsidR="00AE758E" w:rsidRPr="002B48B3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2B48B3" w:rsidRDefault="00AE758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2B48B3" w:rsidRDefault="00AE758E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20" w:history="1">
              <w:r w:rsidRPr="002B48B3">
                <w:rPr>
                  <w:sz w:val="20"/>
                  <w:szCs w:val="20"/>
                </w:rPr>
                <w:t xml:space="preserve">статьей 6 </w:t>
              </w:r>
            </w:hyperlink>
            <w:r w:rsidRPr="002B48B3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2B48B3" w:rsidRDefault="00AE758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2B48B3" w:rsidRDefault="00AE758E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2B48B3" w:rsidRDefault="00AE758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2B48B3" w:rsidRDefault="00AE758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2B48B3" w:rsidRDefault="00AE758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2B48B3" w:rsidRDefault="00AE758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 935,5</w:t>
            </w:r>
          </w:p>
        </w:tc>
      </w:tr>
      <w:tr w:rsidR="0087128D" w:rsidRPr="002B48B3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 869,6</w:t>
            </w:r>
          </w:p>
        </w:tc>
      </w:tr>
      <w:tr w:rsidR="0087128D" w:rsidRPr="002B48B3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AE758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5,9</w:t>
            </w:r>
          </w:p>
        </w:tc>
      </w:tr>
      <w:tr w:rsidR="00C97946" w:rsidRPr="002B48B3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2B48B3" w:rsidRDefault="00C979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2B48B3" w:rsidRDefault="00C979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2B48B3" w:rsidRDefault="00C979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2B48B3" w:rsidRDefault="00C979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2B48B3" w:rsidRDefault="00C979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2B48B3" w:rsidRDefault="00C979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2B48B3" w:rsidRDefault="00C979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2B48B3" w:rsidRDefault="00C979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 237,3</w:t>
            </w:r>
          </w:p>
        </w:tc>
      </w:tr>
      <w:tr w:rsidR="0087128D" w:rsidRPr="002B48B3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4,7</w:t>
            </w:r>
          </w:p>
        </w:tc>
      </w:tr>
      <w:tr w:rsidR="0087128D" w:rsidRPr="002B48B3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032,6</w:t>
            </w:r>
          </w:p>
        </w:tc>
      </w:tr>
      <w:tr w:rsidR="0087128D" w:rsidRPr="002B48B3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8</w:t>
            </w:r>
          </w:p>
        </w:tc>
      </w:tr>
      <w:tr w:rsidR="0087128D" w:rsidRPr="002B48B3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</w:tr>
      <w:tr w:rsidR="0087128D" w:rsidRPr="002B48B3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,5</w:t>
            </w:r>
          </w:p>
        </w:tc>
      </w:tr>
      <w:tr w:rsidR="0087128D" w:rsidRPr="002B48B3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B74D6A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</w:t>
            </w:r>
            <w:r w:rsidR="00B74D6A">
              <w:rPr>
                <w:sz w:val="20"/>
                <w:szCs w:val="20"/>
              </w:rPr>
              <w:t xml:space="preserve"> </w:t>
            </w:r>
            <w:r w:rsidRPr="002B48B3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B74D6A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1,5</w:t>
            </w:r>
          </w:p>
        </w:tc>
      </w:tr>
      <w:tr w:rsidR="0087128D" w:rsidRPr="002B48B3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8 161,5</w:t>
            </w:r>
          </w:p>
        </w:tc>
      </w:tr>
      <w:tr w:rsidR="0087128D" w:rsidRPr="002B48B3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35,3</w:t>
            </w:r>
          </w:p>
        </w:tc>
      </w:tr>
      <w:tr w:rsidR="0087128D" w:rsidRPr="002B48B3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7 426,2</w:t>
            </w:r>
          </w:p>
        </w:tc>
      </w:tr>
      <w:tr w:rsidR="0087128D" w:rsidRPr="002B48B3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C979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82,3</w:t>
            </w:r>
          </w:p>
        </w:tc>
      </w:tr>
      <w:tr w:rsidR="0087128D" w:rsidRPr="002B48B3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 584,8</w:t>
            </w:r>
          </w:p>
        </w:tc>
      </w:tr>
      <w:tr w:rsidR="0087128D" w:rsidRPr="002B48B3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,0</w:t>
            </w:r>
          </w:p>
        </w:tc>
      </w:tr>
      <w:tr w:rsidR="0087128D" w:rsidRPr="002B48B3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 529,8</w:t>
            </w:r>
          </w:p>
        </w:tc>
      </w:tr>
      <w:tr w:rsidR="0087128D" w:rsidRPr="002B48B3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21" w:history="1">
              <w:r w:rsidRPr="002B48B3">
                <w:rPr>
                  <w:sz w:val="20"/>
                  <w:szCs w:val="20"/>
                </w:rPr>
                <w:t>частью 1 статьи 11.2</w:t>
              </w:r>
            </w:hyperlink>
            <w:r w:rsidRPr="002B48B3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административных правонарушения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б административных правонарушениях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3</w:t>
            </w:r>
          </w:p>
        </w:tc>
      </w:tr>
      <w:tr w:rsidR="0087128D" w:rsidRPr="002B48B3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5C7E3D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2,4</w:t>
            </w:r>
          </w:p>
        </w:tc>
      </w:tr>
      <w:tr w:rsidR="0087128D" w:rsidRPr="002B48B3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,3</w:t>
            </w:r>
          </w:p>
        </w:tc>
      </w:tr>
      <w:tr w:rsidR="0087128D" w:rsidRPr="002B48B3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20,1</w:t>
            </w:r>
          </w:p>
        </w:tc>
      </w:tr>
      <w:tr w:rsidR="0087128D" w:rsidRPr="002B48B3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,0</w:t>
            </w:r>
          </w:p>
        </w:tc>
      </w:tr>
      <w:tr w:rsidR="0087128D" w:rsidRPr="002B48B3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84 05 0000 150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 02 30024 05 0000 150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1 446,0</w:t>
            </w: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00,0</w:t>
            </w: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 267,5</w:t>
            </w: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B33F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B33FA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 967,5</w:t>
            </w:r>
          </w:p>
        </w:tc>
      </w:tr>
      <w:tr w:rsidR="0087128D" w:rsidRPr="002B48B3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00,0</w:t>
            </w:r>
          </w:p>
        </w:tc>
      </w:tr>
      <w:tr w:rsidR="0087128D" w:rsidRPr="002B48B3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="00B94F16" w:rsidRPr="002B48B3">
              <w:rPr>
                <w:sz w:val="20"/>
                <w:szCs w:val="20"/>
              </w:rPr>
              <w:t>5</w:t>
            </w:r>
            <w:r w:rsidRPr="002B48B3">
              <w:rPr>
                <w:sz w:val="20"/>
                <w:szCs w:val="20"/>
                <w:lang w:val="en-US"/>
              </w:rPr>
              <w:t>0840</w:t>
            </w: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 267,5</w:t>
            </w:r>
          </w:p>
        </w:tc>
      </w:tr>
      <w:tr w:rsidR="0087128D" w:rsidRPr="002B48B3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</w:t>
            </w:r>
            <w:r w:rsidRPr="002B48B3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</w:t>
            </w:r>
            <w:r w:rsidRPr="002B48B3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6</w:t>
            </w:r>
            <w:r w:rsidR="00B94F16" w:rsidRPr="002B48B3">
              <w:rPr>
                <w:sz w:val="20"/>
                <w:szCs w:val="20"/>
              </w:rPr>
              <w:t>3</w:t>
            </w:r>
            <w:r w:rsidRPr="002B48B3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 400,0</w:t>
            </w:r>
          </w:p>
        </w:tc>
      </w:tr>
      <w:tr w:rsidR="003F7981" w:rsidRPr="002B48B3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2B48B3" w:rsidRDefault="003F7981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2B48B3" w:rsidRDefault="003F7981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="00B74D6A" w:rsidRPr="002B48B3">
              <w:rPr>
                <w:sz w:val="20"/>
                <w:szCs w:val="20"/>
              </w:rPr>
              <w:t>специализированной</w:t>
            </w:r>
            <w:r w:rsidRPr="002B48B3">
              <w:rPr>
                <w:sz w:val="20"/>
                <w:szCs w:val="20"/>
              </w:rPr>
              <w:t xml:space="preserve">, медицинской помощи и </w:t>
            </w:r>
            <w:r w:rsidR="00B74D6A" w:rsidRPr="002B48B3">
              <w:rPr>
                <w:sz w:val="20"/>
                <w:szCs w:val="20"/>
              </w:rPr>
              <w:t>паллиативной</w:t>
            </w:r>
            <w:r w:rsidRPr="002B48B3">
              <w:rPr>
                <w:sz w:val="20"/>
                <w:szCs w:val="20"/>
              </w:rPr>
              <w:t xml:space="preserve"> медицинской помощи, проведения медицинских экспертиз, </w:t>
            </w:r>
            <w:r w:rsidR="00B74D6A" w:rsidRPr="002B48B3">
              <w:rPr>
                <w:sz w:val="20"/>
                <w:szCs w:val="20"/>
              </w:rPr>
              <w:t>медицинских</w:t>
            </w:r>
            <w:r w:rsidRPr="002B48B3">
              <w:rPr>
                <w:sz w:val="20"/>
                <w:szCs w:val="20"/>
              </w:rPr>
              <w:t xml:space="preserve"> осмотров и медицинских </w:t>
            </w:r>
            <w:r w:rsidR="00B74D6A" w:rsidRPr="002B48B3">
              <w:rPr>
                <w:sz w:val="20"/>
                <w:szCs w:val="20"/>
              </w:rPr>
              <w:t>освидетельствований</w:t>
            </w:r>
            <w:r w:rsidRPr="002B48B3">
              <w:rPr>
                <w:sz w:val="20"/>
                <w:szCs w:val="20"/>
              </w:rPr>
              <w:t xml:space="preserve"> в рамках реализации </w:t>
            </w:r>
            <w:r w:rsidR="00B74D6A" w:rsidRPr="002B48B3">
              <w:rPr>
                <w:sz w:val="20"/>
                <w:szCs w:val="20"/>
              </w:rPr>
              <w:t>территориальной</w:t>
            </w:r>
            <w:r w:rsidRPr="002B48B3">
              <w:rPr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2B48B3" w:rsidRDefault="003F7981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2B48B3" w:rsidRDefault="003F7981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="00B74D6A" w:rsidRPr="002B48B3">
              <w:rPr>
                <w:sz w:val="20"/>
                <w:szCs w:val="20"/>
              </w:rPr>
              <w:t>специализированной</w:t>
            </w:r>
            <w:r w:rsidRPr="002B48B3">
              <w:rPr>
                <w:sz w:val="20"/>
                <w:szCs w:val="20"/>
              </w:rPr>
              <w:t xml:space="preserve">, медицинской помощи и </w:t>
            </w:r>
            <w:r w:rsidR="00B74D6A" w:rsidRPr="002B48B3">
              <w:rPr>
                <w:sz w:val="20"/>
                <w:szCs w:val="20"/>
              </w:rPr>
              <w:t>паллиативной</w:t>
            </w:r>
            <w:r w:rsidRPr="002B48B3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2B48B3" w:rsidRDefault="003F7981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2B48B3" w:rsidRDefault="003F7981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2B48B3" w:rsidRDefault="003F7981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2B48B3" w:rsidRDefault="003F7981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8 997,4</w:t>
            </w:r>
          </w:p>
        </w:tc>
      </w:tr>
      <w:tr w:rsidR="0087128D" w:rsidRPr="002B48B3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909,0</w:t>
            </w:r>
          </w:p>
        </w:tc>
      </w:tr>
      <w:tr w:rsidR="0087128D" w:rsidRPr="002B48B3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3F7981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 088,4</w:t>
            </w:r>
          </w:p>
        </w:tc>
      </w:tr>
      <w:tr w:rsidR="0087128D" w:rsidRPr="002B48B3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нагрудным знаком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Почетный донор Росси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 нагрудным знаком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Почетный донор Росси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394,5</w:t>
            </w:r>
          </w:p>
        </w:tc>
      </w:tr>
      <w:tr w:rsidR="0087128D" w:rsidRPr="002B48B3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4,5</w:t>
            </w:r>
          </w:p>
        </w:tc>
      </w:tr>
      <w:tr w:rsidR="0087128D" w:rsidRPr="002B48B3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 320,0</w:t>
            </w:r>
          </w:p>
        </w:tc>
      </w:tr>
      <w:tr w:rsidR="0087128D" w:rsidRPr="002B48B3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7 715,4</w:t>
            </w:r>
          </w:p>
        </w:tc>
      </w:tr>
      <w:tr w:rsidR="0087128D" w:rsidRPr="002B48B3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</w:t>
            </w:r>
            <w:r w:rsidR="00ED02D3" w:rsidRPr="002B48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258,0</w:t>
            </w:r>
          </w:p>
        </w:tc>
      </w:tr>
      <w:tr w:rsidR="0087128D" w:rsidRPr="002B48B3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5,9</w:t>
            </w:r>
          </w:p>
        </w:tc>
      </w:tr>
      <w:tr w:rsidR="0087128D" w:rsidRPr="002B48B3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 152,1</w:t>
            </w:r>
          </w:p>
        </w:tc>
      </w:tr>
      <w:tr w:rsidR="0087128D" w:rsidRPr="002B48B3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984,3</w:t>
            </w:r>
          </w:p>
        </w:tc>
      </w:tr>
      <w:tr w:rsidR="0087128D" w:rsidRPr="002B48B3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,5</w:t>
            </w:r>
          </w:p>
        </w:tc>
      </w:tr>
      <w:tr w:rsidR="0087128D" w:rsidRPr="002B48B3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989,8</w:t>
            </w:r>
          </w:p>
        </w:tc>
      </w:tr>
      <w:tr w:rsidR="0087128D" w:rsidRPr="002B48B3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2B48B3" w:rsidRDefault="0087128D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Субвенции на </w:t>
            </w:r>
            <w:r w:rsidR="00B74D6A" w:rsidRPr="002B48B3">
              <w:rPr>
                <w:sz w:val="20"/>
                <w:szCs w:val="20"/>
              </w:rPr>
              <w:t>реализацию</w:t>
            </w:r>
            <w:r w:rsidRPr="002B48B3">
              <w:rPr>
                <w:sz w:val="20"/>
                <w:szCs w:val="20"/>
              </w:rPr>
              <w:t xml:space="preserve"> Федерального </w:t>
            </w:r>
            <w:hyperlink r:id="rId22" w:history="1">
              <w:r w:rsidRPr="002B48B3">
                <w:rPr>
                  <w:sz w:val="20"/>
                  <w:szCs w:val="20"/>
                </w:rPr>
                <w:t>закона</w:t>
              </w:r>
            </w:hyperlink>
            <w:r w:rsidRPr="002B48B3">
              <w:rPr>
                <w:sz w:val="20"/>
                <w:szCs w:val="20"/>
              </w:rPr>
              <w:t xml:space="preserve"> от 20 августа 2004 года № 113-ФЗ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 xml:space="preserve">О присяжных заседателях федеральных судов общей юрисдикции в Российской </w:t>
            </w:r>
            <w:r w:rsidR="00B74D6A" w:rsidRPr="002B48B3">
              <w:rPr>
                <w:sz w:val="20"/>
                <w:szCs w:val="20"/>
              </w:rPr>
              <w:t>Федерации</w:t>
            </w:r>
            <w:r w:rsidR="004E1B64">
              <w:rPr>
                <w:sz w:val="20"/>
                <w:szCs w:val="20"/>
              </w:rPr>
              <w:t>»</w:t>
            </w:r>
            <w:r w:rsidRPr="002B48B3">
              <w:rPr>
                <w:sz w:val="20"/>
                <w:szCs w:val="20"/>
              </w:rPr>
              <w:t xml:space="preserve"> для финансового обеспечения </w:t>
            </w:r>
            <w:r w:rsidR="00B74D6A" w:rsidRPr="002B48B3">
              <w:rPr>
                <w:sz w:val="20"/>
                <w:szCs w:val="20"/>
              </w:rPr>
              <w:t>государственных</w:t>
            </w:r>
            <w:r w:rsidRPr="002B48B3">
              <w:rPr>
                <w:sz w:val="20"/>
                <w:szCs w:val="20"/>
              </w:rPr>
              <w:t xml:space="preserve"> полномочий по составлению (</w:t>
            </w:r>
            <w:r w:rsidR="00B74D6A" w:rsidRPr="002B48B3">
              <w:rPr>
                <w:sz w:val="20"/>
                <w:szCs w:val="20"/>
              </w:rPr>
              <w:t>изменению</w:t>
            </w:r>
            <w:r w:rsidRPr="002B48B3">
              <w:rPr>
                <w:sz w:val="20"/>
                <w:szCs w:val="20"/>
              </w:rPr>
              <w:t>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5120 05 0000 150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2B48B3" w:rsidRDefault="009B12C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2B48B3" w:rsidRDefault="009B12CF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51,0</w:t>
            </w:r>
          </w:p>
        </w:tc>
      </w:tr>
      <w:tr w:rsidR="0087128D" w:rsidRPr="002B48B3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 202 35573 05 0000 150</w:t>
            </w: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2B48B3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3</w:t>
            </w:r>
            <w:r w:rsidRPr="002B48B3">
              <w:rPr>
                <w:sz w:val="20"/>
                <w:szCs w:val="20"/>
                <w:lang w:val="en-US"/>
              </w:rPr>
              <w:t>P1</w:t>
            </w:r>
            <w:r w:rsidRPr="002B48B3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2B48B3" w:rsidRDefault="0087128D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2B48B3" w:rsidRDefault="0087128D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2 721,0</w:t>
            </w:r>
          </w:p>
        </w:tc>
      </w:tr>
      <w:tr w:rsidR="00063505" w:rsidRPr="002B48B3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2B48B3" w:rsidRDefault="00063505" w:rsidP="002B48B3">
            <w:pPr>
              <w:ind w:right="-108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100</w:t>
            </w:r>
            <w:r w:rsidRPr="002B48B3">
              <w:rPr>
                <w:sz w:val="20"/>
                <w:szCs w:val="20"/>
                <w:lang w:val="en-US"/>
              </w:rPr>
              <w:t>R</w:t>
            </w:r>
            <w:r w:rsidRPr="002B48B3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2B48B3" w:rsidRDefault="00063505" w:rsidP="002B48B3">
            <w:pPr>
              <w:ind w:right="-108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 435,3</w:t>
            </w:r>
          </w:p>
        </w:tc>
      </w:tr>
      <w:tr w:rsidR="00063505" w:rsidRPr="002B48B3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2B48B3" w:rsidRDefault="00063505" w:rsidP="002B48B3">
            <w:pPr>
              <w:ind w:right="-108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2B48B3" w:rsidRDefault="00063505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2B48B3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2B48B3" w:rsidRDefault="0006350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2B48B3" w:rsidRDefault="00063505" w:rsidP="002B48B3">
            <w:pPr>
              <w:ind w:right="-108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 067 638,8</w:t>
            </w:r>
          </w:p>
        </w:tc>
      </w:tr>
    </w:tbl>
    <w:p w:rsidR="00294895" w:rsidRPr="002B48B3" w:rsidRDefault="00294895" w:rsidP="002B48B3">
      <w:pPr>
        <w:jc w:val="right"/>
        <w:rPr>
          <w:sz w:val="22"/>
          <w:szCs w:val="22"/>
        </w:rPr>
      </w:pPr>
      <w:bookmarkStart w:id="6" w:name="RANGE!A1:I64"/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7E7E4B" w:rsidRPr="002B48B3" w:rsidRDefault="007E7E4B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5) приложение 14 изложить в следующей редакции:</w:t>
      </w:r>
    </w:p>
    <w:p w:rsidR="007E7E4B" w:rsidRPr="002B48B3" w:rsidRDefault="007E7E4B" w:rsidP="002B48B3">
      <w:pPr>
        <w:jc w:val="right"/>
        <w:rPr>
          <w:sz w:val="22"/>
          <w:szCs w:val="22"/>
        </w:rPr>
      </w:pPr>
    </w:p>
    <w:p w:rsidR="00427AE0" w:rsidRPr="002B48B3" w:rsidRDefault="00427AE0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Приложение </w:t>
      </w:r>
      <w:r w:rsidR="008507C5" w:rsidRPr="002B48B3">
        <w:rPr>
          <w:sz w:val="22"/>
          <w:szCs w:val="22"/>
        </w:rPr>
        <w:t>1</w:t>
      </w:r>
      <w:r w:rsidR="008C0507" w:rsidRPr="002B48B3">
        <w:rPr>
          <w:sz w:val="22"/>
          <w:szCs w:val="22"/>
        </w:rPr>
        <w:t>4</w:t>
      </w:r>
    </w:p>
    <w:p w:rsidR="00AF03C4" w:rsidRPr="002B48B3" w:rsidRDefault="00AF03C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AF03C4" w:rsidRPr="002B48B3" w:rsidRDefault="00AF03C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AF03C4" w:rsidRPr="002B48B3" w:rsidRDefault="0061484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366F0D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366F0D" w:rsidRPr="002B48B3">
        <w:rPr>
          <w:sz w:val="22"/>
          <w:szCs w:val="22"/>
        </w:rPr>
        <w:t>357</w:t>
      </w:r>
    </w:p>
    <w:p w:rsidR="00AF03C4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2B48B3">
        <w:rPr>
          <w:sz w:val="22"/>
          <w:szCs w:val="22"/>
        </w:rPr>
        <w:t>О бюджете</w:t>
      </w:r>
      <w:r w:rsidR="00614844" w:rsidRPr="002B48B3">
        <w:rPr>
          <w:sz w:val="22"/>
          <w:szCs w:val="22"/>
        </w:rPr>
        <w:t xml:space="preserve"> Белокалитвинского района на 2020</w:t>
      </w:r>
      <w:r w:rsidR="00AF03C4" w:rsidRPr="002B48B3">
        <w:rPr>
          <w:sz w:val="22"/>
          <w:szCs w:val="22"/>
        </w:rPr>
        <w:t xml:space="preserve"> год </w:t>
      </w:r>
    </w:p>
    <w:p w:rsidR="00AF03C4" w:rsidRPr="002B48B3" w:rsidRDefault="00AF03C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2F21BE" w:rsidRPr="002B48B3">
        <w:rPr>
          <w:sz w:val="22"/>
          <w:szCs w:val="22"/>
        </w:rPr>
        <w:t>2</w:t>
      </w:r>
      <w:r w:rsidR="00614844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614844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593E31" w:rsidRPr="002B48B3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2B48B3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2B48B3" w:rsidRDefault="00427AE0" w:rsidP="002B48B3">
            <w:pPr>
              <w:jc w:val="center"/>
            </w:pPr>
            <w:r w:rsidRPr="002B48B3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2B48B3">
              <w:t>ниям расходования средств на 2020</w:t>
            </w:r>
            <w:r w:rsidRPr="002B48B3">
              <w:t xml:space="preserve"> года и на плановый период 20</w:t>
            </w:r>
            <w:r w:rsidR="002F21BE" w:rsidRPr="002B48B3">
              <w:t>2</w:t>
            </w:r>
            <w:r w:rsidR="00614844" w:rsidRPr="002B48B3">
              <w:t>1</w:t>
            </w:r>
            <w:r w:rsidRPr="002B48B3">
              <w:t xml:space="preserve"> и 20</w:t>
            </w:r>
            <w:r w:rsidR="00AF03C4" w:rsidRPr="002B48B3">
              <w:t>2</w:t>
            </w:r>
            <w:r w:rsidR="00614844" w:rsidRPr="002B48B3">
              <w:t>2</w:t>
            </w:r>
            <w:r w:rsidRPr="002B48B3">
              <w:t xml:space="preserve"> годов</w:t>
            </w:r>
          </w:p>
          <w:p w:rsidR="00264F93" w:rsidRPr="002B48B3" w:rsidRDefault="00264F93" w:rsidP="002B48B3">
            <w:pPr>
              <w:jc w:val="center"/>
            </w:pPr>
          </w:p>
        </w:tc>
      </w:tr>
      <w:tr w:rsidR="00427AE0" w:rsidRPr="002B48B3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B48B3" w:rsidRDefault="00427AE0" w:rsidP="002B48B3">
            <w:pPr>
              <w:jc w:val="right"/>
            </w:pPr>
            <w:r w:rsidRPr="002B48B3">
              <w:t>(тыс</w:t>
            </w:r>
            <w:r w:rsidR="00EC211C" w:rsidRPr="002B48B3">
              <w:t>.</w:t>
            </w:r>
            <w:r w:rsidRPr="002B48B3">
              <w:t>рублей)</w:t>
            </w:r>
          </w:p>
        </w:tc>
      </w:tr>
      <w:tr w:rsidR="00427AE0" w:rsidRPr="002B48B3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B48B3" w:rsidRDefault="00614844" w:rsidP="002B48B3">
            <w:pPr>
              <w:jc w:val="center"/>
            </w:pPr>
            <w:r w:rsidRPr="002B48B3">
              <w:t>2020</w:t>
            </w:r>
            <w:r w:rsidR="00427AE0" w:rsidRPr="002B48B3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20</w:t>
            </w:r>
            <w:r w:rsidR="002F21BE" w:rsidRPr="002B48B3">
              <w:t>2</w:t>
            </w:r>
            <w:r w:rsidR="00614844" w:rsidRPr="002B48B3">
              <w:t>1</w:t>
            </w:r>
            <w:r w:rsidRPr="002B48B3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20</w:t>
            </w:r>
            <w:r w:rsidR="00AF03C4" w:rsidRPr="002B48B3">
              <w:t>2</w:t>
            </w:r>
            <w:r w:rsidR="00614844" w:rsidRPr="002B48B3">
              <w:t>2</w:t>
            </w:r>
            <w:r w:rsidRPr="002B48B3">
              <w:t xml:space="preserve"> год</w:t>
            </w:r>
          </w:p>
        </w:tc>
      </w:tr>
      <w:tr w:rsidR="00427AE0" w:rsidRPr="002B48B3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местный бюджет</w:t>
            </w:r>
          </w:p>
        </w:tc>
      </w:tr>
      <w:tr w:rsidR="00427AE0" w:rsidRPr="002B48B3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</w:tr>
      <w:tr w:rsidR="00427AE0" w:rsidRPr="002B48B3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B48B3" w:rsidRDefault="00427AE0" w:rsidP="002B48B3"/>
        </w:tc>
      </w:tr>
      <w:tr w:rsidR="00427AE0" w:rsidRPr="002B48B3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B48B3" w:rsidRDefault="00427AE0" w:rsidP="002B48B3">
            <w:pPr>
              <w:jc w:val="center"/>
            </w:pPr>
            <w:r w:rsidRPr="002B48B3">
              <w:t>7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43 5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3 12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8 521,9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06 5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9 38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2 996,7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50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,2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07,1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9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20,4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</w:tbl>
    <w:p w:rsidR="00093110" w:rsidRPr="002B48B3" w:rsidRDefault="00093110" w:rsidP="002B48B3">
      <w:r w:rsidRPr="002B48B3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93110" w:rsidRPr="002B48B3" w:rsidTr="0009311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6. </w:t>
            </w:r>
            <w:r w:rsidR="00B74D6A" w:rsidRPr="002B48B3">
              <w:t>Софинансирование</w:t>
            </w:r>
            <w:r w:rsidRPr="002B48B3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7. Субсидия на возмещение </w:t>
            </w:r>
            <w:r w:rsidR="00B74D6A" w:rsidRPr="002B48B3">
              <w:t>предприятиям</w:t>
            </w:r>
            <w:r w:rsidRPr="002B48B3">
              <w:t xml:space="preserve"> жилищно-ком</w:t>
            </w:r>
            <w:r w:rsidR="00B74D6A">
              <w:t>м</w:t>
            </w:r>
            <w:r w:rsidRPr="002B48B3">
              <w:t>унального хозяйства части платы граждан за ком</w:t>
            </w:r>
            <w:r w:rsidR="00B74D6A">
              <w:t>м</w:t>
            </w:r>
            <w:r w:rsidRPr="002B48B3">
              <w:t xml:space="preserve">унальные услуги в рамках подпрограммы </w:t>
            </w:r>
            <w:r w:rsidR="004E1B64">
              <w:t>«</w:t>
            </w:r>
            <w:r w:rsidRPr="002B48B3">
              <w:t>Создание условий для обеспечения качественными ком</w:t>
            </w:r>
            <w:r w:rsidR="00B74D6A">
              <w:t>м</w:t>
            </w:r>
            <w:r w:rsidRPr="002B48B3">
              <w:t>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,1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,1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0 035,9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393,4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081,3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538,5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2 022,7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B74D6A" w:rsidP="002B48B3">
            <w:r w:rsidRPr="002B48B3">
              <w:t>Богураевское</w:t>
            </w:r>
            <w:r w:rsidR="00093110" w:rsidRPr="002B48B3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23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466D95">
            <w:r w:rsidRPr="002B48B3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</w:t>
            </w:r>
            <w:r w:rsidR="00466D95">
              <w:t>ый</w:t>
            </w:r>
            <w:r w:rsidRPr="002B48B3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B74D6A" w:rsidRPr="002B48B3">
              <w:t>дороги</w:t>
            </w:r>
            <w:r w:rsidRPr="002B48B3">
              <w:t xml:space="preserve"> от ул.Ахматовой до пионерского лагеря </w:t>
            </w:r>
            <w:r w:rsidR="004E1B64">
              <w:t>«</w:t>
            </w:r>
            <w:r w:rsidRPr="002B48B3">
              <w:t>Ласточка</w:t>
            </w:r>
            <w:r w:rsidR="004E1B64">
              <w:t>»</w:t>
            </w:r>
            <w:r w:rsidRPr="002B48B3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21. На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1 17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5 477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95,9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2. Реализация проекта </w:t>
            </w:r>
            <w:r w:rsidR="004E1B64">
              <w:t>«</w:t>
            </w:r>
            <w:r w:rsidRPr="002B48B3">
              <w:t>Всеобуч по плаванию</w:t>
            </w:r>
            <w:r w:rsidR="004E1B64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5,4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95,6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29,8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9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 1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 798,9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16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 01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 537,3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 261,6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2B48B3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21,4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4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 3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4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B74D6A">
            <w:r w:rsidRPr="002B48B3">
              <w:t>1. Софинансирование приобретения основны</w:t>
            </w:r>
            <w:r w:rsidR="00B74D6A">
              <w:t>х</w:t>
            </w:r>
            <w:r w:rsidRPr="002B48B3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5. Расходы на создание доступности маломобильным группам населения МБУК </w:t>
            </w:r>
            <w:r w:rsidR="004E1B64">
              <w:t>«</w:t>
            </w:r>
            <w:r w:rsidRPr="002B48B3">
              <w:t>Дворец культуры им. В.П. Чкалова</w:t>
            </w:r>
            <w:r w:rsidR="004E1B64">
              <w:t>»</w:t>
            </w:r>
            <w:r w:rsidRPr="002B48B3">
              <w:t xml:space="preserve"> в рамках программы </w:t>
            </w:r>
            <w:r w:rsidR="004E1B64">
              <w:t>«</w:t>
            </w:r>
            <w:r w:rsidRPr="002B48B3">
              <w:t>Доступная среда</w:t>
            </w:r>
            <w:r w:rsidR="004E1B64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4E1B64">
              <w:t>«</w:t>
            </w:r>
            <w:r w:rsidRPr="002B48B3">
              <w:t>Дворец культуры им. В.П. Чкалова</w:t>
            </w:r>
            <w:r w:rsidR="004E1B64">
              <w:t>»</w:t>
            </w:r>
            <w:r w:rsidRPr="002B48B3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7. </w:t>
            </w:r>
            <w:r w:rsidR="00B74D6A" w:rsidRPr="002B48B3">
              <w:t>Расходы</w:t>
            </w:r>
            <w:r w:rsidRPr="002B48B3">
              <w:t xml:space="preserve">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25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B74D6A">
              <w:t>м</w:t>
            </w:r>
            <w:r w:rsidRPr="002B48B3">
              <w:t xml:space="preserve">уникационной сети </w:t>
            </w:r>
            <w:r w:rsidR="004E1B64">
              <w:t>«</w:t>
            </w:r>
            <w:r w:rsidRPr="002B48B3">
              <w:t>Интернет</w:t>
            </w:r>
            <w:r w:rsidR="004E1B64">
              <w:t>»</w:t>
            </w:r>
            <w:r w:rsidRPr="002B48B3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,2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,5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5,7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9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39,0</w:t>
            </w:r>
          </w:p>
        </w:tc>
      </w:tr>
      <w:tr w:rsidR="00093110" w:rsidRPr="002B48B3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2B48B3" w:rsidRDefault="00093110" w:rsidP="002B48B3">
            <w:r w:rsidRPr="002B48B3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4E1B64">
              <w:t>«</w:t>
            </w:r>
            <w:r w:rsidRPr="002B48B3">
              <w:t>Доступная среда</w:t>
            </w:r>
            <w:r w:rsidR="004E1B64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2B48B3" w:rsidRDefault="00093110" w:rsidP="002B48B3">
            <w:pPr>
              <w:jc w:val="center"/>
            </w:pPr>
            <w:r w:rsidRPr="002B48B3">
              <w:t>0,0</w:t>
            </w:r>
          </w:p>
        </w:tc>
      </w:tr>
    </w:tbl>
    <w:p w:rsidR="00007DAD" w:rsidRPr="002B48B3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93110" w:rsidRPr="002B48B3" w:rsidRDefault="00093110" w:rsidP="002B48B3">
      <w:pPr>
        <w:rPr>
          <w:bCs/>
          <w:sz w:val="28"/>
          <w:szCs w:val="28"/>
        </w:rPr>
      </w:pPr>
    </w:p>
    <w:p w:rsidR="00007DAD" w:rsidRPr="002B48B3" w:rsidRDefault="003062D1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6) приложение 15 изложить в следующей редакции:</w:t>
      </w:r>
    </w:p>
    <w:p w:rsidR="00923E5B" w:rsidRPr="002B48B3" w:rsidRDefault="00923E5B" w:rsidP="002B48B3">
      <w:pPr>
        <w:jc w:val="right"/>
        <w:rPr>
          <w:sz w:val="22"/>
          <w:szCs w:val="22"/>
        </w:rPr>
      </w:pPr>
    </w:p>
    <w:p w:rsidR="001A4D28" w:rsidRPr="002B48B3" w:rsidRDefault="007D5B2C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П</w:t>
      </w:r>
      <w:r w:rsidR="00E60CDD" w:rsidRPr="002B48B3">
        <w:rPr>
          <w:sz w:val="22"/>
          <w:szCs w:val="22"/>
        </w:rPr>
        <w:t>ри</w:t>
      </w:r>
      <w:r w:rsidR="001A4D28" w:rsidRPr="002B48B3">
        <w:rPr>
          <w:sz w:val="22"/>
          <w:szCs w:val="22"/>
        </w:rPr>
        <w:t xml:space="preserve">ложение </w:t>
      </w:r>
      <w:r w:rsidR="004F47A8" w:rsidRPr="002B48B3">
        <w:rPr>
          <w:sz w:val="22"/>
          <w:szCs w:val="22"/>
        </w:rPr>
        <w:t>1</w:t>
      </w:r>
      <w:r w:rsidR="00D07BE9" w:rsidRPr="002B48B3">
        <w:rPr>
          <w:sz w:val="22"/>
          <w:szCs w:val="22"/>
        </w:rPr>
        <w:t>5</w:t>
      </w:r>
    </w:p>
    <w:p w:rsidR="00AF03C4" w:rsidRPr="002B48B3" w:rsidRDefault="00AF03C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AF03C4" w:rsidRPr="002B48B3" w:rsidRDefault="00AF03C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AF03C4" w:rsidRPr="002B48B3" w:rsidRDefault="0061484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3062D1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3062D1" w:rsidRPr="002B48B3">
        <w:rPr>
          <w:sz w:val="22"/>
          <w:szCs w:val="22"/>
        </w:rPr>
        <w:t>357</w:t>
      </w:r>
    </w:p>
    <w:p w:rsidR="00AF03C4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2B48B3">
        <w:rPr>
          <w:sz w:val="22"/>
          <w:szCs w:val="22"/>
        </w:rPr>
        <w:t>О бюджете</w:t>
      </w:r>
      <w:r w:rsidR="00614844" w:rsidRPr="002B48B3">
        <w:rPr>
          <w:sz w:val="22"/>
          <w:szCs w:val="22"/>
        </w:rPr>
        <w:t xml:space="preserve"> Белокалитвинского района на 2020</w:t>
      </w:r>
      <w:r w:rsidR="00AF03C4" w:rsidRPr="002B48B3">
        <w:rPr>
          <w:sz w:val="22"/>
          <w:szCs w:val="22"/>
        </w:rPr>
        <w:t xml:space="preserve"> год </w:t>
      </w:r>
    </w:p>
    <w:p w:rsidR="00AF03C4" w:rsidRPr="002B48B3" w:rsidRDefault="00AF03C4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</w:t>
      </w:r>
      <w:r w:rsidR="00B0116B" w:rsidRPr="002B48B3">
        <w:rPr>
          <w:sz w:val="22"/>
          <w:szCs w:val="22"/>
        </w:rPr>
        <w:t>2</w:t>
      </w:r>
      <w:r w:rsidR="00614844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614844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AF03C4" w:rsidRPr="002B48B3" w:rsidRDefault="00AF03C4" w:rsidP="002B48B3"/>
    <w:p w:rsidR="00593E31" w:rsidRPr="002B48B3" w:rsidRDefault="00593E31" w:rsidP="002B48B3">
      <w:pPr>
        <w:jc w:val="center"/>
      </w:pPr>
      <w:r w:rsidRPr="002B48B3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2B48B3">
        <w:t>20</w:t>
      </w:r>
      <w:r w:rsidRPr="002B48B3">
        <w:t xml:space="preserve"> год</w:t>
      </w:r>
    </w:p>
    <w:p w:rsidR="008F1A6D" w:rsidRPr="002B48B3" w:rsidRDefault="008F1A6D" w:rsidP="002B48B3">
      <w:pPr>
        <w:jc w:val="right"/>
      </w:pPr>
    </w:p>
    <w:p w:rsidR="00593E31" w:rsidRPr="002B48B3" w:rsidRDefault="006959D4" w:rsidP="002B48B3">
      <w:pPr>
        <w:jc w:val="right"/>
      </w:pPr>
      <w:r w:rsidRPr="002B48B3">
        <w:t>Т</w:t>
      </w:r>
      <w:r w:rsidR="00593E31" w:rsidRPr="002B48B3">
        <w:t>ыс</w:t>
      </w:r>
      <w:r w:rsidR="000B7B63" w:rsidRPr="002B48B3">
        <w:t>. р</w:t>
      </w:r>
      <w:r w:rsidR="00593E31" w:rsidRPr="002B48B3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2B48B3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B48B3" w:rsidRDefault="008D0FAA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B48B3" w:rsidRDefault="008D0FAA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B48B3" w:rsidRDefault="008D0FAA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2B48B3" w:rsidRDefault="008D0FAA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2B48B3" w:rsidRDefault="008D0FAA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2B48B3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D9706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Вид </w:t>
            </w:r>
            <w:r w:rsidR="00D97069" w:rsidRPr="002B48B3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2B48B3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2B48B3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2B48B3" w:rsidRDefault="00B900A4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казачьих дружинах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72526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2B48B3" w:rsidRDefault="00B900A4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О казачьих дружинах в Ростовской области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100</w:t>
            </w:r>
            <w:r w:rsidRPr="002B48B3">
              <w:rPr>
                <w:sz w:val="20"/>
                <w:szCs w:val="20"/>
                <w:lang w:val="en-US"/>
              </w:rPr>
              <w:t>S</w:t>
            </w:r>
            <w:r w:rsidRPr="002B48B3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B90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2B48B3" w:rsidRDefault="00E94CA5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 642,2</w:t>
            </w:r>
          </w:p>
        </w:tc>
      </w:tr>
      <w:tr w:rsidR="000E01E7" w:rsidRPr="002B48B3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2B48B3" w:rsidRDefault="000E01E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2B48B3" w:rsidRDefault="000E01E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F72B84" w:rsidP="002B48B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2B48B3" w:rsidRDefault="000E01E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2B48B3" w:rsidRDefault="000E01E7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0E01E7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2B48B3" w:rsidRDefault="00F72B8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8 767,7</w:t>
            </w:r>
          </w:p>
        </w:tc>
      </w:tr>
    </w:tbl>
    <w:p w:rsidR="00744FD3" w:rsidRPr="002B48B3" w:rsidRDefault="00744FD3" w:rsidP="002B48B3">
      <w:r w:rsidRPr="002B48B3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2B48B3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2B48B3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Межбюджетные трансферты на реализацию регионального проекта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 663,9</w:t>
            </w:r>
          </w:p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Расходы на реализацию регионального проекта </w:t>
            </w:r>
            <w:r w:rsidR="004E1B64">
              <w:rPr>
                <w:sz w:val="20"/>
                <w:szCs w:val="20"/>
              </w:rPr>
              <w:t>«</w:t>
            </w:r>
            <w:r w:rsidRPr="002B48B3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90</w:t>
            </w:r>
            <w:r w:rsidR="0068787C" w:rsidRPr="002B48B3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12</w:t>
            </w:r>
            <w:r w:rsidRPr="002B48B3">
              <w:rPr>
                <w:sz w:val="20"/>
                <w:szCs w:val="20"/>
                <w:lang w:val="en-US"/>
              </w:rPr>
              <w:t>N</w:t>
            </w:r>
            <w:r w:rsidRPr="002B48B3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663,9</w:t>
            </w:r>
          </w:p>
        </w:tc>
      </w:tr>
      <w:tr w:rsidR="00744FD3" w:rsidRPr="002B48B3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0,0</w:t>
            </w:r>
          </w:p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2B48B3" w:rsidRDefault="00744FD3" w:rsidP="002B48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2B48B3" w:rsidRDefault="00744FD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color w:val="000000"/>
                <w:sz w:val="20"/>
                <w:szCs w:val="20"/>
              </w:rPr>
            </w:pPr>
            <w:r w:rsidRPr="002B48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color w:val="000000"/>
                <w:sz w:val="20"/>
                <w:szCs w:val="20"/>
              </w:rPr>
            </w:pPr>
            <w:r w:rsidRPr="002B48B3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color w:val="000000"/>
                <w:sz w:val="20"/>
                <w:szCs w:val="20"/>
              </w:rPr>
            </w:pPr>
            <w:r w:rsidRPr="002B48B3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color w:val="000000"/>
                <w:sz w:val="20"/>
                <w:szCs w:val="20"/>
              </w:rPr>
            </w:pPr>
            <w:r w:rsidRPr="002B48B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0,0</w:t>
            </w:r>
          </w:p>
        </w:tc>
      </w:tr>
      <w:tr w:rsidR="00744FD3" w:rsidRPr="002B48B3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2B48B3" w:rsidRDefault="00744FD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9 373,8</w:t>
            </w:r>
          </w:p>
        </w:tc>
      </w:tr>
    </w:tbl>
    <w:p w:rsidR="00593E31" w:rsidRPr="002B48B3" w:rsidRDefault="00593E31" w:rsidP="002B48B3"/>
    <w:p w:rsidR="003062D1" w:rsidRPr="002B48B3" w:rsidRDefault="003062D1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 xml:space="preserve">17) приложение </w:t>
      </w:r>
      <w:r w:rsidR="004A7DE9" w:rsidRPr="002B48B3">
        <w:rPr>
          <w:bCs/>
          <w:sz w:val="28"/>
          <w:szCs w:val="28"/>
        </w:rPr>
        <w:t>20</w:t>
      </w:r>
      <w:r w:rsidRPr="002B48B3">
        <w:rPr>
          <w:bCs/>
          <w:sz w:val="28"/>
          <w:szCs w:val="28"/>
        </w:rPr>
        <w:t xml:space="preserve"> изложить в следующей редакции:</w:t>
      </w:r>
    </w:p>
    <w:p w:rsidR="00D5683E" w:rsidRPr="002B48B3" w:rsidRDefault="00D5683E" w:rsidP="002B48B3"/>
    <w:bookmarkEnd w:id="6"/>
    <w:p w:rsidR="00FA4BCC" w:rsidRPr="002B48B3" w:rsidRDefault="00FA4BCC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2B48B3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2B48B3" w:rsidRDefault="00130690" w:rsidP="002B48B3">
      <w:pPr>
        <w:tabs>
          <w:tab w:val="left" w:pos="12675"/>
        </w:tabs>
        <w:jc w:val="right"/>
        <w:outlineLvl w:val="0"/>
        <w:sectPr w:rsidR="00130690" w:rsidRPr="002B48B3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2B48B3" w:rsidRDefault="00130690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Приложение 2</w:t>
      </w:r>
      <w:r w:rsidR="003E7F9F" w:rsidRPr="002B48B3">
        <w:rPr>
          <w:sz w:val="22"/>
          <w:szCs w:val="22"/>
        </w:rPr>
        <w:t>0</w:t>
      </w:r>
    </w:p>
    <w:p w:rsidR="00106B58" w:rsidRPr="002B48B3" w:rsidRDefault="00106B58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к решению Собрания депутатов</w:t>
      </w:r>
    </w:p>
    <w:p w:rsidR="00106B58" w:rsidRPr="002B48B3" w:rsidRDefault="00106B58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Белокалитвинского района</w:t>
      </w:r>
    </w:p>
    <w:p w:rsidR="00106B58" w:rsidRPr="002B48B3" w:rsidRDefault="008D50ED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 xml:space="preserve">от </w:t>
      </w:r>
      <w:r w:rsidR="003062D1" w:rsidRPr="002B48B3">
        <w:rPr>
          <w:sz w:val="22"/>
          <w:szCs w:val="22"/>
        </w:rPr>
        <w:t>24</w:t>
      </w:r>
      <w:r w:rsidR="008C38B2" w:rsidRPr="002B48B3">
        <w:rPr>
          <w:sz w:val="22"/>
          <w:szCs w:val="22"/>
        </w:rPr>
        <w:t xml:space="preserve"> декабря 201</w:t>
      </w:r>
      <w:r w:rsidRPr="002B48B3">
        <w:rPr>
          <w:sz w:val="22"/>
          <w:szCs w:val="22"/>
        </w:rPr>
        <w:t>9</w:t>
      </w:r>
      <w:r w:rsidR="008C38B2" w:rsidRPr="002B48B3">
        <w:rPr>
          <w:sz w:val="22"/>
          <w:szCs w:val="22"/>
        </w:rPr>
        <w:t xml:space="preserve"> года № </w:t>
      </w:r>
      <w:r w:rsidR="003062D1" w:rsidRPr="002B48B3">
        <w:rPr>
          <w:sz w:val="22"/>
          <w:szCs w:val="22"/>
        </w:rPr>
        <w:t>357</w:t>
      </w:r>
    </w:p>
    <w:p w:rsidR="00106B58" w:rsidRPr="002B48B3" w:rsidRDefault="004E1B64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2B48B3">
        <w:rPr>
          <w:sz w:val="22"/>
          <w:szCs w:val="22"/>
        </w:rPr>
        <w:t>О бюджете</w:t>
      </w:r>
      <w:r w:rsidR="008D50ED" w:rsidRPr="002B48B3">
        <w:rPr>
          <w:sz w:val="22"/>
          <w:szCs w:val="22"/>
        </w:rPr>
        <w:t xml:space="preserve"> Белокалитвинского района на 2020</w:t>
      </w:r>
      <w:r w:rsidR="00106B58" w:rsidRPr="002B48B3">
        <w:rPr>
          <w:sz w:val="22"/>
          <w:szCs w:val="22"/>
        </w:rPr>
        <w:t xml:space="preserve"> год </w:t>
      </w:r>
    </w:p>
    <w:p w:rsidR="00106B58" w:rsidRPr="002B48B3" w:rsidRDefault="00106B58" w:rsidP="002B48B3">
      <w:pPr>
        <w:jc w:val="right"/>
        <w:rPr>
          <w:sz w:val="22"/>
          <w:szCs w:val="22"/>
        </w:rPr>
      </w:pPr>
      <w:r w:rsidRPr="002B48B3">
        <w:rPr>
          <w:sz w:val="22"/>
          <w:szCs w:val="22"/>
        </w:rPr>
        <w:t>и на плановый период 202</w:t>
      </w:r>
      <w:r w:rsidR="008D50ED" w:rsidRPr="002B48B3">
        <w:rPr>
          <w:sz w:val="22"/>
          <w:szCs w:val="22"/>
        </w:rPr>
        <w:t>1</w:t>
      </w:r>
      <w:r w:rsidRPr="002B48B3">
        <w:rPr>
          <w:sz w:val="22"/>
          <w:szCs w:val="22"/>
        </w:rPr>
        <w:t xml:space="preserve">  и 202</w:t>
      </w:r>
      <w:r w:rsidR="008D50ED" w:rsidRPr="002B48B3">
        <w:rPr>
          <w:sz w:val="22"/>
          <w:szCs w:val="22"/>
        </w:rPr>
        <w:t>2</w:t>
      </w:r>
      <w:r w:rsidRPr="002B48B3">
        <w:rPr>
          <w:sz w:val="22"/>
          <w:szCs w:val="22"/>
        </w:rPr>
        <w:t xml:space="preserve"> годов</w:t>
      </w:r>
      <w:r w:rsidR="004E1B64">
        <w:rPr>
          <w:sz w:val="22"/>
          <w:szCs w:val="22"/>
        </w:rPr>
        <w:t>»</w:t>
      </w:r>
    </w:p>
    <w:p w:rsidR="00130690" w:rsidRPr="002B48B3" w:rsidRDefault="00130690" w:rsidP="002B48B3"/>
    <w:p w:rsidR="00C9733C" w:rsidRPr="002B48B3" w:rsidRDefault="00C9733C" w:rsidP="002B48B3">
      <w:pPr>
        <w:ind w:right="-249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2B48B3" w:rsidRDefault="00C9733C" w:rsidP="002B48B3">
      <w:pPr>
        <w:ind w:right="-249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2B48B3" w:rsidRDefault="00C9733C" w:rsidP="002B48B3">
      <w:pPr>
        <w:ind w:right="-249"/>
        <w:jc w:val="center"/>
        <w:rPr>
          <w:sz w:val="28"/>
          <w:szCs w:val="28"/>
        </w:rPr>
      </w:pPr>
      <w:r w:rsidRPr="002B48B3">
        <w:rPr>
          <w:sz w:val="28"/>
          <w:szCs w:val="28"/>
        </w:rPr>
        <w:t xml:space="preserve"> на плановый период 2021 и 2022 годов</w:t>
      </w:r>
    </w:p>
    <w:p w:rsidR="00424A07" w:rsidRPr="002B48B3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C9733C" w:rsidRPr="002B48B3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2B48B3" w:rsidRDefault="00C9733C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2B48B3" w:rsidRDefault="00C9733C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2B48B3" w:rsidRDefault="00C9733C" w:rsidP="002B48B3">
            <w:pPr>
              <w:jc w:val="center"/>
              <w:rPr>
                <w:sz w:val="28"/>
                <w:szCs w:val="28"/>
              </w:rPr>
            </w:pPr>
            <w:r w:rsidRPr="002B48B3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2B48B3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2B48B3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2B48B3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2B48B3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2B48B3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2B48B3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2B48B3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2B48B3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2B48B3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AC0CA4" w:rsidRPr="002B48B3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2B48B3" w:rsidRDefault="00AC0CA4" w:rsidP="002B48B3">
            <w:pPr>
              <w:jc w:val="center"/>
              <w:rPr>
                <w:lang w:val="en-US"/>
              </w:rPr>
            </w:pPr>
            <w:r w:rsidRPr="002B48B3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2B48B3" w:rsidRDefault="00AC0CA4" w:rsidP="002B48B3">
            <w:pPr>
              <w:jc w:val="center"/>
              <w:rPr>
                <w:lang w:val="en-US"/>
              </w:rPr>
            </w:pPr>
            <w:r w:rsidRPr="002B48B3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2B48B3" w:rsidRDefault="00AC0CA4" w:rsidP="002B48B3">
            <w:pPr>
              <w:jc w:val="center"/>
              <w:rPr>
                <w:lang w:val="en-US"/>
              </w:rPr>
            </w:pPr>
            <w:r w:rsidRPr="002B48B3">
              <w:rPr>
                <w:lang w:val="en-US"/>
              </w:rPr>
              <w:t>3</w:t>
            </w:r>
          </w:p>
        </w:tc>
      </w:tr>
      <w:tr w:rsidR="00C9733C" w:rsidRPr="002B48B3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2B48B3" w:rsidRDefault="00C9733C" w:rsidP="002B48B3">
            <w:pPr>
              <w:jc w:val="center"/>
            </w:pPr>
            <w:r w:rsidRPr="002B48B3">
              <w:t>2020 год</w:t>
            </w:r>
          </w:p>
        </w:tc>
      </w:tr>
      <w:tr w:rsidR="00C9733C" w:rsidRPr="002B48B3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2B48B3" w:rsidRDefault="00C9733C" w:rsidP="002B48B3">
            <w:pPr>
              <w:jc w:val="both"/>
            </w:pPr>
            <w:r w:rsidRPr="002B48B3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2B48B3" w:rsidRDefault="00B70DC8" w:rsidP="002B48B3">
            <w:pPr>
              <w:jc w:val="center"/>
            </w:pPr>
            <w:r w:rsidRPr="002B48B3">
              <w:t>1 469,9</w:t>
            </w:r>
          </w:p>
        </w:tc>
      </w:tr>
      <w:tr w:rsidR="00C9733C" w:rsidRPr="002B48B3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2B48B3" w:rsidRDefault="00C9733C" w:rsidP="002B48B3">
            <w:r w:rsidRPr="002B48B3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2B48B3" w:rsidRDefault="00C9733C" w:rsidP="002B48B3">
            <w:pPr>
              <w:jc w:val="both"/>
            </w:pPr>
            <w:r w:rsidRPr="002B48B3">
              <w:t xml:space="preserve">1. Муниципальная программа Белокалитвинского района </w:t>
            </w:r>
            <w:r w:rsidR="004E1B64">
              <w:t>«</w:t>
            </w:r>
            <w:r w:rsidRPr="002B48B3">
              <w:t>Развитие культуры и туризма</w:t>
            </w:r>
            <w:r w:rsidR="004E1B64">
              <w:t>»</w:t>
            </w:r>
            <w:r w:rsidRPr="002B48B3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2B48B3" w:rsidRDefault="00B70DC8" w:rsidP="002B48B3">
            <w:pPr>
              <w:jc w:val="center"/>
            </w:pPr>
            <w:r w:rsidRPr="002B48B3">
              <w:t>1 469,9</w:t>
            </w:r>
          </w:p>
        </w:tc>
      </w:tr>
      <w:tr w:rsidR="008E269B" w:rsidRPr="002B48B3" w:rsidTr="003E224D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2B48B3" w:rsidRDefault="008E269B" w:rsidP="002B48B3">
            <w:r w:rsidRPr="002B48B3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2B48B3" w:rsidRDefault="008E269B" w:rsidP="002B48B3">
            <w:pPr>
              <w:jc w:val="both"/>
            </w:pPr>
            <w:r w:rsidRPr="002B48B3">
              <w:t xml:space="preserve">1.1. Приобретение казачьих костюмов для хора традиционной казачьей песни </w:t>
            </w:r>
            <w:r w:rsidR="004E1B64">
              <w:t>«</w:t>
            </w:r>
            <w:r w:rsidRPr="002B48B3">
              <w:t>Хуторяне</w:t>
            </w:r>
            <w:r w:rsidR="004E1B64">
              <w:t>»</w:t>
            </w:r>
            <w:r w:rsidRPr="002B48B3">
              <w:t xml:space="preserve"> 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2B48B3" w:rsidRDefault="008E269B" w:rsidP="002B48B3">
            <w:pPr>
              <w:jc w:val="center"/>
            </w:pPr>
            <w:r w:rsidRPr="002B48B3">
              <w:t>145,2</w:t>
            </w:r>
          </w:p>
        </w:tc>
      </w:tr>
      <w:tr w:rsidR="008E269B" w:rsidRPr="002B48B3" w:rsidTr="003E224D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2B48B3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2B48B3" w:rsidRDefault="008E269B" w:rsidP="002B48B3">
            <w:pPr>
              <w:jc w:val="both"/>
            </w:pPr>
            <w:r w:rsidRPr="002B48B3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2B48B3" w:rsidRDefault="008E269B" w:rsidP="002B48B3">
            <w:pPr>
              <w:jc w:val="center"/>
            </w:pPr>
            <w:r w:rsidRPr="002B48B3">
              <w:t>247,5</w:t>
            </w:r>
          </w:p>
        </w:tc>
      </w:tr>
      <w:tr w:rsidR="008E269B" w:rsidRPr="002B48B3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2B48B3" w:rsidRDefault="008E269B" w:rsidP="002B48B3">
            <w:r w:rsidRPr="002B48B3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2B48B3" w:rsidRDefault="008E269B" w:rsidP="002B48B3">
            <w:pPr>
              <w:jc w:val="both"/>
            </w:pPr>
            <w:r w:rsidRPr="002B48B3">
              <w:t xml:space="preserve">1.3. Пошив стилизованных костюмов для самодеятельного коллектива </w:t>
            </w:r>
            <w:r w:rsidR="004E1B64">
              <w:t>«</w:t>
            </w:r>
            <w:r w:rsidRPr="002B48B3">
              <w:t>Каяла</w:t>
            </w:r>
            <w:r w:rsidR="004E1B64">
              <w:t>»</w:t>
            </w:r>
            <w:r w:rsidRPr="002B48B3">
              <w:t xml:space="preserve"> 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2B48B3" w:rsidRDefault="008E269B" w:rsidP="002B48B3">
            <w:pPr>
              <w:jc w:val="center"/>
            </w:pPr>
            <w:r w:rsidRPr="002B48B3">
              <w:t>200,0</w:t>
            </w:r>
          </w:p>
        </w:tc>
      </w:tr>
      <w:tr w:rsidR="00B70DC8" w:rsidRPr="002B48B3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2B48B3" w:rsidRDefault="00B70DC8" w:rsidP="002B48B3">
            <w:r w:rsidRPr="002B48B3">
              <w:t>Ильин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DC8" w:rsidRPr="002B48B3" w:rsidRDefault="00B70DC8" w:rsidP="002B48B3">
            <w:pPr>
              <w:jc w:val="both"/>
            </w:pPr>
            <w:r w:rsidRPr="002B48B3">
              <w:t xml:space="preserve">1.4. </w:t>
            </w:r>
            <w:r w:rsidR="00E1072F" w:rsidRPr="002B48B3">
              <w:t>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2B48B3" w:rsidRDefault="00B70DC8" w:rsidP="002B48B3">
            <w:pPr>
              <w:jc w:val="center"/>
            </w:pPr>
            <w:r w:rsidRPr="002B48B3">
              <w:t>877,2</w:t>
            </w:r>
          </w:p>
        </w:tc>
      </w:tr>
      <w:tr w:rsidR="0059758C" w:rsidRPr="002B48B3" w:rsidTr="0059758C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2B48B3" w:rsidRDefault="0059758C" w:rsidP="002B48B3">
            <w:pPr>
              <w:jc w:val="both"/>
            </w:pPr>
            <w:r w:rsidRPr="002B48B3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2B48B3" w:rsidRDefault="00D55E50" w:rsidP="002B48B3">
            <w:pPr>
              <w:jc w:val="center"/>
            </w:pPr>
            <w:r w:rsidRPr="002B48B3">
              <w:t>482,4</w:t>
            </w:r>
          </w:p>
        </w:tc>
      </w:tr>
      <w:tr w:rsidR="00D55E50" w:rsidRPr="002B48B3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pPr>
              <w:jc w:val="both"/>
            </w:pPr>
            <w:r w:rsidRPr="002B48B3">
              <w:t xml:space="preserve">1. Муниципальная программа Белокалитвинского района </w:t>
            </w:r>
            <w:r w:rsidR="004E1B64">
              <w:t>«</w:t>
            </w:r>
            <w:r w:rsidRPr="002B48B3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pPr>
              <w:jc w:val="center"/>
            </w:pPr>
            <w:r w:rsidRPr="002B48B3">
              <w:t>482,4</w:t>
            </w:r>
          </w:p>
        </w:tc>
      </w:tr>
      <w:tr w:rsidR="00D55E50" w:rsidRPr="002B48B3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pPr>
              <w:jc w:val="both"/>
            </w:pPr>
            <w:r w:rsidRPr="002B48B3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pPr>
              <w:jc w:val="center"/>
            </w:pPr>
            <w:r w:rsidRPr="002B48B3">
              <w:t>482,4</w:t>
            </w:r>
          </w:p>
        </w:tc>
      </w:tr>
      <w:tr w:rsidR="00D55E50" w:rsidRPr="002B48B3" w:rsidTr="00D55E50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r w:rsidRPr="002B48B3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pPr>
              <w:jc w:val="center"/>
            </w:pPr>
            <w:r w:rsidRPr="002B48B3">
              <w:t>482,4</w:t>
            </w:r>
          </w:p>
        </w:tc>
      </w:tr>
      <w:tr w:rsidR="00D55E50" w:rsidRPr="002B48B3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pPr>
              <w:jc w:val="both"/>
            </w:pPr>
            <w:r w:rsidRPr="002B48B3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pPr>
              <w:jc w:val="center"/>
            </w:pPr>
            <w:r w:rsidRPr="002B48B3">
              <w:t>27 870,7</w:t>
            </w:r>
          </w:p>
        </w:tc>
      </w:tr>
      <w:tr w:rsidR="00D55E50" w:rsidRPr="002B48B3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r w:rsidRPr="002B48B3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r w:rsidRPr="002B48B3">
              <w:t xml:space="preserve">1. Муниципальная программа Белокалитвинского района </w:t>
            </w:r>
            <w:r w:rsidR="004E1B64">
              <w:t>«</w:t>
            </w:r>
            <w:r w:rsidRPr="002B48B3">
              <w:t>Формирование современной городской среды на территории Белокалитвинского района</w:t>
            </w:r>
            <w:r w:rsidR="004E1B64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pPr>
              <w:jc w:val="center"/>
            </w:pPr>
            <w:r w:rsidRPr="002B48B3">
              <w:t>9 305,2</w:t>
            </w:r>
          </w:p>
        </w:tc>
      </w:tr>
      <w:tr w:rsidR="00D55E50" w:rsidRPr="002B48B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2B48B3" w:rsidRDefault="00D55E50" w:rsidP="002B48B3">
            <w:r w:rsidRPr="002B48B3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2B48B3" w:rsidRDefault="00D55E50" w:rsidP="002B48B3">
            <w:pPr>
              <w:jc w:val="center"/>
            </w:pPr>
            <w:r w:rsidRPr="002B48B3">
              <w:t>4 170,0</w:t>
            </w:r>
          </w:p>
        </w:tc>
      </w:tr>
      <w:tr w:rsidR="00C34D27" w:rsidRPr="002B48B3" w:rsidTr="00C34D27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970,0</w:t>
            </w:r>
          </w:p>
        </w:tc>
      </w:tr>
      <w:tr w:rsidR="00C34D27" w:rsidRPr="002B48B3" w:rsidTr="00C34D27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 200,0</w:t>
            </w:r>
          </w:p>
        </w:tc>
      </w:tr>
      <w:tr w:rsidR="00C34D27" w:rsidRPr="002B48B3" w:rsidTr="00C34D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5 135,2</w:t>
            </w:r>
          </w:p>
        </w:tc>
      </w:tr>
      <w:tr w:rsidR="00C34D27" w:rsidRPr="002B48B3" w:rsidTr="00C34D2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 975,6</w:t>
            </w:r>
          </w:p>
        </w:tc>
      </w:tr>
      <w:tr w:rsidR="00C34D27" w:rsidRPr="002B48B3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159,6</w:t>
            </w:r>
          </w:p>
        </w:tc>
      </w:tr>
      <w:tr w:rsidR="00C34D27" w:rsidRPr="002B48B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 xml:space="preserve">2. Муниципальная программа Белокалитвинского района </w:t>
            </w:r>
            <w:r w:rsidR="004E1B64">
              <w:t>«</w:t>
            </w:r>
            <w:r w:rsidRPr="002B48B3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 121,3</w:t>
            </w:r>
          </w:p>
        </w:tc>
      </w:tr>
    </w:tbl>
    <w:p w:rsidR="00C34D27" w:rsidRPr="002B48B3" w:rsidRDefault="00C34D27" w:rsidP="002B48B3"/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8"/>
        <w:gridCol w:w="1134"/>
      </w:tblGrid>
      <w:tr w:rsidR="00C34D27" w:rsidRPr="002B48B3" w:rsidTr="00C34D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br w:type="page"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</w:t>
            </w:r>
          </w:p>
        </w:tc>
      </w:tr>
      <w:tr w:rsidR="00C34D27" w:rsidRPr="002B48B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 121,3</w:t>
            </w:r>
          </w:p>
        </w:tc>
      </w:tr>
      <w:tr w:rsidR="00C34D27" w:rsidRPr="002B48B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 xml:space="preserve">3. Муниципальная программа Белокалитвинского района </w:t>
            </w:r>
            <w:r w:rsidR="004E1B64">
              <w:t>«</w:t>
            </w:r>
            <w:r w:rsidRPr="002B48B3">
              <w:t>Развитие транспортной инфраструктуры на территории Белокалитвинского района</w:t>
            </w:r>
            <w:r w:rsidR="004E1B64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4 988,6</w:t>
            </w:r>
          </w:p>
        </w:tc>
      </w:tr>
      <w:tr w:rsidR="00C34D27" w:rsidRPr="002B48B3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4 888,6</w:t>
            </w:r>
          </w:p>
        </w:tc>
      </w:tr>
      <w:tr w:rsidR="00C34D27" w:rsidRPr="002B48B3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00,0</w:t>
            </w:r>
          </w:p>
        </w:tc>
      </w:tr>
      <w:tr w:rsidR="00C34D27" w:rsidRPr="002B48B3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 xml:space="preserve">4. Муниципальная программа Белокалитвинского района </w:t>
            </w:r>
            <w:r w:rsidR="004E1B64">
              <w:t>«</w:t>
            </w:r>
            <w:r w:rsidRPr="002B48B3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255,7</w:t>
            </w:r>
          </w:p>
        </w:tc>
      </w:tr>
      <w:tr w:rsidR="00C34D27" w:rsidRPr="002B48B3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Кокс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both"/>
            </w:pPr>
            <w:r w:rsidRPr="002B48B3">
              <w:t xml:space="preserve">4.1. Обустройство малого пляжа в рамках обеспечения безопасности на вод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255,7</w:t>
            </w:r>
          </w:p>
        </w:tc>
      </w:tr>
      <w:tr w:rsidR="00C34D27" w:rsidRPr="002B48B3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both"/>
            </w:pPr>
            <w:r w:rsidRPr="002B48B3">
              <w:t>5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99,9</w:t>
            </w:r>
          </w:p>
        </w:tc>
      </w:tr>
      <w:tr w:rsidR="00C34D27" w:rsidRPr="002B48B3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both"/>
            </w:pPr>
            <w:r w:rsidRPr="002B48B3">
              <w:t>5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99,9</w:t>
            </w:r>
          </w:p>
        </w:tc>
      </w:tr>
      <w:tr w:rsidR="00C34D27" w:rsidRPr="002B48B3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2B48B3" w:rsidRDefault="00B70DC8" w:rsidP="002B48B3">
            <w:pPr>
              <w:jc w:val="center"/>
            </w:pPr>
            <w:r w:rsidRPr="002B48B3">
              <w:t>29 823,0</w:t>
            </w:r>
          </w:p>
        </w:tc>
      </w:tr>
      <w:tr w:rsidR="00C34D27" w:rsidRPr="002B48B3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2021 год</w:t>
            </w:r>
          </w:p>
        </w:tc>
      </w:tr>
      <w:tr w:rsidR="00C34D27" w:rsidRPr="002B48B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both"/>
            </w:pPr>
            <w:r w:rsidRPr="002B48B3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 160,7</w:t>
            </w: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 xml:space="preserve">1. Муниципальная программа Белокалитвинского района </w:t>
            </w:r>
            <w:r w:rsidR="004E1B64">
              <w:t>«</w:t>
            </w:r>
            <w:r w:rsidRPr="002B48B3">
              <w:t>Формирование современной городской среды на территории Белокалитвинского района</w:t>
            </w:r>
            <w:r w:rsidR="004E1B64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159,6</w:t>
            </w: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159,6</w:t>
            </w: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 xml:space="preserve">2. Муниципальная программа Белокалитвинского района </w:t>
            </w:r>
            <w:r w:rsidR="004E1B64">
              <w:t>«</w:t>
            </w:r>
            <w:r w:rsidRPr="002B48B3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560,7</w:t>
            </w: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560,7</w:t>
            </w:r>
          </w:p>
        </w:tc>
      </w:tr>
      <w:tr w:rsidR="00C34D27" w:rsidRPr="002B48B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3 160,7</w:t>
            </w:r>
          </w:p>
        </w:tc>
      </w:tr>
      <w:tr w:rsidR="00C34D27" w:rsidRPr="002B48B3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2022 год</w:t>
            </w:r>
          </w:p>
        </w:tc>
      </w:tr>
      <w:tr w:rsidR="00C34D27" w:rsidRPr="002B48B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both"/>
            </w:pPr>
            <w:r w:rsidRPr="002B48B3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560,7</w:t>
            </w: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 xml:space="preserve">1. Муниципальная программа Белокалитвинского района </w:t>
            </w:r>
            <w:r w:rsidR="004E1B64">
              <w:t>«</w:t>
            </w:r>
            <w:r w:rsidRPr="002B48B3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560,7</w:t>
            </w: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</w:p>
        </w:tc>
      </w:tr>
      <w:tr w:rsidR="00C34D27" w:rsidRPr="002B48B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560,7</w:t>
            </w:r>
          </w:p>
        </w:tc>
      </w:tr>
      <w:tr w:rsidR="00C34D27" w:rsidRPr="002B48B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r w:rsidRPr="002B48B3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2B48B3" w:rsidRDefault="00C34D27" w:rsidP="002B48B3">
            <w:pPr>
              <w:jc w:val="center"/>
            </w:pPr>
            <w:r w:rsidRPr="002B48B3">
              <w:t>1 560,7</w:t>
            </w:r>
          </w:p>
        </w:tc>
      </w:tr>
    </w:tbl>
    <w:p w:rsidR="00995D1E" w:rsidRPr="002B48B3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2D1" w:rsidRPr="002B48B3" w:rsidRDefault="003062D1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18) приложение 21 изложить в следующей редакции:</w:t>
      </w:r>
    </w:p>
    <w:p w:rsidR="00130690" w:rsidRPr="002B48B3" w:rsidRDefault="00130690" w:rsidP="002B48B3">
      <w:pPr>
        <w:sectPr w:rsidR="00130690" w:rsidRPr="002B48B3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2B48B3" w:rsidRDefault="00E93C77" w:rsidP="002B48B3">
      <w:pPr>
        <w:jc w:val="right"/>
      </w:pPr>
      <w:r w:rsidRPr="002B48B3">
        <w:t>Приложение 2</w:t>
      </w:r>
      <w:r w:rsidR="000B0C80" w:rsidRPr="002B48B3">
        <w:t>1</w:t>
      </w:r>
    </w:p>
    <w:p w:rsidR="00E93C77" w:rsidRPr="002B48B3" w:rsidRDefault="00E93C77" w:rsidP="002B48B3">
      <w:pPr>
        <w:jc w:val="right"/>
      </w:pPr>
      <w:r w:rsidRPr="002B48B3">
        <w:t>к решению Собрания депутатов</w:t>
      </w:r>
    </w:p>
    <w:p w:rsidR="00E93C77" w:rsidRPr="002B48B3" w:rsidRDefault="00E93C77" w:rsidP="002B48B3">
      <w:pPr>
        <w:jc w:val="right"/>
      </w:pPr>
      <w:r w:rsidRPr="002B48B3">
        <w:t xml:space="preserve"> Белокалитвинского района </w:t>
      </w:r>
    </w:p>
    <w:p w:rsidR="00E93C77" w:rsidRPr="002B48B3" w:rsidRDefault="009B2FA8" w:rsidP="002B48B3">
      <w:pPr>
        <w:jc w:val="right"/>
      </w:pPr>
      <w:r w:rsidRPr="002B48B3">
        <w:t xml:space="preserve">от </w:t>
      </w:r>
      <w:r w:rsidR="004335D9" w:rsidRPr="002B48B3">
        <w:t>24</w:t>
      </w:r>
      <w:r w:rsidR="008C38B2" w:rsidRPr="002B48B3">
        <w:t xml:space="preserve"> декабря 201</w:t>
      </w:r>
      <w:r w:rsidRPr="002B48B3">
        <w:t>9</w:t>
      </w:r>
      <w:r w:rsidR="008C38B2" w:rsidRPr="002B48B3">
        <w:t xml:space="preserve"> года № </w:t>
      </w:r>
      <w:r w:rsidR="004335D9" w:rsidRPr="002B48B3">
        <w:t>357</w:t>
      </w:r>
    </w:p>
    <w:p w:rsidR="00E93C77" w:rsidRPr="002B48B3" w:rsidRDefault="004E1B64" w:rsidP="002B48B3">
      <w:pPr>
        <w:jc w:val="right"/>
      </w:pPr>
      <w:r>
        <w:t>«</w:t>
      </w:r>
      <w:r w:rsidR="00E93C77" w:rsidRPr="002B48B3">
        <w:t xml:space="preserve">О бюджете Белокалитвинского </w:t>
      </w:r>
    </w:p>
    <w:p w:rsidR="00E93C77" w:rsidRPr="002B48B3" w:rsidRDefault="009B2FA8" w:rsidP="002B48B3">
      <w:pPr>
        <w:jc w:val="right"/>
      </w:pPr>
      <w:r w:rsidRPr="002B48B3">
        <w:t xml:space="preserve"> района на 2020</w:t>
      </w:r>
      <w:r w:rsidR="00E93C77" w:rsidRPr="002B48B3">
        <w:t xml:space="preserve"> год и на плановый</w:t>
      </w:r>
    </w:p>
    <w:p w:rsidR="00E93C77" w:rsidRPr="002B48B3" w:rsidRDefault="00E93C77" w:rsidP="002B48B3">
      <w:pPr>
        <w:jc w:val="right"/>
      </w:pPr>
      <w:r w:rsidRPr="002B48B3">
        <w:t>период 20</w:t>
      </w:r>
      <w:r w:rsidR="00387419" w:rsidRPr="002B48B3">
        <w:t>2</w:t>
      </w:r>
      <w:r w:rsidR="009B2FA8" w:rsidRPr="002B48B3">
        <w:t>1</w:t>
      </w:r>
      <w:r w:rsidRPr="002B48B3">
        <w:t xml:space="preserve"> и 20</w:t>
      </w:r>
      <w:r w:rsidR="00AF03C4" w:rsidRPr="002B48B3">
        <w:t>2</w:t>
      </w:r>
      <w:r w:rsidR="009B2FA8" w:rsidRPr="002B48B3">
        <w:t>2</w:t>
      </w:r>
      <w:r w:rsidRPr="002B48B3">
        <w:t xml:space="preserve"> годов</w:t>
      </w:r>
      <w:r w:rsidR="004E1B64"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2B48B3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2B48B3" w:rsidRDefault="004A7DA4" w:rsidP="002B48B3">
            <w:pPr>
              <w:jc w:val="center"/>
            </w:pPr>
            <w:r w:rsidRPr="002B48B3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2B48B3" w:rsidRDefault="004A7DA4" w:rsidP="002B48B3">
            <w:pPr>
              <w:jc w:val="center"/>
            </w:pPr>
            <w:r w:rsidRPr="002B48B3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2B48B3" w:rsidRDefault="004A7DA4" w:rsidP="002B48B3">
            <w:pPr>
              <w:jc w:val="center"/>
            </w:pPr>
            <w:r w:rsidRPr="002B48B3">
              <w:t xml:space="preserve">в объекты муниципальной собственности </w:t>
            </w:r>
            <w:r w:rsidR="00D97069" w:rsidRPr="002B48B3">
              <w:t>Белокалитвинского района по</w:t>
            </w:r>
            <w:r w:rsidR="009B2FA8" w:rsidRPr="002B48B3">
              <w:t xml:space="preserve"> объектам на 2020</w:t>
            </w:r>
            <w:r w:rsidRPr="002B48B3">
              <w:t xml:space="preserve"> год</w:t>
            </w:r>
            <w:r w:rsidR="00885F5F" w:rsidRPr="002B48B3">
              <w:t xml:space="preserve"> и на плановый период 20</w:t>
            </w:r>
            <w:r w:rsidR="00387419" w:rsidRPr="002B48B3">
              <w:t>2</w:t>
            </w:r>
            <w:r w:rsidR="009B2FA8" w:rsidRPr="002B48B3">
              <w:t>1</w:t>
            </w:r>
            <w:r w:rsidR="00885F5F" w:rsidRPr="002B48B3">
              <w:t xml:space="preserve"> и 202</w:t>
            </w:r>
            <w:r w:rsidR="009B2FA8" w:rsidRPr="002B48B3">
              <w:t>2</w:t>
            </w:r>
            <w:r w:rsidR="00885F5F" w:rsidRPr="002B48B3">
              <w:t xml:space="preserve"> годов</w:t>
            </w:r>
          </w:p>
          <w:p w:rsidR="008A0C13" w:rsidRPr="002B48B3" w:rsidRDefault="00732B8C" w:rsidP="002B48B3">
            <w:pPr>
              <w:jc w:val="right"/>
            </w:pPr>
            <w:r w:rsidRPr="002B48B3">
              <w:t>(т</w:t>
            </w:r>
            <w:r w:rsidR="008A0C13" w:rsidRPr="002B48B3">
              <w:t>ыс. рублей</w:t>
            </w:r>
            <w:r w:rsidRPr="002B48B3">
              <w:t>)</w:t>
            </w:r>
          </w:p>
        </w:tc>
      </w:tr>
      <w:tr w:rsidR="00ED68E6" w:rsidRPr="002B48B3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сего на 20</w:t>
            </w:r>
            <w:r w:rsidR="009B2FA8" w:rsidRPr="002B48B3">
              <w:rPr>
                <w:sz w:val="20"/>
                <w:szCs w:val="20"/>
              </w:rPr>
              <w:t>20</w:t>
            </w:r>
            <w:r w:rsidRPr="002B48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сего на 202</w:t>
            </w:r>
            <w:r w:rsidR="009B2FA8"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сего на 202</w:t>
            </w:r>
            <w:r w:rsidR="009B2FA8" w:rsidRPr="002B48B3">
              <w:rPr>
                <w:sz w:val="20"/>
                <w:szCs w:val="20"/>
              </w:rPr>
              <w:t>2</w:t>
            </w:r>
            <w:r w:rsidRPr="002B48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 том числе:</w:t>
            </w:r>
          </w:p>
        </w:tc>
      </w:tr>
      <w:tr w:rsidR="00ED68E6" w:rsidRPr="002B48B3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2B48B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D9706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2B48B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2B48B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2B48B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2B48B3" w:rsidRDefault="00ED68E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2B48B3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B48B3" w:rsidRDefault="0022739B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4</w:t>
            </w:r>
          </w:p>
        </w:tc>
      </w:tr>
      <w:tr w:rsidR="00F92623" w:rsidRPr="002B48B3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2B48B3" w:rsidRDefault="00F9262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ВСЕГО РАСХОДОВ</w:t>
            </w:r>
          </w:p>
          <w:p w:rsidR="00F92623" w:rsidRPr="002B48B3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</w:t>
            </w:r>
            <w:r w:rsidR="00296332" w:rsidRPr="002B48B3">
              <w:rPr>
                <w:sz w:val="20"/>
                <w:szCs w:val="20"/>
              </w:rPr>
              <w:t>5</w:t>
            </w:r>
            <w:r w:rsidRPr="002B48B3">
              <w:rPr>
                <w:sz w:val="20"/>
                <w:szCs w:val="20"/>
              </w:rPr>
              <w:t> </w:t>
            </w:r>
            <w:r w:rsidR="00296332" w:rsidRPr="002B48B3">
              <w:rPr>
                <w:sz w:val="20"/>
                <w:szCs w:val="20"/>
              </w:rPr>
              <w:t>573</w:t>
            </w:r>
            <w:r w:rsidRPr="002B48B3">
              <w:rPr>
                <w:sz w:val="20"/>
                <w:szCs w:val="20"/>
              </w:rPr>
              <w:t>,</w:t>
            </w:r>
            <w:r w:rsidR="00296332" w:rsidRPr="002B48B3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6F70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9</w:t>
            </w:r>
            <w:r w:rsidR="00296332" w:rsidRPr="002B48B3">
              <w:rPr>
                <w:sz w:val="20"/>
                <w:szCs w:val="20"/>
              </w:rPr>
              <w:t>7</w:t>
            </w:r>
            <w:r w:rsidRPr="002B48B3">
              <w:rPr>
                <w:sz w:val="20"/>
                <w:szCs w:val="20"/>
              </w:rPr>
              <w:t> </w:t>
            </w:r>
            <w:r w:rsidR="00296332" w:rsidRPr="002B48B3">
              <w:rPr>
                <w:sz w:val="20"/>
                <w:szCs w:val="20"/>
              </w:rPr>
              <w:t>895</w:t>
            </w:r>
            <w:r w:rsidRPr="002B48B3">
              <w:rPr>
                <w:sz w:val="20"/>
                <w:szCs w:val="20"/>
              </w:rPr>
              <w:t>,</w:t>
            </w:r>
            <w:r w:rsidR="00296332" w:rsidRPr="002B48B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1C723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 </w:t>
            </w:r>
            <w:r w:rsidR="001F3C06" w:rsidRPr="002B48B3">
              <w:rPr>
                <w:sz w:val="20"/>
                <w:szCs w:val="20"/>
              </w:rPr>
              <w:t>67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6F70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6F70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6F70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6F70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6F7087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F92623" w:rsidRPr="002B48B3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2B48B3" w:rsidRDefault="00F92623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7 139,</w:t>
            </w:r>
            <w:r w:rsidR="004C7046" w:rsidRPr="002B48B3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325,</w:t>
            </w:r>
            <w:r w:rsidR="005037CA" w:rsidRPr="002B48B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2B48B3" w:rsidRDefault="00F92623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200</w:t>
            </w:r>
            <w:r w:rsidRPr="002B48B3">
              <w:rPr>
                <w:sz w:val="20"/>
                <w:szCs w:val="20"/>
                <w:lang w:val="en-US"/>
              </w:rPr>
              <w:t>L5</w:t>
            </w:r>
            <w:r w:rsidR="00F5042B" w:rsidRPr="002B48B3">
              <w:rPr>
                <w:sz w:val="20"/>
                <w:szCs w:val="20"/>
              </w:rPr>
              <w:t>76</w:t>
            </w:r>
            <w:r w:rsidRPr="002B48B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200</w:t>
            </w:r>
            <w:r w:rsidRPr="002B48B3">
              <w:rPr>
                <w:sz w:val="20"/>
                <w:szCs w:val="20"/>
                <w:lang w:val="en-US"/>
              </w:rPr>
              <w:t>S</w:t>
            </w:r>
            <w:r w:rsidRPr="002B48B3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4C7046" w:rsidRPr="002B48B3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</w:tbl>
    <w:p w:rsidR="004F20A4" w:rsidRPr="002B48B3" w:rsidRDefault="004F20A4" w:rsidP="002B48B3">
      <w:r w:rsidRPr="002B48B3">
        <w:br w:type="page"/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2B48B3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4</w:t>
            </w:r>
          </w:p>
        </w:tc>
      </w:tr>
      <w:tr w:rsidR="004F20A4" w:rsidRPr="002B48B3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2B48B3" w:rsidRDefault="004F20A4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2B48B3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41</w:t>
            </w:r>
            <w:r w:rsidRPr="002B48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</w:t>
            </w:r>
            <w:r w:rsidR="007A0FD9" w:rsidRPr="002B48B3">
              <w:rPr>
                <w:sz w:val="20"/>
                <w:szCs w:val="20"/>
              </w:rPr>
              <w:t xml:space="preserve"> 12</w:t>
            </w: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94A3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</w:t>
            </w:r>
            <w:r w:rsidR="007A0FD9" w:rsidRPr="002B48B3">
              <w:rPr>
                <w:sz w:val="20"/>
                <w:szCs w:val="20"/>
              </w:rPr>
              <w:t>12</w:t>
            </w: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94A3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94A3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94A3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94A3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94A30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.</w:t>
            </w:r>
            <w:r w:rsidRPr="002B48B3">
              <w:t xml:space="preserve"> </w:t>
            </w:r>
            <w:r w:rsidRPr="002B48B3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466D95">
              <w:rPr>
                <w:sz w:val="20"/>
                <w:szCs w:val="20"/>
              </w:rPr>
              <w:t>ый</w:t>
            </w:r>
            <w:r w:rsidRPr="002B48B3">
              <w:rPr>
                <w:sz w:val="20"/>
                <w:szCs w:val="20"/>
              </w:rPr>
              <w:t>)</w:t>
            </w:r>
          </w:p>
          <w:p w:rsidR="00B5506E" w:rsidRPr="002B48B3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4100</w:t>
            </w:r>
            <w:r w:rsidRPr="002B48B3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2B48B3">
              <w:rPr>
                <w:sz w:val="20"/>
                <w:szCs w:val="20"/>
              </w:rPr>
              <w:t>123</w:t>
            </w:r>
            <w:r w:rsidRPr="002B48B3">
              <w:rPr>
                <w:sz w:val="20"/>
                <w:szCs w:val="20"/>
                <w:lang w:val="en-US"/>
              </w:rPr>
              <w:t> </w:t>
            </w:r>
            <w:r w:rsidRPr="002B48B3">
              <w:rPr>
                <w:sz w:val="20"/>
                <w:szCs w:val="20"/>
              </w:rPr>
              <w:t>313</w:t>
            </w:r>
            <w:r w:rsidRPr="002B48B3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22</w:t>
            </w:r>
            <w:r w:rsidRPr="002B48B3">
              <w:rPr>
                <w:sz w:val="20"/>
                <w:szCs w:val="20"/>
                <w:lang w:val="en-US"/>
              </w:rPr>
              <w:t> </w:t>
            </w:r>
            <w:r w:rsidRPr="002B48B3">
              <w:rPr>
                <w:sz w:val="20"/>
                <w:szCs w:val="20"/>
              </w:rPr>
              <w:t>080</w:t>
            </w:r>
            <w:r w:rsidRPr="002B48B3">
              <w:rPr>
                <w:sz w:val="20"/>
                <w:szCs w:val="20"/>
                <w:lang w:val="en-US"/>
              </w:rPr>
              <w:t>,</w:t>
            </w:r>
            <w:r w:rsidRPr="002B48B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</w:t>
            </w:r>
            <w:r w:rsidRPr="002B48B3">
              <w:rPr>
                <w:sz w:val="20"/>
                <w:szCs w:val="20"/>
                <w:lang w:val="en-US"/>
              </w:rPr>
              <w:t> </w:t>
            </w:r>
            <w:r w:rsidRPr="002B48B3">
              <w:rPr>
                <w:sz w:val="20"/>
                <w:szCs w:val="20"/>
              </w:rPr>
              <w:t>233</w:t>
            </w:r>
            <w:r w:rsidRPr="002B48B3">
              <w:rPr>
                <w:sz w:val="20"/>
                <w:szCs w:val="20"/>
                <w:lang w:val="en-US"/>
              </w:rPr>
              <w:t>,</w:t>
            </w:r>
            <w:r w:rsidRPr="002B48B3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3C6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3C699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C7046" w:rsidRPr="002B48B3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2B48B3" w:rsidRDefault="004C70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.</w:t>
            </w:r>
            <w:r w:rsidRPr="002B48B3">
              <w:t xml:space="preserve"> </w:t>
            </w:r>
            <w:r w:rsidRPr="002B48B3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х.Нижнепопов)</w:t>
            </w:r>
          </w:p>
          <w:p w:rsidR="00B5506E" w:rsidRPr="002B48B3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200</w:t>
            </w:r>
            <w:r w:rsidRPr="002B48B3">
              <w:rPr>
                <w:sz w:val="20"/>
                <w:szCs w:val="20"/>
                <w:lang w:val="en-US"/>
              </w:rPr>
              <w:t>S</w:t>
            </w:r>
            <w:r w:rsidRPr="002B48B3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2B48B3" w:rsidRDefault="004C7046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F20A4" w:rsidRPr="002B48B3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2B48B3" w:rsidRDefault="004C7046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</w:t>
            </w:r>
            <w:r w:rsidR="004F20A4" w:rsidRPr="002B48B3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2B48B3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2B48B3" w:rsidRDefault="004F20A4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B5506E" w:rsidRPr="002B48B3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2B48B3" w:rsidRDefault="004335D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6. </w:t>
            </w:r>
            <w:r w:rsidR="00B5506E" w:rsidRPr="002B48B3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0,</w:t>
            </w:r>
            <w:r w:rsidR="004335D9" w:rsidRPr="002B48B3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80,</w:t>
            </w:r>
            <w:r w:rsidR="004335D9" w:rsidRPr="002B48B3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2B48B3" w:rsidRDefault="00B5506E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4335D9" w:rsidRPr="002B48B3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2B48B3" w:rsidRDefault="004335D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7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665F7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665F7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665F7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665F79" w:rsidP="002B48B3">
            <w:pPr>
              <w:jc w:val="center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2B48B3" w:rsidRDefault="004335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  <w:tr w:rsidR="007A0FD9" w:rsidRPr="002B48B3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2B48B3" w:rsidRDefault="007A0FD9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 xml:space="preserve">8.Расходы </w:t>
            </w:r>
            <w:r w:rsidRPr="002B48B3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64</w:t>
            </w:r>
            <w:r w:rsidR="00EE0FB3" w:rsidRPr="002B48B3">
              <w:rPr>
                <w:sz w:val="20"/>
                <w:szCs w:val="20"/>
              </w:rPr>
              <w:t>00</w:t>
            </w:r>
            <w:r w:rsidRPr="002B48B3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2B48B3" w:rsidRDefault="007A0FD9" w:rsidP="002B48B3">
            <w:pPr>
              <w:jc w:val="right"/>
              <w:rPr>
                <w:sz w:val="20"/>
                <w:szCs w:val="20"/>
              </w:rPr>
            </w:pPr>
            <w:r w:rsidRPr="002B48B3">
              <w:rPr>
                <w:sz w:val="20"/>
                <w:szCs w:val="20"/>
              </w:rPr>
              <w:t>0,0</w:t>
            </w:r>
          </w:p>
        </w:tc>
      </w:tr>
    </w:tbl>
    <w:p w:rsidR="00E93C77" w:rsidRPr="002B48B3" w:rsidRDefault="00E93C77" w:rsidP="002B48B3">
      <w:pPr>
        <w:rPr>
          <w:sz w:val="20"/>
          <w:szCs w:val="20"/>
        </w:rPr>
      </w:pPr>
    </w:p>
    <w:p w:rsidR="005D2476" w:rsidRPr="002B48B3" w:rsidRDefault="005D2476" w:rsidP="002B48B3">
      <w:pPr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br w:type="page"/>
      </w:r>
    </w:p>
    <w:p w:rsidR="005D2476" w:rsidRPr="002B48B3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2B48B3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2B48B3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B48B3">
        <w:rPr>
          <w:bCs/>
          <w:sz w:val="28"/>
          <w:szCs w:val="28"/>
        </w:rPr>
        <w:t>2</w:t>
      </w:r>
      <w:r w:rsidR="005D2476" w:rsidRPr="002B48B3">
        <w:rPr>
          <w:bCs/>
          <w:sz w:val="28"/>
          <w:szCs w:val="28"/>
        </w:rPr>
        <w:t xml:space="preserve">. </w:t>
      </w:r>
      <w:r w:rsidR="00FC7F67" w:rsidRPr="002B48B3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2B48B3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8B3">
        <w:rPr>
          <w:rFonts w:ascii="Times New Roman" w:hAnsi="Times New Roman" w:cs="Times New Roman"/>
          <w:sz w:val="28"/>
          <w:szCs w:val="28"/>
        </w:rPr>
        <w:t>3</w:t>
      </w:r>
      <w:r w:rsidR="005D2476" w:rsidRPr="002B48B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2B48B3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2B48B3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2B48B3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2B48B3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5D2476" w:rsidRPr="00822F82" w:rsidTr="002A20A4">
        <w:trPr>
          <w:trHeight w:val="1700"/>
        </w:trPr>
        <w:tc>
          <w:tcPr>
            <w:tcW w:w="4962" w:type="dxa"/>
          </w:tcPr>
          <w:p w:rsidR="005D2476" w:rsidRPr="002B48B3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8B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2B48B3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8B3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2B48B3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2B48B3" w:rsidRDefault="002A20A4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5D2476" w:rsidRPr="002B48B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20 года</w:t>
            </w:r>
          </w:p>
        </w:tc>
        <w:tc>
          <w:tcPr>
            <w:tcW w:w="5386" w:type="dxa"/>
          </w:tcPr>
          <w:p w:rsidR="005D2476" w:rsidRPr="002B48B3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2B48B3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822F82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8B3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8C38B2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73" w:rsidRDefault="000A6273" w:rsidP="00F71D4F">
      <w:r>
        <w:separator/>
      </w:r>
    </w:p>
  </w:endnote>
  <w:endnote w:type="continuationSeparator" w:id="0">
    <w:p w:rsidR="000A6273" w:rsidRDefault="000A6273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73" w:rsidRDefault="000A6273" w:rsidP="00F71D4F">
      <w:r>
        <w:separator/>
      </w:r>
    </w:p>
  </w:footnote>
  <w:footnote w:type="continuationSeparator" w:id="0">
    <w:p w:rsidR="000A6273" w:rsidRDefault="000A6273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B3" w:rsidRDefault="002764CE">
    <w:pPr>
      <w:pStyle w:val="a5"/>
      <w:jc w:val="center"/>
    </w:pPr>
    <w:r>
      <w:rPr>
        <w:noProof/>
      </w:rPr>
      <w:fldChar w:fldCharType="begin"/>
    </w:r>
    <w:r w:rsidR="002B48B3">
      <w:rPr>
        <w:noProof/>
      </w:rPr>
      <w:instrText xml:space="preserve"> PAGE   \* MERGEFORMAT </w:instrText>
    </w:r>
    <w:r>
      <w:rPr>
        <w:noProof/>
      </w:rPr>
      <w:fldChar w:fldCharType="separate"/>
    </w:r>
    <w:r w:rsidR="00366D8D">
      <w:rPr>
        <w:noProof/>
      </w:rPr>
      <w:t>2</w:t>
    </w:r>
    <w:r>
      <w:rPr>
        <w:noProof/>
      </w:rPr>
      <w:fldChar w:fldCharType="end"/>
    </w:r>
  </w:p>
  <w:p w:rsidR="002B48B3" w:rsidRDefault="002B48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C47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239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1F21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FA9"/>
    <w:rsid w:val="003637FD"/>
    <w:rsid w:val="00363A83"/>
    <w:rsid w:val="003660F9"/>
    <w:rsid w:val="00366D8D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2476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8787C"/>
    <w:rsid w:val="006907F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8CF"/>
    <w:rsid w:val="0079573A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865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518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CF4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C5F"/>
    <w:rsid w:val="00ED1C78"/>
    <w:rsid w:val="00ED3559"/>
    <w:rsid w:val="00ED4B56"/>
    <w:rsid w:val="00ED4BA9"/>
    <w:rsid w:val="00ED5A17"/>
    <w:rsid w:val="00ED6748"/>
    <w:rsid w:val="00ED68E6"/>
    <w:rsid w:val="00EE007E"/>
    <w:rsid w:val="00EE0FB3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A0B5-F529-43F4-B37B-987C3D0C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1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17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5827084F247B874531BB30A3A56A5021425819C277DD6BC35D6B382B3F449AD70919EACA241A45FED81AA127XC46N" TargetMode="External"/><Relationship Id="rId20" Type="http://schemas.openxmlformats.org/officeDocument/2006/relationships/hyperlink" Target="consultantplus://offline/ref=DAE7D5D791C2A677365C0E3795BBCAE14B174BF8144B24546659EA95105678A4661498990B1A2D2FC3FC0CMD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7B5FD270B088DD20EB61CC77EA07B42C5581111595292DCA62E956A46DEE3229C62E86EC601F12F904A305C2k3z8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480EC2BB14D490CCB077E2AF1570B7D6A345D4EBF3F88DC9A852A01798EEB40189116B77D1502F9D4EC91A1p03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0EC80328CF86FE8D60885B739C77C215080F6C2FCE581E9BE4607A32B0D1984B8278A4F28A28D8F3B6713E31EAg9J" TargetMode="External"/><Relationship Id="rId19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91F5FDD7636D5BC1FA8877E1921C24D0FF055B614F37A0F0D9D2711F68C846EA54AFB17BB2A86E9AF102BEC2BA938N" TargetMode="External"/><Relationship Id="rId22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6874-2A0A-471C-A4C9-6C0F8ED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1</Pages>
  <Words>94202</Words>
  <Characters>536958</Characters>
  <Application>Microsoft Office Word</Application>
  <DocSecurity>4</DocSecurity>
  <Lines>4474</Lines>
  <Paragraphs>1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90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20-02-25T09:38:00Z</cp:lastPrinted>
  <dcterms:created xsi:type="dcterms:W3CDTF">2020-02-26T06:29:00Z</dcterms:created>
  <dcterms:modified xsi:type="dcterms:W3CDTF">2020-02-26T06:29:00Z</dcterms:modified>
</cp:coreProperties>
</file>